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39F6" w14:textId="7EC3CF8D" w:rsidR="00DB3D22" w:rsidRDefault="00DB3D22"/>
    <w:p w14:paraId="38FE5A6C" w14:textId="10DFA100" w:rsidR="005E4D18" w:rsidRPr="005E4D18" w:rsidRDefault="005E4D18" w:rsidP="005E4D18"/>
    <w:p w14:paraId="470B900B" w14:textId="21A1D78E" w:rsidR="005E4D18" w:rsidRPr="005E4D18" w:rsidRDefault="005E4D18" w:rsidP="005E4D18"/>
    <w:p w14:paraId="58D72918" w14:textId="0700B4E2" w:rsidR="005E4D18" w:rsidRPr="00474BAA" w:rsidRDefault="00474BAA" w:rsidP="00474BAA">
      <w:pPr>
        <w:jc w:val="center"/>
        <w:rPr>
          <w:rFonts w:eastAsiaTheme="minorHAnsi" w:cs="Arial"/>
          <w:b/>
          <w:bCs/>
          <w:sz w:val="44"/>
          <w:szCs w:val="44"/>
        </w:rPr>
      </w:pPr>
      <w:r w:rsidRPr="00474BAA">
        <w:rPr>
          <w:rFonts w:eastAsiaTheme="minorHAnsi" w:cs="Arial"/>
          <w:b/>
          <w:bCs/>
          <w:sz w:val="44"/>
          <w:szCs w:val="44"/>
        </w:rPr>
        <w:t>NAVER</w:t>
      </w:r>
      <w:r w:rsidR="00D27483" w:rsidRPr="00474BAA">
        <w:rPr>
          <w:rFonts w:eastAsiaTheme="minorHAnsi" w:cs="Arial"/>
          <w:b/>
          <w:bCs/>
          <w:sz w:val="44"/>
          <w:szCs w:val="44"/>
        </w:rPr>
        <w:t xml:space="preserve"> </w:t>
      </w:r>
      <w:r w:rsidRPr="00474BAA">
        <w:rPr>
          <w:rFonts w:eastAsiaTheme="minorHAnsi" w:cs="Arial" w:hint="eastAsia"/>
          <w:b/>
          <w:bCs/>
          <w:sz w:val="44"/>
          <w:szCs w:val="44"/>
        </w:rPr>
        <w:t>C</w:t>
      </w:r>
      <w:r w:rsidRPr="00474BAA">
        <w:rPr>
          <w:rFonts w:eastAsiaTheme="minorHAnsi" w:cs="Arial"/>
          <w:b/>
          <w:bCs/>
          <w:sz w:val="44"/>
          <w:szCs w:val="44"/>
        </w:rPr>
        <w:t xml:space="preserve">LOUD PLATFORM </w:t>
      </w:r>
      <w:r w:rsidRPr="00474BAA">
        <w:rPr>
          <w:rFonts w:eastAsiaTheme="minorHAnsi" w:cs="Arial" w:hint="eastAsia"/>
          <w:b/>
          <w:bCs/>
          <w:sz w:val="44"/>
          <w:szCs w:val="44"/>
        </w:rPr>
        <w:t>사용가이드</w:t>
      </w:r>
    </w:p>
    <w:p w14:paraId="11CBBFAB" w14:textId="5084BD6A" w:rsidR="005E4D18" w:rsidRPr="00A47C35" w:rsidRDefault="005E4D18" w:rsidP="005E4D18"/>
    <w:p w14:paraId="0F63717D" w14:textId="7505840D" w:rsidR="005E4D18" w:rsidRPr="005E4D18" w:rsidRDefault="005E4D18" w:rsidP="005E4D18"/>
    <w:p w14:paraId="6FA7D70A" w14:textId="67AD860E" w:rsidR="005E4D18" w:rsidRPr="00A47C35" w:rsidRDefault="00A47C35" w:rsidP="00A47C35">
      <w:pPr>
        <w:jc w:val="center"/>
        <w:rPr>
          <w:b/>
          <w:bCs/>
          <w:sz w:val="32"/>
          <w:szCs w:val="32"/>
        </w:rPr>
      </w:pPr>
      <w:r w:rsidRPr="00A47C35">
        <w:rPr>
          <w:rFonts w:hint="eastAsia"/>
          <w:b/>
          <w:bCs/>
          <w:sz w:val="32"/>
          <w:szCs w:val="32"/>
        </w:rPr>
        <w:t>R</w:t>
      </w:r>
      <w:r w:rsidRPr="00A47C35">
        <w:rPr>
          <w:b/>
          <w:bCs/>
          <w:sz w:val="32"/>
          <w:szCs w:val="32"/>
        </w:rPr>
        <w:t>EV-</w:t>
      </w:r>
      <w:r w:rsidR="00A44E68">
        <w:rPr>
          <w:b/>
          <w:bCs/>
          <w:sz w:val="32"/>
          <w:szCs w:val="32"/>
        </w:rPr>
        <w:t>1</w:t>
      </w:r>
      <w:r w:rsidRPr="00A47C35">
        <w:rPr>
          <w:b/>
          <w:bCs/>
          <w:sz w:val="32"/>
          <w:szCs w:val="32"/>
        </w:rPr>
        <w:t>.</w:t>
      </w:r>
      <w:r w:rsidR="00A44E68">
        <w:rPr>
          <w:b/>
          <w:bCs/>
          <w:sz w:val="32"/>
          <w:szCs w:val="32"/>
        </w:rPr>
        <w:t>0</w:t>
      </w:r>
    </w:p>
    <w:p w14:paraId="0FAC0516" w14:textId="554BC501" w:rsidR="005E4D18" w:rsidRPr="005E4D18" w:rsidRDefault="005E4D18" w:rsidP="005E4D18"/>
    <w:p w14:paraId="56D1910D" w14:textId="40B689D2" w:rsidR="005E4D18" w:rsidRPr="005E4D18" w:rsidRDefault="005E4D18" w:rsidP="005E4D18"/>
    <w:p w14:paraId="35D21EEC" w14:textId="58F91136" w:rsidR="005E4D18" w:rsidRPr="005E4D18" w:rsidRDefault="005E4D18" w:rsidP="005E4D18"/>
    <w:p w14:paraId="66161769" w14:textId="788D0C54" w:rsidR="005E4D18" w:rsidRPr="005E4D18" w:rsidRDefault="005E4D18" w:rsidP="005E4D18"/>
    <w:p w14:paraId="561EF604" w14:textId="7CD0C8E6" w:rsidR="005E4D18" w:rsidRPr="005E4D18" w:rsidRDefault="005E4D18" w:rsidP="005E4D18"/>
    <w:p w14:paraId="70B80A66" w14:textId="5F73EC28" w:rsidR="005E4D18" w:rsidRPr="005E4D18" w:rsidRDefault="005E4D18" w:rsidP="005E4D18"/>
    <w:p w14:paraId="7D37932B" w14:textId="5815D440" w:rsidR="005E4D18" w:rsidRPr="005E4D18" w:rsidRDefault="005E4D18" w:rsidP="005E4D18"/>
    <w:p w14:paraId="587C905D" w14:textId="2C71EA2C" w:rsidR="005E4D18" w:rsidRDefault="005E4D18" w:rsidP="005E4D18"/>
    <w:p w14:paraId="3646F0D8" w14:textId="77777777" w:rsidR="004C1FF1" w:rsidRPr="005E4D18" w:rsidRDefault="004C1FF1" w:rsidP="005E4D18"/>
    <w:p w14:paraId="4D460722" w14:textId="3A778BF8" w:rsidR="005E4D18" w:rsidRPr="004C1FF1" w:rsidRDefault="00C07650" w:rsidP="00C07650">
      <w:pPr>
        <w:jc w:val="center"/>
        <w:rPr>
          <w:b/>
          <w:bCs/>
          <w:sz w:val="32"/>
          <w:szCs w:val="32"/>
        </w:rPr>
      </w:pPr>
      <w:r w:rsidRPr="004C1FF1">
        <w:rPr>
          <w:rFonts w:hint="eastAsia"/>
          <w:b/>
          <w:bCs/>
          <w:sz w:val="32"/>
          <w:szCs w:val="32"/>
        </w:rPr>
        <w:t>2</w:t>
      </w:r>
      <w:r w:rsidR="008174D8">
        <w:rPr>
          <w:b/>
          <w:bCs/>
          <w:sz w:val="32"/>
          <w:szCs w:val="32"/>
        </w:rPr>
        <w:t>024-12</w:t>
      </w:r>
      <w:r w:rsidRPr="004C1FF1">
        <w:rPr>
          <w:b/>
          <w:bCs/>
          <w:sz w:val="32"/>
          <w:szCs w:val="32"/>
        </w:rPr>
        <w:t>-</w:t>
      </w:r>
      <w:r w:rsidR="008174D8">
        <w:rPr>
          <w:b/>
          <w:bCs/>
          <w:sz w:val="32"/>
          <w:szCs w:val="32"/>
        </w:rPr>
        <w:t>19</w:t>
      </w:r>
    </w:p>
    <w:p w14:paraId="341E61CA" w14:textId="0C9A613F" w:rsidR="005E4D18" w:rsidRPr="005E4D18" w:rsidRDefault="005E4D18" w:rsidP="005E4D18"/>
    <w:p w14:paraId="19915FB7" w14:textId="7911C14D" w:rsidR="005E4D18" w:rsidRPr="005E4D18" w:rsidRDefault="005E4D18" w:rsidP="005E4D18"/>
    <w:p w14:paraId="7E81945F" w14:textId="6AEFD7C7" w:rsidR="005E4D18" w:rsidRPr="003B331E" w:rsidRDefault="00E037B0" w:rsidP="00E037B0">
      <w:pPr>
        <w:jc w:val="center"/>
        <w:rPr>
          <w:b/>
          <w:bCs/>
          <w:sz w:val="32"/>
          <w:szCs w:val="32"/>
        </w:rPr>
      </w:pPr>
      <w:r w:rsidRPr="003B331E">
        <w:rPr>
          <w:b/>
          <w:bCs/>
          <w:sz w:val="32"/>
          <w:szCs w:val="32"/>
        </w:rPr>
        <w:t>㈜</w:t>
      </w:r>
      <w:r w:rsidR="00412E64">
        <w:rPr>
          <w:rFonts w:hint="eastAsia"/>
          <w:b/>
          <w:bCs/>
          <w:sz w:val="32"/>
          <w:szCs w:val="32"/>
        </w:rPr>
        <w:t>코닉글로리</w:t>
      </w:r>
    </w:p>
    <w:p w14:paraId="6AF5E734" w14:textId="76B3B7F7" w:rsidR="005E4D18" w:rsidRPr="005E4D18" w:rsidRDefault="005E4D18" w:rsidP="005E4D18"/>
    <w:p w14:paraId="67A56528" w14:textId="4F26950F" w:rsidR="005E4D18" w:rsidRPr="005E4D18" w:rsidRDefault="005E4D18" w:rsidP="005E4D18"/>
    <w:p w14:paraId="16313F03" w14:textId="14C7E92F" w:rsidR="005E4D18" w:rsidRPr="005E4D18" w:rsidRDefault="005E4D18" w:rsidP="005E4D18">
      <w:pPr>
        <w:tabs>
          <w:tab w:val="left" w:pos="6120"/>
        </w:tabs>
      </w:pPr>
      <w: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45194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08C20" w14:textId="670A85A5" w:rsidR="00853247" w:rsidRPr="003A6E65" w:rsidRDefault="00865963" w:rsidP="00865963">
          <w:pPr>
            <w:pStyle w:val="TOC"/>
            <w:jc w:val="center"/>
            <w:rPr>
              <w:b/>
              <w:bCs/>
            </w:rPr>
          </w:pPr>
          <w:r w:rsidRPr="00960A16">
            <w:rPr>
              <w:rFonts w:hint="eastAsia"/>
              <w:b/>
              <w:bCs/>
              <w:color w:val="auto"/>
              <w:sz w:val="36"/>
              <w:szCs w:val="36"/>
              <w:lang w:val="ko-KR"/>
            </w:rPr>
            <w:t>c</w:t>
          </w:r>
          <w:r w:rsidRPr="00960A16">
            <w:rPr>
              <w:b/>
              <w:bCs/>
              <w:color w:val="auto"/>
              <w:sz w:val="36"/>
              <w:szCs w:val="36"/>
              <w:lang w:val="ko-KR"/>
            </w:rPr>
            <w:t>ontents</w:t>
          </w:r>
        </w:p>
        <w:p w14:paraId="32D8A003" w14:textId="5086B044" w:rsidR="00B62812" w:rsidRDefault="00D16FC7">
          <w:pPr>
            <w:pStyle w:val="11"/>
            <w:tabs>
              <w:tab w:val="left" w:pos="425"/>
              <w:tab w:val="right" w:leader="hyphen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7151" w:history="1">
            <w:r w:rsidR="00B62812" w:rsidRPr="00753A18">
              <w:rPr>
                <w:rStyle w:val="a7"/>
                <w:b/>
                <w:bCs/>
                <w:noProof/>
              </w:rPr>
              <w:t>1.</w:t>
            </w:r>
            <w:r w:rsidR="00B62812">
              <w:rPr>
                <w:noProof/>
              </w:rPr>
              <w:tab/>
            </w:r>
            <w:r w:rsidR="00B62812" w:rsidRPr="00753A18">
              <w:rPr>
                <w:rStyle w:val="a7"/>
                <w:b/>
                <w:bCs/>
                <w:noProof/>
              </w:rPr>
              <w:t>개요</w:t>
            </w:r>
            <w:r w:rsidR="00B62812">
              <w:rPr>
                <w:noProof/>
                <w:webHidden/>
              </w:rPr>
              <w:tab/>
            </w:r>
            <w:r w:rsidR="00B62812">
              <w:rPr>
                <w:noProof/>
                <w:webHidden/>
              </w:rPr>
              <w:fldChar w:fldCharType="begin"/>
            </w:r>
            <w:r w:rsidR="00B62812">
              <w:rPr>
                <w:noProof/>
                <w:webHidden/>
              </w:rPr>
              <w:instrText xml:space="preserve"> PAGEREF _Toc107217151 \h </w:instrText>
            </w:r>
            <w:r w:rsidR="00B62812">
              <w:rPr>
                <w:noProof/>
                <w:webHidden/>
              </w:rPr>
            </w:r>
            <w:r w:rsidR="00B62812">
              <w:rPr>
                <w:noProof/>
                <w:webHidden/>
              </w:rPr>
              <w:fldChar w:fldCharType="separate"/>
            </w:r>
            <w:r w:rsidR="00B62812">
              <w:rPr>
                <w:noProof/>
                <w:webHidden/>
              </w:rPr>
              <w:t>3</w:t>
            </w:r>
            <w:r w:rsidR="00B62812">
              <w:rPr>
                <w:noProof/>
                <w:webHidden/>
              </w:rPr>
              <w:fldChar w:fldCharType="end"/>
            </w:r>
          </w:hyperlink>
        </w:p>
        <w:p w14:paraId="3B7F5806" w14:textId="410A46F0" w:rsidR="00B62812" w:rsidRDefault="00DA1770">
          <w:pPr>
            <w:pStyle w:val="11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107217152" w:history="1">
            <w:r w:rsidR="00B62812" w:rsidRPr="00753A18">
              <w:rPr>
                <w:rStyle w:val="a7"/>
                <w:b/>
                <w:bCs/>
                <w:noProof/>
              </w:rPr>
              <w:t>2.</w:t>
            </w:r>
            <w:r w:rsidR="00B62812">
              <w:rPr>
                <w:noProof/>
              </w:rPr>
              <w:tab/>
            </w:r>
            <w:r w:rsidR="00B62812" w:rsidRPr="00753A18">
              <w:rPr>
                <w:rStyle w:val="a7"/>
                <w:b/>
                <w:bCs/>
                <w:noProof/>
              </w:rPr>
              <w:t>Kubernetes Service 생성</w:t>
            </w:r>
            <w:r w:rsidR="00B62812">
              <w:rPr>
                <w:noProof/>
                <w:webHidden/>
              </w:rPr>
              <w:tab/>
            </w:r>
            <w:r w:rsidR="00B62812">
              <w:rPr>
                <w:noProof/>
                <w:webHidden/>
              </w:rPr>
              <w:fldChar w:fldCharType="begin"/>
            </w:r>
            <w:r w:rsidR="00B62812">
              <w:rPr>
                <w:noProof/>
                <w:webHidden/>
              </w:rPr>
              <w:instrText xml:space="preserve"> PAGEREF _Toc107217152 \h </w:instrText>
            </w:r>
            <w:r w:rsidR="00B62812">
              <w:rPr>
                <w:noProof/>
                <w:webHidden/>
              </w:rPr>
            </w:r>
            <w:r w:rsidR="00B62812">
              <w:rPr>
                <w:noProof/>
                <w:webHidden/>
              </w:rPr>
              <w:fldChar w:fldCharType="separate"/>
            </w:r>
            <w:r w:rsidR="00B62812">
              <w:rPr>
                <w:noProof/>
                <w:webHidden/>
              </w:rPr>
              <w:t>3</w:t>
            </w:r>
            <w:r w:rsidR="00B62812">
              <w:rPr>
                <w:noProof/>
                <w:webHidden/>
              </w:rPr>
              <w:fldChar w:fldCharType="end"/>
            </w:r>
          </w:hyperlink>
        </w:p>
        <w:p w14:paraId="1F60BC38" w14:textId="08EF7F7C" w:rsidR="00B62812" w:rsidRDefault="00DA1770">
          <w:pPr>
            <w:pStyle w:val="11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107217153" w:history="1">
            <w:r w:rsidR="00B62812" w:rsidRPr="00753A18">
              <w:rPr>
                <w:rStyle w:val="a7"/>
                <w:b/>
                <w:bCs/>
                <w:noProof/>
              </w:rPr>
              <w:t>3.</w:t>
            </w:r>
            <w:r w:rsidR="00B62812">
              <w:rPr>
                <w:noProof/>
              </w:rPr>
              <w:tab/>
            </w:r>
            <w:r w:rsidR="00B62812" w:rsidRPr="00753A18">
              <w:rPr>
                <w:rStyle w:val="a7"/>
                <w:b/>
                <w:bCs/>
                <w:noProof/>
              </w:rPr>
              <w:t>클라이언트(kubectl) 프로그램 설치</w:t>
            </w:r>
            <w:r w:rsidR="00B62812">
              <w:rPr>
                <w:noProof/>
                <w:webHidden/>
              </w:rPr>
              <w:tab/>
            </w:r>
            <w:r w:rsidR="00B62812">
              <w:rPr>
                <w:noProof/>
                <w:webHidden/>
              </w:rPr>
              <w:fldChar w:fldCharType="begin"/>
            </w:r>
            <w:r w:rsidR="00B62812">
              <w:rPr>
                <w:noProof/>
                <w:webHidden/>
              </w:rPr>
              <w:instrText xml:space="preserve"> PAGEREF _Toc107217153 \h </w:instrText>
            </w:r>
            <w:r w:rsidR="00B62812">
              <w:rPr>
                <w:noProof/>
                <w:webHidden/>
              </w:rPr>
            </w:r>
            <w:r w:rsidR="00B62812">
              <w:rPr>
                <w:noProof/>
                <w:webHidden/>
              </w:rPr>
              <w:fldChar w:fldCharType="separate"/>
            </w:r>
            <w:r w:rsidR="00B62812">
              <w:rPr>
                <w:noProof/>
                <w:webHidden/>
              </w:rPr>
              <w:t>11</w:t>
            </w:r>
            <w:r w:rsidR="00B62812">
              <w:rPr>
                <w:noProof/>
                <w:webHidden/>
              </w:rPr>
              <w:fldChar w:fldCharType="end"/>
            </w:r>
          </w:hyperlink>
        </w:p>
        <w:p w14:paraId="5D21623F" w14:textId="4079DC74" w:rsidR="00B62812" w:rsidRDefault="00DA1770">
          <w:pPr>
            <w:pStyle w:val="11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107217154" w:history="1">
            <w:r w:rsidR="00B62812" w:rsidRPr="00753A18">
              <w:rPr>
                <w:rStyle w:val="a7"/>
                <w:b/>
                <w:bCs/>
                <w:noProof/>
              </w:rPr>
              <w:t>4.</w:t>
            </w:r>
            <w:r w:rsidR="00B62812">
              <w:rPr>
                <w:noProof/>
              </w:rPr>
              <w:tab/>
            </w:r>
            <w:r w:rsidR="00B62812" w:rsidRPr="00753A18">
              <w:rPr>
                <w:rStyle w:val="a7"/>
                <w:b/>
                <w:bCs/>
                <w:noProof/>
              </w:rPr>
              <w:t>센서 이미지 업로드</w:t>
            </w:r>
            <w:r w:rsidR="00B62812">
              <w:rPr>
                <w:noProof/>
                <w:webHidden/>
              </w:rPr>
              <w:tab/>
            </w:r>
            <w:r w:rsidR="00B62812">
              <w:rPr>
                <w:noProof/>
                <w:webHidden/>
              </w:rPr>
              <w:fldChar w:fldCharType="begin"/>
            </w:r>
            <w:r w:rsidR="00B62812">
              <w:rPr>
                <w:noProof/>
                <w:webHidden/>
              </w:rPr>
              <w:instrText xml:space="preserve"> PAGEREF _Toc107217154 \h </w:instrText>
            </w:r>
            <w:r w:rsidR="00B62812">
              <w:rPr>
                <w:noProof/>
                <w:webHidden/>
              </w:rPr>
            </w:r>
            <w:r w:rsidR="00B62812">
              <w:rPr>
                <w:noProof/>
                <w:webHidden/>
              </w:rPr>
              <w:fldChar w:fldCharType="separate"/>
            </w:r>
            <w:r w:rsidR="00B62812">
              <w:rPr>
                <w:noProof/>
                <w:webHidden/>
              </w:rPr>
              <w:t>19</w:t>
            </w:r>
            <w:r w:rsidR="00B62812">
              <w:rPr>
                <w:noProof/>
                <w:webHidden/>
              </w:rPr>
              <w:fldChar w:fldCharType="end"/>
            </w:r>
          </w:hyperlink>
        </w:p>
        <w:p w14:paraId="64C2E3AD" w14:textId="3A0A048C" w:rsidR="00B62812" w:rsidRDefault="00DA1770">
          <w:pPr>
            <w:pStyle w:val="11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107217155" w:history="1">
            <w:r w:rsidR="00B62812" w:rsidRPr="00753A18">
              <w:rPr>
                <w:rStyle w:val="a7"/>
                <w:b/>
                <w:bCs/>
                <w:noProof/>
              </w:rPr>
              <w:t>5.</w:t>
            </w:r>
            <w:r w:rsidR="00B62812">
              <w:rPr>
                <w:noProof/>
              </w:rPr>
              <w:tab/>
            </w:r>
            <w:r w:rsidR="00B62812" w:rsidRPr="00753A18">
              <w:rPr>
                <w:rStyle w:val="a7"/>
                <w:b/>
                <w:bCs/>
                <w:noProof/>
              </w:rPr>
              <w:t>센서 POD 생성</w:t>
            </w:r>
            <w:r w:rsidR="00B62812">
              <w:rPr>
                <w:noProof/>
                <w:webHidden/>
              </w:rPr>
              <w:tab/>
            </w:r>
            <w:r w:rsidR="00B62812">
              <w:rPr>
                <w:noProof/>
                <w:webHidden/>
              </w:rPr>
              <w:fldChar w:fldCharType="begin"/>
            </w:r>
            <w:r w:rsidR="00B62812">
              <w:rPr>
                <w:noProof/>
                <w:webHidden/>
              </w:rPr>
              <w:instrText xml:space="preserve"> PAGEREF _Toc107217155 \h </w:instrText>
            </w:r>
            <w:r w:rsidR="00B62812">
              <w:rPr>
                <w:noProof/>
                <w:webHidden/>
              </w:rPr>
            </w:r>
            <w:r w:rsidR="00B62812">
              <w:rPr>
                <w:noProof/>
                <w:webHidden/>
              </w:rPr>
              <w:fldChar w:fldCharType="separate"/>
            </w:r>
            <w:r w:rsidR="00B62812">
              <w:rPr>
                <w:noProof/>
                <w:webHidden/>
              </w:rPr>
              <w:t>24</w:t>
            </w:r>
            <w:r w:rsidR="00B62812">
              <w:rPr>
                <w:noProof/>
                <w:webHidden/>
              </w:rPr>
              <w:fldChar w:fldCharType="end"/>
            </w:r>
          </w:hyperlink>
        </w:p>
        <w:p w14:paraId="23B2D8B5" w14:textId="23A5470E" w:rsidR="009A652A" w:rsidRDefault="00D16FC7" w:rsidP="00A916D6">
          <w:r>
            <w:fldChar w:fldCharType="end"/>
          </w:r>
        </w:p>
      </w:sdtContent>
    </w:sdt>
    <w:p w14:paraId="7E4C300C" w14:textId="77777777" w:rsidR="009A652A" w:rsidRDefault="009A652A">
      <w:pPr>
        <w:widowControl/>
        <w:wordWrap/>
        <w:autoSpaceDE/>
        <w:autoSpaceDN/>
      </w:pPr>
      <w:r>
        <w:br w:type="page"/>
      </w:r>
    </w:p>
    <w:p w14:paraId="56513689" w14:textId="4A6FB9E5" w:rsidR="00CC2F95" w:rsidRDefault="00B229BF" w:rsidP="005C7372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outlineLvl w:val="0"/>
        <w:rPr>
          <w:b/>
          <w:bCs/>
        </w:rPr>
      </w:pPr>
      <w:bookmarkStart w:id="0" w:name="_Toc107217151"/>
      <w:r w:rsidRPr="002C59F0">
        <w:rPr>
          <w:rFonts w:hint="eastAsia"/>
          <w:b/>
          <w:bCs/>
        </w:rPr>
        <w:t>개요</w:t>
      </w:r>
      <w:bookmarkEnd w:id="0"/>
    </w:p>
    <w:p w14:paraId="3B3B6CFE" w14:textId="599AFFCA" w:rsidR="00234516" w:rsidRDefault="00C1017C" w:rsidP="00380368">
      <w:pPr>
        <w:ind w:left="425"/>
      </w:pPr>
      <w:r>
        <w:rPr>
          <w:rFonts w:hint="eastAsia"/>
        </w:rPr>
        <w:t xml:space="preserve">이 문서는 </w:t>
      </w:r>
      <w:r w:rsidR="00D7032C">
        <w:t>N</w:t>
      </w:r>
      <w:r>
        <w:t xml:space="preserve">aver </w:t>
      </w:r>
      <w:r w:rsidR="00D7032C">
        <w:t>C</w:t>
      </w:r>
      <w:r>
        <w:t xml:space="preserve">loud </w:t>
      </w:r>
      <w:r w:rsidR="00D7032C">
        <w:t>P</w:t>
      </w:r>
      <w:r>
        <w:t>latform</w:t>
      </w:r>
      <w:r>
        <w:rPr>
          <w:rFonts w:hint="eastAsia"/>
        </w:rPr>
        <w:t xml:space="preserve">에서 제공하는 </w:t>
      </w:r>
      <w:r>
        <w:t>Kubernetes Service</w:t>
      </w:r>
      <w:r w:rsidR="00767D0D">
        <w:rPr>
          <w:rFonts w:hint="eastAsia"/>
        </w:rPr>
        <w:t xml:space="preserve">를 사용하여 </w:t>
      </w:r>
      <w:r w:rsidR="00C91103">
        <w:rPr>
          <w:rFonts w:hint="eastAsia"/>
        </w:rPr>
        <w:t>서비스를 구축하고</w:t>
      </w:r>
      <w:r w:rsidR="0035520B">
        <w:t xml:space="preserve">, </w:t>
      </w:r>
      <w:r w:rsidR="00CB6F51">
        <w:rPr>
          <w:rFonts w:hint="eastAsia"/>
        </w:rPr>
        <w:t>센서</w:t>
      </w:r>
      <w:r w:rsidR="009C430A">
        <w:rPr>
          <w:rFonts w:hint="eastAsia"/>
        </w:rPr>
        <w:t>를</w:t>
      </w:r>
      <w:r w:rsidR="00CB6F51">
        <w:rPr>
          <w:rFonts w:hint="eastAsia"/>
        </w:rPr>
        <w:t xml:space="preserve"> 해당 서비스</w:t>
      </w:r>
      <w:r w:rsidR="007B74A3">
        <w:rPr>
          <w:rFonts w:hint="eastAsia"/>
        </w:rPr>
        <w:t xml:space="preserve"> </w:t>
      </w:r>
      <w:r w:rsidR="00CB6F51">
        <w:rPr>
          <w:rFonts w:hint="eastAsia"/>
        </w:rPr>
        <w:t>안에 생성하여</w:t>
      </w:r>
      <w:r w:rsidR="00681308">
        <w:t xml:space="preserve"> </w:t>
      </w:r>
      <w:r w:rsidR="000E681A">
        <w:rPr>
          <w:rFonts w:hint="eastAsia"/>
        </w:rPr>
        <w:t>탐지하기 위한 기본 가이드 문서입니다.</w:t>
      </w:r>
    </w:p>
    <w:p w14:paraId="22836AE2" w14:textId="77777777" w:rsidR="00F637E7" w:rsidRPr="00D13C5E" w:rsidRDefault="00F637E7" w:rsidP="00F637E7"/>
    <w:p w14:paraId="0F75A4B7" w14:textId="01C4E740" w:rsidR="00B229BF" w:rsidRPr="00F812D3" w:rsidRDefault="00420838" w:rsidP="005C7372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outlineLvl w:val="0"/>
        <w:rPr>
          <w:b/>
          <w:bCs/>
        </w:rPr>
      </w:pPr>
      <w:bookmarkStart w:id="1" w:name="_Toc107217152"/>
      <w:r w:rsidRPr="00F812D3">
        <w:rPr>
          <w:b/>
          <w:bCs/>
        </w:rPr>
        <w:t xml:space="preserve">Kubernetes Service </w:t>
      </w:r>
      <w:r w:rsidRPr="00F812D3">
        <w:rPr>
          <w:rFonts w:hint="eastAsia"/>
          <w:b/>
          <w:bCs/>
        </w:rPr>
        <w:t>생성</w:t>
      </w:r>
      <w:bookmarkEnd w:id="1"/>
    </w:p>
    <w:p w14:paraId="79E83B1E" w14:textId="490453D5" w:rsidR="00726B9C" w:rsidRDefault="00DA1770" w:rsidP="00EE6AF8">
      <w:pPr>
        <w:pStyle w:val="a6"/>
        <w:widowControl/>
        <w:numPr>
          <w:ilvl w:val="1"/>
          <w:numId w:val="2"/>
        </w:numPr>
        <w:wordWrap/>
        <w:autoSpaceDE/>
        <w:autoSpaceDN/>
        <w:ind w:leftChars="0"/>
      </w:pPr>
      <w:hyperlink r:id="rId8" w:history="1">
        <w:r w:rsidR="000A1182" w:rsidRPr="002155E4">
          <w:rPr>
            <w:rStyle w:val="a7"/>
          </w:rPr>
          <w:t>https://www.ncloud.com/</w:t>
        </w:r>
      </w:hyperlink>
      <w:r w:rsidR="000A1182">
        <w:t xml:space="preserve"> </w:t>
      </w:r>
      <w:r w:rsidR="000A1182">
        <w:rPr>
          <w:rFonts w:hint="eastAsia"/>
        </w:rPr>
        <w:t>접속하여 회원가입 합니다.</w:t>
      </w:r>
    </w:p>
    <w:p w14:paraId="207CA35E" w14:textId="603D5ED3" w:rsidR="003A14C2" w:rsidRDefault="00D9481B" w:rsidP="00507993">
      <w:r>
        <w:rPr>
          <w:rFonts w:hint="eastAsia"/>
          <w:noProof/>
        </w:rPr>
        <w:drawing>
          <wp:inline distT="0" distB="0" distL="0" distR="0" wp14:anchorId="2B2D9E91" wp14:editId="0ED01835">
            <wp:extent cx="5724525" cy="31051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5B36" w14:textId="4D975815" w:rsidR="00C41E3C" w:rsidRDefault="00C41E3C" w:rsidP="00C41E3C"/>
    <w:p w14:paraId="421AEFFA" w14:textId="60E97F59" w:rsidR="002B387D" w:rsidRDefault="00D27B16" w:rsidP="002B387D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만들어진 계정으로 로그인한 후 우측상단에 콘솔 버튼을 클릭하여 콘솔화면으로 넘어갑니다.</w:t>
      </w:r>
      <w:r>
        <w:t xml:space="preserve"> </w:t>
      </w:r>
      <w:r w:rsidR="009A64F6">
        <w:rPr>
          <w:rFonts w:hint="eastAsia"/>
        </w:rPr>
        <w:t>기능에 대한 사용은 대부분 이 콘솔</w:t>
      </w:r>
      <w:r w:rsidR="00C7299C">
        <w:rPr>
          <w:rFonts w:hint="eastAsia"/>
        </w:rPr>
        <w:t xml:space="preserve"> </w:t>
      </w:r>
      <w:r w:rsidR="009A64F6">
        <w:rPr>
          <w:rFonts w:hint="eastAsia"/>
        </w:rPr>
        <w:t xml:space="preserve">화면에서 </w:t>
      </w:r>
      <w:r w:rsidR="00E40E2B">
        <w:rPr>
          <w:rFonts w:hint="eastAsia"/>
        </w:rPr>
        <w:t>진행됩니다.</w:t>
      </w:r>
    </w:p>
    <w:p w14:paraId="7E765C0B" w14:textId="6FF72108" w:rsidR="00225AFC" w:rsidRDefault="00194CE6" w:rsidP="00225AFC">
      <w:r>
        <w:rPr>
          <w:rFonts w:hint="eastAsia"/>
          <w:noProof/>
        </w:rPr>
        <w:drawing>
          <wp:inline distT="0" distB="0" distL="0" distR="0" wp14:anchorId="0EDA0C26" wp14:editId="1886F2BC">
            <wp:extent cx="5724525" cy="3105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2CE2" w14:textId="05B5D969" w:rsidR="00A55D6D" w:rsidRDefault="00A55D6D" w:rsidP="00225AFC"/>
    <w:p w14:paraId="2C6235A3" w14:textId="79239A5F" w:rsidR="00A55D6D" w:rsidRDefault="00B85B18" w:rsidP="004D641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좌측메뉴에서 </w:t>
      </w:r>
      <w:r>
        <w:t xml:space="preserve">Services </w:t>
      </w:r>
      <w:r>
        <w:rPr>
          <w:rFonts w:hint="eastAsia"/>
        </w:rPr>
        <w:t xml:space="preserve">선택 후 </w:t>
      </w:r>
      <w:r>
        <w:t xml:space="preserve">Containers </w:t>
      </w:r>
      <w:r w:rsidR="00A577F2">
        <w:sym w:font="Wingdings" w:char="F0E0"/>
      </w:r>
      <w:r w:rsidR="00BC26BD">
        <w:rPr>
          <w:rFonts w:hint="eastAsia"/>
        </w:rPr>
        <w:t xml:space="preserve"> </w:t>
      </w:r>
      <w:r>
        <w:rPr>
          <w:rFonts w:hint="eastAsia"/>
        </w:rPr>
        <w:t>K</w:t>
      </w:r>
      <w:r>
        <w:t>ubernetes Service</w:t>
      </w:r>
      <w:r>
        <w:rPr>
          <w:rFonts w:hint="eastAsia"/>
        </w:rPr>
        <w:t>를 클릭합니다.</w:t>
      </w:r>
    </w:p>
    <w:p w14:paraId="74F8B30E" w14:textId="65C43DD1" w:rsidR="004545F1" w:rsidRDefault="004F4A3F" w:rsidP="004545F1">
      <w:r>
        <w:rPr>
          <w:noProof/>
        </w:rPr>
        <w:drawing>
          <wp:inline distT="0" distB="0" distL="0" distR="0" wp14:anchorId="17D6C5B4" wp14:editId="4D03EB85">
            <wp:extent cx="5724525" cy="31051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6447" w14:textId="5607BA1A" w:rsidR="00A82750" w:rsidRDefault="00A82750" w:rsidP="004545F1"/>
    <w:p w14:paraId="017B6E23" w14:textId="6A789DC1" w:rsidR="00A82750" w:rsidRDefault="006D4CEA" w:rsidP="00AF446D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K</w:t>
      </w:r>
      <w:r>
        <w:t xml:space="preserve">ubernetes </w:t>
      </w:r>
      <w:r>
        <w:rPr>
          <w:rFonts w:hint="eastAsia"/>
        </w:rPr>
        <w:t>서비스를 이용하기 위해서는 우선</w:t>
      </w:r>
      <w:r>
        <w:t xml:space="preserve"> Cluster</w:t>
      </w:r>
      <w:r>
        <w:rPr>
          <w:rFonts w:hint="eastAsia"/>
        </w:rPr>
        <w:t>를 생</w:t>
      </w:r>
      <w:r w:rsidR="00015480">
        <w:rPr>
          <w:rFonts w:hint="eastAsia"/>
        </w:rPr>
        <w:t>성</w:t>
      </w:r>
      <w:r>
        <w:rPr>
          <w:rFonts w:hint="eastAsia"/>
        </w:rPr>
        <w:t>해야 합니다</w:t>
      </w:r>
      <w:r w:rsidR="00E850FD">
        <w:rPr>
          <w:rFonts w:hint="eastAsia"/>
        </w:rPr>
        <w:t>.</w:t>
      </w:r>
      <w:r w:rsidR="00E850FD">
        <w:t xml:space="preserve"> </w:t>
      </w:r>
      <w:r w:rsidR="00E850FD">
        <w:rPr>
          <w:rFonts w:hint="eastAsia"/>
        </w:rPr>
        <w:t>생성하기 버튼을 클릭합니다.</w:t>
      </w:r>
    </w:p>
    <w:p w14:paraId="3048D626" w14:textId="127ACEFC" w:rsidR="00C97B2E" w:rsidRDefault="006A1E20" w:rsidP="00C97B2E">
      <w:r>
        <w:rPr>
          <w:noProof/>
        </w:rPr>
        <w:drawing>
          <wp:inline distT="0" distB="0" distL="0" distR="0" wp14:anchorId="369F4B1C" wp14:editId="738B4933">
            <wp:extent cx="5724525" cy="31051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5259" w14:textId="595AC7AB" w:rsidR="002612FC" w:rsidRDefault="002612FC" w:rsidP="00C97B2E"/>
    <w:p w14:paraId="0AAAD2D3" w14:textId="4826E892" w:rsidR="002612FC" w:rsidRDefault="00903A8A" w:rsidP="008A50F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C</w:t>
      </w:r>
      <w:r>
        <w:t>luster</w:t>
      </w:r>
      <w:r>
        <w:rPr>
          <w:rFonts w:hint="eastAsia"/>
        </w:rPr>
        <w:t xml:space="preserve">를 생성하기 위해서는 </w:t>
      </w:r>
      <w:r>
        <w:t>VPC, Subnet, LB Subnet</w:t>
      </w:r>
      <w:r>
        <w:rPr>
          <w:rFonts w:hint="eastAsia"/>
        </w:rPr>
        <w:t>이 필요합니다.</w:t>
      </w:r>
      <w:r>
        <w:t xml:space="preserve"> </w:t>
      </w:r>
      <w:r>
        <w:rPr>
          <w:rFonts w:hint="eastAsia"/>
        </w:rPr>
        <w:t xml:space="preserve">클러스터 생성 화면에서 우선 </w:t>
      </w:r>
      <w:r>
        <w:t>VPC</w:t>
      </w:r>
      <w:r>
        <w:rPr>
          <w:rFonts w:hint="eastAsia"/>
        </w:rPr>
        <w:t>생성 버튼을 클릭하여 이동합니다.</w:t>
      </w:r>
    </w:p>
    <w:p w14:paraId="17B514B7" w14:textId="5801BE21" w:rsidR="0006619B" w:rsidRDefault="003772FE" w:rsidP="0006619B">
      <w:r>
        <w:rPr>
          <w:noProof/>
        </w:rPr>
        <w:drawing>
          <wp:inline distT="0" distB="0" distL="0" distR="0" wp14:anchorId="48CC8BE3" wp14:editId="109BF1FB">
            <wp:extent cx="5724525" cy="31051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CDDB" w14:textId="37594681" w:rsidR="000713A8" w:rsidRDefault="000713A8" w:rsidP="0006619B"/>
    <w:p w14:paraId="76F2955B" w14:textId="2E2BD51D" w:rsidR="005F3129" w:rsidRDefault="0059499D" w:rsidP="000A52BD">
      <w:pPr>
        <w:pStyle w:val="a6"/>
        <w:numPr>
          <w:ilvl w:val="1"/>
          <w:numId w:val="2"/>
        </w:numPr>
        <w:ind w:leftChars="0"/>
      </w:pPr>
      <w:r>
        <w:t>VPC</w:t>
      </w:r>
      <w:r>
        <w:rPr>
          <w:rFonts w:hint="eastAsia"/>
        </w:rPr>
        <w:t>를 생성합니다.</w:t>
      </w:r>
      <w:r>
        <w:t xml:space="preserve"> IP</w:t>
      </w:r>
      <w:r>
        <w:rPr>
          <w:rFonts w:hint="eastAsia"/>
        </w:rPr>
        <w:t>주소에는 사용할 사설</w:t>
      </w:r>
      <w:r>
        <w:t>IP</w:t>
      </w:r>
      <w:r>
        <w:rPr>
          <w:rFonts w:hint="eastAsia"/>
        </w:rPr>
        <w:t>대역을 입력합니다.</w:t>
      </w:r>
    </w:p>
    <w:p w14:paraId="629B861C" w14:textId="510A7266" w:rsidR="0059499D" w:rsidRDefault="00E40C42" w:rsidP="0059499D">
      <w:r>
        <w:rPr>
          <w:noProof/>
        </w:rPr>
        <w:drawing>
          <wp:inline distT="0" distB="0" distL="0" distR="0" wp14:anchorId="0B8103AB" wp14:editId="5E3FCF8E">
            <wp:extent cx="5724525" cy="344805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4926" w14:textId="0F5F88EF" w:rsidR="007131CB" w:rsidRDefault="007131CB" w:rsidP="0059499D"/>
    <w:p w14:paraId="74E6C25B" w14:textId="52621C37" w:rsidR="00153639" w:rsidRDefault="00153639" w:rsidP="0071110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이전화면(클러스터 생성)</w:t>
      </w:r>
      <w:r w:rsidR="006274DF">
        <w:rPr>
          <w:rFonts w:hint="eastAsia"/>
        </w:rPr>
        <w:t>으로</w:t>
      </w:r>
      <w:r>
        <w:t xml:space="preserve"> </w:t>
      </w:r>
      <w:r>
        <w:rPr>
          <w:rFonts w:hint="eastAsia"/>
        </w:rPr>
        <w:t xml:space="preserve">돌아가서 </w:t>
      </w:r>
      <w:r>
        <w:t xml:space="preserve">Subnet </w:t>
      </w:r>
      <w:r>
        <w:rPr>
          <w:rFonts w:hint="eastAsia"/>
        </w:rPr>
        <w:t>생성 버튼을 클릭합니다.</w:t>
      </w:r>
      <w:r w:rsidR="00FF7086">
        <w:t xml:space="preserve"> </w:t>
      </w:r>
      <w:r w:rsidR="00FF7086">
        <w:rPr>
          <w:rFonts w:hint="eastAsia"/>
        </w:rPr>
        <w:t xml:space="preserve">이때 </w:t>
      </w:r>
      <w:r w:rsidR="00FF7086">
        <w:t>VPC</w:t>
      </w:r>
      <w:r w:rsidR="00FF7086">
        <w:rPr>
          <w:rFonts w:hint="eastAsia"/>
        </w:rPr>
        <w:t xml:space="preserve">는 이전에 만든 </w:t>
      </w:r>
      <w:r w:rsidR="00FF7086">
        <w:t>VPC</w:t>
      </w:r>
      <w:r w:rsidR="00FF7086">
        <w:rPr>
          <w:rFonts w:hint="eastAsia"/>
        </w:rPr>
        <w:t xml:space="preserve">를 선택하고 </w:t>
      </w:r>
      <w:r w:rsidR="00FF7086">
        <w:t>IP</w:t>
      </w:r>
      <w:r w:rsidR="00FF7086">
        <w:rPr>
          <w:rFonts w:hint="eastAsia"/>
        </w:rPr>
        <w:t>주소</w:t>
      </w:r>
      <w:r w:rsidR="009A3EC2">
        <w:rPr>
          <w:rFonts w:hint="eastAsia"/>
        </w:rPr>
        <w:t xml:space="preserve"> </w:t>
      </w:r>
      <w:r w:rsidR="00FF7086">
        <w:rPr>
          <w:rFonts w:hint="eastAsia"/>
        </w:rPr>
        <w:t xml:space="preserve">범위에 </w:t>
      </w:r>
      <w:r w:rsidR="00FF7086">
        <w:t xml:space="preserve">VPC </w:t>
      </w:r>
      <w:r w:rsidR="00FF7086">
        <w:rPr>
          <w:rFonts w:hint="eastAsia"/>
        </w:rPr>
        <w:t>하위에 주소 대역으로 설정 합니다.</w:t>
      </w:r>
      <w:r w:rsidR="00FF7086">
        <w:t xml:space="preserve"> </w:t>
      </w:r>
      <w:r w:rsidR="005272FA">
        <w:rPr>
          <w:rFonts w:hint="eastAsia"/>
        </w:rPr>
        <w:t>I</w:t>
      </w:r>
      <w:r w:rsidR="005272FA">
        <w:t xml:space="preserve">nternet Gateway </w:t>
      </w:r>
      <w:r w:rsidR="005272FA">
        <w:rPr>
          <w:rFonts w:hint="eastAsia"/>
        </w:rPr>
        <w:t xml:space="preserve">전용 여부는 </w:t>
      </w:r>
      <w:r w:rsidR="005272FA">
        <w:t>N(</w:t>
      </w:r>
      <w:r w:rsidR="005272FA">
        <w:rPr>
          <w:rFonts w:hint="eastAsia"/>
        </w:rPr>
        <w:t>P</w:t>
      </w:r>
      <w:r w:rsidR="005272FA">
        <w:t>rivate)</w:t>
      </w:r>
      <w:r w:rsidR="005272FA">
        <w:rPr>
          <w:rFonts w:hint="eastAsia"/>
        </w:rPr>
        <w:t>을 선택합니다.</w:t>
      </w:r>
    </w:p>
    <w:p w14:paraId="0DAB9386" w14:textId="1455C7DF" w:rsidR="00691810" w:rsidRDefault="00BA2417" w:rsidP="00691810">
      <w:r>
        <w:rPr>
          <w:noProof/>
        </w:rPr>
        <w:drawing>
          <wp:inline distT="0" distB="0" distL="0" distR="0" wp14:anchorId="7CFE171D" wp14:editId="0DC4A70A">
            <wp:extent cx="5724525" cy="59817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64B1" w14:textId="25DCF788" w:rsidR="00BA2417" w:rsidRDefault="00BA2417" w:rsidP="00691810"/>
    <w:p w14:paraId="2910F5DF" w14:textId="76FA0C57" w:rsidR="00B14768" w:rsidRDefault="005827E0" w:rsidP="00855921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L</w:t>
      </w:r>
      <w:r>
        <w:t>oadBalancer</w:t>
      </w:r>
      <w:r>
        <w:rPr>
          <w:rFonts w:hint="eastAsia"/>
        </w:rPr>
        <w:t>용 S</w:t>
      </w:r>
      <w:r>
        <w:t xml:space="preserve">ubnet </w:t>
      </w:r>
      <w:r>
        <w:rPr>
          <w:rFonts w:hint="eastAsia"/>
        </w:rPr>
        <w:t>객체를 하나더 생성합니다.</w:t>
      </w:r>
      <w:r>
        <w:t xml:space="preserve"> </w:t>
      </w:r>
      <w:r w:rsidR="00256D63">
        <w:rPr>
          <w:rFonts w:hint="eastAsia"/>
        </w:rPr>
        <w:t xml:space="preserve">용도를 </w:t>
      </w:r>
      <w:r w:rsidR="00256D63">
        <w:t>LoadBalancer</w:t>
      </w:r>
      <w:r w:rsidR="00256D63">
        <w:rPr>
          <w:rFonts w:hint="eastAsia"/>
        </w:rPr>
        <w:t>를 선택</w:t>
      </w:r>
      <w:r w:rsidR="005479AE">
        <w:rPr>
          <w:rFonts w:hint="eastAsia"/>
        </w:rPr>
        <w:t>하여 생성합니다.</w:t>
      </w:r>
    </w:p>
    <w:p w14:paraId="71B8638F" w14:textId="69CE1B39" w:rsidR="00074EEC" w:rsidRDefault="00263787" w:rsidP="00074EEC">
      <w:r>
        <w:rPr>
          <w:noProof/>
        </w:rPr>
        <w:drawing>
          <wp:inline distT="0" distB="0" distL="0" distR="0" wp14:anchorId="216E1882" wp14:editId="2406DF86">
            <wp:extent cx="5734050" cy="6153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40E3" w14:textId="0280FC84" w:rsidR="00B65D8B" w:rsidRDefault="00B65D8B" w:rsidP="00074EEC"/>
    <w:p w14:paraId="29640256" w14:textId="06B2B604" w:rsidR="00B65D8B" w:rsidRDefault="007D558D" w:rsidP="002F06A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전에 만든 </w:t>
      </w:r>
      <w:r>
        <w:t>VPC</w:t>
      </w:r>
      <w:r>
        <w:rPr>
          <w:rFonts w:hint="eastAsia"/>
        </w:rPr>
        <w:t>와 S</w:t>
      </w:r>
      <w:r>
        <w:t xml:space="preserve">ubnet, LB Private Subnet </w:t>
      </w:r>
      <w:r>
        <w:rPr>
          <w:rFonts w:hint="eastAsia"/>
        </w:rPr>
        <w:t>항목을 선택 합니다.</w:t>
      </w:r>
      <w:r>
        <w:t xml:space="preserve"> </w:t>
      </w:r>
      <w:r w:rsidR="006D3672">
        <w:rPr>
          <w:rFonts w:hint="eastAsia"/>
        </w:rPr>
        <w:t>목록</w:t>
      </w:r>
      <w:r>
        <w:rPr>
          <w:rFonts w:hint="eastAsia"/>
        </w:rPr>
        <w:t xml:space="preserve">에 표시가 안되면 </w:t>
      </w:r>
      <w:r>
        <w:t xml:space="preserve">refresh </w:t>
      </w:r>
      <w:r>
        <w:rPr>
          <w:rFonts w:hint="eastAsia"/>
        </w:rPr>
        <w:t>버튼을 클릭한 후에 선택합니다.</w:t>
      </w:r>
      <w:r>
        <w:t xml:space="preserve"> </w:t>
      </w:r>
      <w:r>
        <w:rPr>
          <w:rFonts w:hint="eastAsia"/>
        </w:rPr>
        <w:t>정상적으로 선택이 되면 다음 버튼이 활성화 됩니다.</w:t>
      </w:r>
      <w:r w:rsidR="00D82FFC">
        <w:t xml:space="preserve"> </w:t>
      </w:r>
      <w:r w:rsidR="00D82FFC">
        <w:rPr>
          <w:rFonts w:hint="eastAsia"/>
        </w:rPr>
        <w:t xml:space="preserve">다음버튼을 누르면 </w:t>
      </w:r>
      <w:r w:rsidR="00D82FFC">
        <w:t>NAT</w:t>
      </w:r>
      <w:r w:rsidR="005A4283">
        <w:t xml:space="preserve"> Gateway</w:t>
      </w:r>
      <w:r w:rsidR="00490281">
        <w:rPr>
          <w:rFonts w:hint="eastAsia"/>
        </w:rPr>
        <w:t xml:space="preserve">를 </w:t>
      </w:r>
      <w:r w:rsidR="00D82FFC">
        <w:rPr>
          <w:rFonts w:hint="eastAsia"/>
        </w:rPr>
        <w:t>반드시 생성해야</w:t>
      </w:r>
      <w:r w:rsidR="00490281">
        <w:rPr>
          <w:rFonts w:hint="eastAsia"/>
        </w:rPr>
        <w:t xml:space="preserve"> </w:t>
      </w:r>
      <w:r w:rsidR="00D82FFC">
        <w:rPr>
          <w:rFonts w:hint="eastAsia"/>
        </w:rPr>
        <w:t>된다고 나옵니다.</w:t>
      </w:r>
      <w:r w:rsidR="00D82FFC">
        <w:t xml:space="preserve"> </w:t>
      </w:r>
      <w:r w:rsidR="00D82FFC">
        <w:rPr>
          <w:rFonts w:hint="eastAsia"/>
        </w:rPr>
        <w:t>파란색에 생성하기를 클릭합니다.</w:t>
      </w:r>
    </w:p>
    <w:p w14:paraId="3D2FDB72" w14:textId="2B52F8DF" w:rsidR="00921F31" w:rsidRDefault="00372283" w:rsidP="00921F31">
      <w:r>
        <w:rPr>
          <w:noProof/>
        </w:rPr>
        <w:drawing>
          <wp:inline distT="0" distB="0" distL="0" distR="0" wp14:anchorId="7B978EB9" wp14:editId="685738B9">
            <wp:extent cx="5724525" cy="31146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E044" w14:textId="62FCC59D" w:rsidR="00372283" w:rsidRDefault="009A3259" w:rsidP="00921F31">
      <w:r>
        <w:rPr>
          <w:rFonts w:hint="eastAsia"/>
          <w:noProof/>
        </w:rPr>
        <w:drawing>
          <wp:inline distT="0" distB="0" distL="0" distR="0" wp14:anchorId="77AA994E" wp14:editId="2690C129">
            <wp:extent cx="4667250" cy="23145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F360" w14:textId="34806C7C" w:rsidR="009A3259" w:rsidRDefault="009A3259" w:rsidP="00921F31"/>
    <w:p w14:paraId="3DCEAF15" w14:textId="2E759E4B" w:rsidR="00452D40" w:rsidRDefault="00835B86" w:rsidP="00C46DCD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N</w:t>
      </w:r>
      <w:r>
        <w:t>AT Gateway</w:t>
      </w:r>
      <w:r>
        <w:rPr>
          <w:rFonts w:hint="eastAsia"/>
        </w:rPr>
        <w:t>를 생성합니다.</w:t>
      </w:r>
    </w:p>
    <w:p w14:paraId="71468181" w14:textId="710492E5" w:rsidR="00790515" w:rsidRDefault="0033123C" w:rsidP="00F21B74">
      <w:r>
        <w:rPr>
          <w:noProof/>
        </w:rPr>
        <w:drawing>
          <wp:inline distT="0" distB="0" distL="0" distR="0" wp14:anchorId="3A912404" wp14:editId="0C108680">
            <wp:extent cx="5734050" cy="37909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7EB5" w14:textId="502057D1" w:rsidR="00835B86" w:rsidRDefault="00835B86" w:rsidP="00835B86"/>
    <w:p w14:paraId="03D5D5E8" w14:textId="212868F4" w:rsidR="00371E15" w:rsidRDefault="0039715C" w:rsidP="00D267C1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노드풀에 사용할 만큼 노드를 추가 합니다.</w:t>
      </w:r>
      <w:r w:rsidR="003566AC">
        <w:t xml:space="preserve"> </w:t>
      </w:r>
      <w:r w:rsidR="003566AC">
        <w:rPr>
          <w:rFonts w:hint="eastAsia"/>
        </w:rPr>
        <w:t>반드시 하나는 필요합니다.</w:t>
      </w:r>
    </w:p>
    <w:p w14:paraId="43BDA8D5" w14:textId="4FFD527A" w:rsidR="0039715C" w:rsidRDefault="0011374D" w:rsidP="0039715C">
      <w:r>
        <w:rPr>
          <w:noProof/>
        </w:rPr>
        <w:drawing>
          <wp:inline distT="0" distB="0" distL="0" distR="0" wp14:anchorId="541D6B8A" wp14:editId="5A20CD2E">
            <wp:extent cx="5715000" cy="2133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F467" w14:textId="1719E458" w:rsidR="0011374D" w:rsidRDefault="0011374D" w:rsidP="0039715C"/>
    <w:p w14:paraId="5759BE09" w14:textId="7418C2FC" w:rsidR="0011374D" w:rsidRDefault="001F6B84" w:rsidP="001F6B84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사용할 인증키를 생성 합니다.</w:t>
      </w:r>
      <w:r>
        <w:t xml:space="preserve"> </w:t>
      </w:r>
      <w:r w:rsidR="00756284">
        <w:rPr>
          <w:rFonts w:hint="eastAsia"/>
        </w:rPr>
        <w:t xml:space="preserve">새로운 인증키 생성 </w:t>
      </w:r>
      <w:r w:rsidR="00756284">
        <w:sym w:font="Wingdings" w:char="F0E0"/>
      </w:r>
      <w:r w:rsidR="00756284">
        <w:t xml:space="preserve"> </w:t>
      </w:r>
      <w:r w:rsidR="00756284">
        <w:rPr>
          <w:rFonts w:hint="eastAsia"/>
        </w:rPr>
        <w:t>인증키 생성 및 저장 합니다.</w:t>
      </w:r>
      <w:r w:rsidR="00925592">
        <w:t xml:space="preserve"> </w:t>
      </w:r>
      <w:r w:rsidR="00925592">
        <w:rPr>
          <w:rFonts w:hint="eastAsia"/>
        </w:rPr>
        <w:t>단 기존에 사용하던 인증키가 존재하면 계속</w:t>
      </w:r>
      <w:r w:rsidR="00BD3A2C">
        <w:rPr>
          <w:rFonts w:hint="eastAsia"/>
        </w:rPr>
        <w:t xml:space="preserve"> </w:t>
      </w:r>
      <w:r w:rsidR="00925592">
        <w:rPr>
          <w:rFonts w:hint="eastAsia"/>
        </w:rPr>
        <w:t>사용해도 됩니다.</w:t>
      </w:r>
    </w:p>
    <w:p w14:paraId="7484E91F" w14:textId="4BAD5032" w:rsidR="00DD5C03" w:rsidRDefault="00FE2892" w:rsidP="00DD5C03">
      <w:r>
        <w:rPr>
          <w:noProof/>
        </w:rPr>
        <w:drawing>
          <wp:inline distT="0" distB="0" distL="0" distR="0" wp14:anchorId="2527950D" wp14:editId="0473A1BB">
            <wp:extent cx="5724525" cy="15144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7DE2" w14:textId="08EC1A47" w:rsidR="00FE2892" w:rsidRDefault="00FE2892" w:rsidP="00DD5C03"/>
    <w:p w14:paraId="64B8BABB" w14:textId="2BD7EFA4" w:rsidR="00FE2892" w:rsidRDefault="00B61374" w:rsidP="00D7128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최종확인 후 생성합니다</w:t>
      </w:r>
      <w:r w:rsidR="004A4D37">
        <w:rPr>
          <w:rFonts w:hint="eastAsia"/>
        </w:rPr>
        <w:t>.</w:t>
      </w:r>
    </w:p>
    <w:p w14:paraId="033EE0A6" w14:textId="46C76DE7" w:rsidR="00B61374" w:rsidRDefault="00A46CF5" w:rsidP="00B61374">
      <w:r>
        <w:rPr>
          <w:noProof/>
        </w:rPr>
        <w:drawing>
          <wp:inline distT="0" distB="0" distL="0" distR="0" wp14:anchorId="09DFC42A" wp14:editId="28F48BE1">
            <wp:extent cx="5734050" cy="25717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0BE2" w14:textId="5E9B5A34" w:rsidR="00A46CF5" w:rsidRDefault="00A46CF5" w:rsidP="00B61374"/>
    <w:p w14:paraId="08E0700F" w14:textId="6B3D481E" w:rsidR="001D4464" w:rsidRPr="00983A17" w:rsidRDefault="00C62FEA" w:rsidP="00724E0E">
      <w:pPr>
        <w:pStyle w:val="a6"/>
        <w:numPr>
          <w:ilvl w:val="0"/>
          <w:numId w:val="2"/>
        </w:numPr>
        <w:ind w:leftChars="0"/>
        <w:outlineLvl w:val="0"/>
        <w:rPr>
          <w:b/>
          <w:bCs/>
        </w:rPr>
      </w:pPr>
      <w:bookmarkStart w:id="2" w:name="_Toc107217153"/>
      <w:r w:rsidRPr="00983A17">
        <w:rPr>
          <w:rFonts w:hint="eastAsia"/>
          <w:b/>
          <w:bCs/>
        </w:rPr>
        <w:t>클라이언트</w:t>
      </w:r>
      <w:r w:rsidR="0056731E" w:rsidRPr="00983A17">
        <w:rPr>
          <w:rFonts w:hint="eastAsia"/>
          <w:b/>
          <w:bCs/>
        </w:rPr>
        <w:t>(</w:t>
      </w:r>
      <w:r w:rsidR="0056731E" w:rsidRPr="00983A17">
        <w:rPr>
          <w:b/>
          <w:bCs/>
        </w:rPr>
        <w:t>kubectl)</w:t>
      </w:r>
      <w:r w:rsidRPr="00983A17">
        <w:rPr>
          <w:rFonts w:hint="eastAsia"/>
          <w:b/>
          <w:bCs/>
        </w:rPr>
        <w:t xml:space="preserve"> 프로그램 설치</w:t>
      </w:r>
      <w:bookmarkEnd w:id="2"/>
    </w:p>
    <w:p w14:paraId="5D39F4B9" w14:textId="06864A21" w:rsidR="00840B39" w:rsidRPr="0056731E" w:rsidRDefault="0056731E" w:rsidP="00E35329">
      <w:pPr>
        <w:ind w:left="425"/>
      </w:pPr>
      <w:r>
        <w:rPr>
          <w:rFonts w:hint="eastAsia"/>
        </w:rPr>
        <w:t xml:space="preserve">쿠버네티스를 사용하기 위해 제공하는 클라이언트 프로그램이 </w:t>
      </w:r>
      <w:r>
        <w:t>kubectl</w:t>
      </w:r>
      <w:r>
        <w:rPr>
          <w:rFonts w:hint="eastAsia"/>
        </w:rPr>
        <w:t>입니다.</w:t>
      </w:r>
    </w:p>
    <w:p w14:paraId="66E8D7DD" w14:textId="7F1FB4C2" w:rsidR="00C62FEA" w:rsidRDefault="004678FC" w:rsidP="00303068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웹브라우저로 접속하여 </w:t>
      </w:r>
      <w:r>
        <w:t>kubectl.exe</w:t>
      </w:r>
      <w:r>
        <w:rPr>
          <w:rFonts w:hint="eastAsia"/>
        </w:rPr>
        <w:t>를 사용자 폴더(C</w:t>
      </w:r>
      <w:r>
        <w:t>:\Users\kornic)</w:t>
      </w:r>
      <w:r>
        <w:rPr>
          <w:rFonts w:hint="eastAsia"/>
        </w:rPr>
        <w:t xml:space="preserve">에 다운로드 합니다. </w:t>
      </w:r>
      <w:r w:rsidR="00813CA5">
        <w:br/>
      </w:r>
      <w:r w:rsidRPr="00695254">
        <w:t>https://dl.k8s.io/release/v1.23.0/bin/windows/amd64/kubectl.exe</w:t>
      </w:r>
    </w:p>
    <w:p w14:paraId="4F8A1470" w14:textId="4131EB3C" w:rsidR="003E5980" w:rsidRDefault="005D767B" w:rsidP="003E5980">
      <w:r>
        <w:rPr>
          <w:noProof/>
        </w:rPr>
        <w:drawing>
          <wp:inline distT="0" distB="0" distL="0" distR="0" wp14:anchorId="61C5270C" wp14:editId="2EE7E9B9">
            <wp:extent cx="5731510" cy="4703445"/>
            <wp:effectExtent l="0" t="0" r="2540" b="190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72A5" w14:textId="00F009B5" w:rsidR="00755BFA" w:rsidRDefault="00EC5689" w:rsidP="00D343B0">
      <w:pPr>
        <w:pStyle w:val="a6"/>
        <w:numPr>
          <w:ilvl w:val="1"/>
          <w:numId w:val="2"/>
        </w:numPr>
        <w:ind w:leftChars="0"/>
      </w:pPr>
      <w:r>
        <w:t>Windows Powershell</w:t>
      </w:r>
      <w:r>
        <w:rPr>
          <w:rFonts w:hint="eastAsia"/>
        </w:rPr>
        <w:t xml:space="preserve">을 실행한 후 사용자 디렉토리로 이동하여 다운로드 받은 </w:t>
      </w:r>
      <w:r>
        <w:t xml:space="preserve">kubectl </w:t>
      </w:r>
      <w:r>
        <w:rPr>
          <w:rFonts w:hint="eastAsia"/>
        </w:rPr>
        <w:t>버전을 확인 합니다.</w:t>
      </w:r>
    </w:p>
    <w:p w14:paraId="13B1165C" w14:textId="4A3C157F" w:rsidR="00FC64BD" w:rsidRDefault="00864F81" w:rsidP="00FC64BD">
      <w:r>
        <w:rPr>
          <w:noProof/>
        </w:rPr>
        <w:drawing>
          <wp:inline distT="0" distB="0" distL="0" distR="0" wp14:anchorId="277C565A" wp14:editId="0C3AE3A6">
            <wp:extent cx="5731510" cy="4703445"/>
            <wp:effectExtent l="0" t="0" r="2540" b="1905"/>
            <wp:docPr id="7" name="그림 7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, 전자기기, 디스플레이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79D5" w14:textId="31CB7B9B" w:rsidR="00864F81" w:rsidRPr="0064623E" w:rsidRDefault="0027423D" w:rsidP="006E5702">
      <w:pPr>
        <w:pStyle w:val="a6"/>
        <w:numPr>
          <w:ilvl w:val="1"/>
          <w:numId w:val="2"/>
        </w:numPr>
        <w:ind w:leftChars="0"/>
        <w:rPr>
          <w:rStyle w:val="a7"/>
          <w:color w:val="auto"/>
          <w:u w:val="none"/>
        </w:rPr>
      </w:pPr>
      <w:r>
        <w:rPr>
          <w:rFonts w:hint="eastAsia"/>
        </w:rPr>
        <w:t>인증을 위해 n</w:t>
      </w:r>
      <w:r>
        <w:t>cp-iam-ahthenticator</w:t>
      </w:r>
      <w:r>
        <w:rPr>
          <w:rFonts w:hint="eastAsia"/>
        </w:rPr>
        <w:t>을 사용자 폴더(C</w:t>
      </w:r>
      <w:r>
        <w:t>:\Users\kornic)</w:t>
      </w:r>
      <w:r>
        <w:rPr>
          <w:rFonts w:hint="eastAsia"/>
        </w:rPr>
        <w:t>에 다운로드 합니다.</w:t>
      </w:r>
      <w:r>
        <w:t xml:space="preserve"> </w:t>
      </w:r>
      <w:r>
        <w:rPr>
          <w:rFonts w:hint="eastAsia"/>
        </w:rPr>
        <w:t>그리고 p</w:t>
      </w:r>
      <w:r>
        <w:t>owershell</w:t>
      </w:r>
      <w:r>
        <w:rPr>
          <w:rFonts w:hint="eastAsia"/>
        </w:rPr>
        <w:t>을 통해 실행 확인을 합니다.</w:t>
      </w:r>
      <w:r>
        <w:br/>
      </w:r>
      <w:hyperlink r:id="rId25" w:history="1">
        <w:r w:rsidRPr="002155E4">
          <w:rPr>
            <w:rStyle w:val="a7"/>
          </w:rPr>
          <w:t>https://kr.object.ncloudstorage.com/nks-download/ncp-iam-authenticator/v1.0.1/windows/amd64/ncp-iam-authenticator.exe</w:t>
        </w:r>
      </w:hyperlink>
    </w:p>
    <w:p w14:paraId="3DE0C6D8" w14:textId="6995DC07" w:rsidR="0027423D" w:rsidRDefault="00820C77" w:rsidP="0064623E">
      <w:pPr>
        <w:pStyle w:val="a6"/>
        <w:ind w:leftChars="0" w:left="0"/>
      </w:pPr>
      <w:r>
        <w:rPr>
          <w:noProof/>
        </w:rPr>
        <w:drawing>
          <wp:inline distT="0" distB="0" distL="0" distR="0" wp14:anchorId="556DE41D" wp14:editId="37B6E9FC">
            <wp:extent cx="5731510" cy="4257675"/>
            <wp:effectExtent l="0" t="0" r="2540" b="952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6AB1" w14:textId="579FA510" w:rsidR="00820C77" w:rsidRDefault="00663FAC" w:rsidP="0064623E">
      <w:pPr>
        <w:pStyle w:val="a6"/>
        <w:ind w:leftChars="0" w:left="0"/>
      </w:pPr>
      <w:r>
        <w:rPr>
          <w:noProof/>
        </w:rPr>
        <w:drawing>
          <wp:inline distT="0" distB="0" distL="0" distR="0" wp14:anchorId="6C8D354B" wp14:editId="62E072C4">
            <wp:extent cx="5731510" cy="4219575"/>
            <wp:effectExtent l="0" t="0" r="2540" b="9525"/>
            <wp:docPr id="25" name="그림 25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전자기기, 디스플레이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4B2E" w14:textId="2A4EAC35" w:rsidR="00663FAC" w:rsidRDefault="00762EFF" w:rsidP="00F87B8E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I</w:t>
      </w:r>
      <w:r>
        <w:t xml:space="preserve">AM </w:t>
      </w:r>
      <w:r>
        <w:rPr>
          <w:rFonts w:hint="eastAsia"/>
        </w:rPr>
        <w:t>인증을 사용하기 위해서는 인증키가 필요합니다.</w:t>
      </w:r>
      <w:r>
        <w:t xml:space="preserve"> Naver Cloud Platform</w:t>
      </w:r>
      <w:r>
        <w:rPr>
          <w:rFonts w:hint="eastAsia"/>
        </w:rPr>
        <w:t xml:space="preserve">에 접속한 후 </w:t>
      </w:r>
      <w:r>
        <w:t>[</w:t>
      </w:r>
      <w:r>
        <w:rPr>
          <w:rFonts w:hint="eastAsia"/>
        </w:rPr>
        <w:t xml:space="preserve">마이페이지 </w:t>
      </w:r>
      <w:r>
        <w:t xml:space="preserve">&gt; </w:t>
      </w:r>
      <w:r>
        <w:rPr>
          <w:rFonts w:hint="eastAsia"/>
        </w:rPr>
        <w:t>인증키 관리] 화면으로 이동합니다.</w:t>
      </w:r>
      <w:r>
        <w:t xml:space="preserve"> </w:t>
      </w:r>
      <w:r>
        <w:rPr>
          <w:rFonts w:hint="eastAsia"/>
        </w:rPr>
        <w:t xml:space="preserve">만약 인증키가 없는 경우 </w:t>
      </w:r>
      <w:r>
        <w:t>“</w:t>
      </w:r>
      <w:r>
        <w:rPr>
          <w:rFonts w:hint="eastAsia"/>
        </w:rPr>
        <w:t xml:space="preserve">신규 </w:t>
      </w:r>
      <w:r>
        <w:t xml:space="preserve">API </w:t>
      </w:r>
      <w:r>
        <w:rPr>
          <w:rFonts w:hint="eastAsia"/>
        </w:rPr>
        <w:t>인증키 생성</w:t>
      </w:r>
      <w:r>
        <w:t>”</w:t>
      </w:r>
      <w:r>
        <w:rPr>
          <w:rFonts w:hint="eastAsia"/>
        </w:rPr>
        <w:t>으로 키를 생성합니다.</w:t>
      </w:r>
      <w:r>
        <w:t xml:space="preserve"> </w:t>
      </w:r>
      <w:r>
        <w:rPr>
          <w:rFonts w:hint="eastAsia"/>
        </w:rPr>
        <w:t>이미 있는 경우 생성하지 않습니다.</w:t>
      </w:r>
      <w:r>
        <w:t xml:space="preserve"> </w:t>
      </w:r>
      <w:r>
        <w:rPr>
          <w:rFonts w:hint="eastAsia"/>
        </w:rPr>
        <w:t xml:space="preserve">그리고 </w:t>
      </w:r>
      <w:r>
        <w:t>Access Key ID</w:t>
      </w:r>
      <w:r>
        <w:rPr>
          <w:rFonts w:hint="eastAsia"/>
        </w:rPr>
        <w:t xml:space="preserve">와 </w:t>
      </w:r>
      <w:r>
        <w:t>Secret Key</w:t>
      </w:r>
      <w:r>
        <w:rPr>
          <w:rFonts w:hint="eastAsia"/>
        </w:rPr>
        <w:t>를 확인합니다.</w:t>
      </w:r>
    </w:p>
    <w:p w14:paraId="27312D52" w14:textId="0B1E2728" w:rsidR="00BD03B7" w:rsidRDefault="00366796" w:rsidP="00BD03B7">
      <w:r>
        <w:rPr>
          <w:rFonts w:hint="eastAsia"/>
          <w:noProof/>
        </w:rPr>
        <w:drawing>
          <wp:inline distT="0" distB="0" distL="0" distR="0" wp14:anchorId="2D37E83A" wp14:editId="3C1ED4E1">
            <wp:extent cx="5731510" cy="3223895"/>
            <wp:effectExtent l="0" t="0" r="254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E8C6" w14:textId="2B52981A" w:rsidR="00621D31" w:rsidRDefault="008B0E77" w:rsidP="0076528F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우선 필요한 디렉토리(</w:t>
      </w:r>
      <w:r>
        <w:t>.ncloud)</w:t>
      </w:r>
      <w:r>
        <w:rPr>
          <w:rFonts w:hint="eastAsia"/>
        </w:rPr>
        <w:t>를 생성하고 C</w:t>
      </w:r>
      <w:r>
        <w:t>:\Users\kornic\.ncloud\configure</w:t>
      </w:r>
      <w:r>
        <w:rPr>
          <w:rFonts w:hint="eastAsia"/>
        </w:rPr>
        <w:t xml:space="preserve"> 파일을 생성합니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configure </w:t>
      </w:r>
      <w:r>
        <w:rPr>
          <w:rFonts w:hint="eastAsia"/>
        </w:rPr>
        <w:t xml:space="preserve">파일에 위에서 확인한 </w:t>
      </w:r>
      <w:r>
        <w:t>access_key_id</w:t>
      </w:r>
      <w:r>
        <w:rPr>
          <w:rFonts w:hint="eastAsia"/>
        </w:rPr>
        <w:t xml:space="preserve">와 </w:t>
      </w:r>
      <w:r>
        <w:t>secret_</w:t>
      </w:r>
      <w:r>
        <w:rPr>
          <w:rFonts w:hint="eastAsia"/>
        </w:rPr>
        <w:t>a</w:t>
      </w:r>
      <w:r>
        <w:t>ccess_key</w:t>
      </w:r>
      <w:r>
        <w:rPr>
          <w:rFonts w:hint="eastAsia"/>
        </w:rPr>
        <w:t>를 대입하여 입력합니다.</w:t>
      </w:r>
    </w:p>
    <w:p w14:paraId="1AA1E408" w14:textId="1E2F152C" w:rsidR="008B0E77" w:rsidRDefault="001E2C33" w:rsidP="008B0E77">
      <w:r w:rsidRPr="00A049D4">
        <w:t>[DEFAULT]</w:t>
      </w:r>
      <w:r>
        <w:br/>
      </w:r>
      <w:r w:rsidRPr="00A049D4">
        <w:t>ncloud_access_key_id = a3k1YlmDskaAvsgXsKf3</w:t>
      </w:r>
      <w:r>
        <w:br/>
      </w:r>
      <w:r w:rsidRPr="00221E76">
        <w:t>ncloud_secret_access_key = pM0pnXP5PiwPVlkrADXGYrLclce7rzUwr4iANDHQ</w:t>
      </w:r>
      <w:r>
        <w:br/>
      </w:r>
      <w:r w:rsidRPr="00D4250A">
        <w:t xml:space="preserve">ncloud_api_url = </w:t>
      </w:r>
      <w:hyperlink r:id="rId29" w:history="1">
        <w:r w:rsidRPr="00355B2D">
          <w:rPr>
            <w:rStyle w:val="a7"/>
          </w:rPr>
          <w:t>https://ncloud.apigw.ntruss.com</w:t>
        </w:r>
      </w:hyperlink>
      <w:r>
        <w:br/>
      </w:r>
      <w:r w:rsidRPr="000E0CBB">
        <w:t>[project]</w:t>
      </w:r>
      <w:r>
        <w:br/>
      </w:r>
      <w:r w:rsidRPr="00881C85">
        <w:t>ncloud_access_key_id = a3k1YlmDskaAvsgXsKf3</w:t>
      </w:r>
      <w:r>
        <w:br/>
      </w:r>
      <w:r w:rsidRPr="00641FFA">
        <w:t>ncloud_secret_access_key = pM0pnXP5PiwPVlkrADXGYrLclce7rzUwr4iANDHQ</w:t>
      </w:r>
      <w:r>
        <w:br/>
      </w:r>
      <w:r w:rsidRPr="00D62331">
        <w:t xml:space="preserve">ncloud_api_url = </w:t>
      </w:r>
      <w:hyperlink r:id="rId30" w:history="1">
        <w:r w:rsidR="00F659C7" w:rsidRPr="002155E4">
          <w:rPr>
            <w:rStyle w:val="a7"/>
          </w:rPr>
          <w:t>https://ncloud.apigw.ntruss.com</w:t>
        </w:r>
      </w:hyperlink>
    </w:p>
    <w:p w14:paraId="6DC7EF6E" w14:textId="0A2098C9" w:rsidR="00F659C7" w:rsidRDefault="00640F5C" w:rsidP="008B0E77">
      <w:r>
        <w:rPr>
          <w:rFonts w:hint="eastAsia"/>
          <w:noProof/>
        </w:rPr>
        <w:drawing>
          <wp:inline distT="0" distB="0" distL="0" distR="0" wp14:anchorId="46F4D13C" wp14:editId="3D5F3FD5">
            <wp:extent cx="5731510" cy="4086225"/>
            <wp:effectExtent l="0" t="0" r="2540" b="9525"/>
            <wp:docPr id="3" name="그림 3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전자기기, 디스플레이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18A9" w14:textId="4B2B3F89" w:rsidR="00640F5C" w:rsidRDefault="008A1716" w:rsidP="008B0E77">
      <w:r>
        <w:rPr>
          <w:noProof/>
        </w:rPr>
        <w:drawing>
          <wp:inline distT="0" distB="0" distL="0" distR="0" wp14:anchorId="553147C1" wp14:editId="00A4A503">
            <wp:extent cx="5731510" cy="4143375"/>
            <wp:effectExtent l="0" t="0" r="2540" b="9525"/>
            <wp:docPr id="35" name="그림 35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모니터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1522" w14:textId="7F967AE9" w:rsidR="00FC4F6D" w:rsidRDefault="00D820F5" w:rsidP="0025754D">
      <w:pPr>
        <w:pStyle w:val="a6"/>
        <w:numPr>
          <w:ilvl w:val="1"/>
          <w:numId w:val="2"/>
        </w:numPr>
        <w:ind w:leftChars="0"/>
      </w:pPr>
      <w:r>
        <w:t>IAM</w:t>
      </w:r>
      <w:r>
        <w:rPr>
          <w:rFonts w:hint="eastAsia"/>
        </w:rPr>
        <w:t xml:space="preserve"> 인증에 사용할 </w:t>
      </w:r>
      <w:r>
        <w:t xml:space="preserve">kubeconfig.yml </w:t>
      </w:r>
      <w:r>
        <w:rPr>
          <w:rFonts w:hint="eastAsia"/>
        </w:rPr>
        <w:t>파일을 생성합니다.</w:t>
      </w:r>
      <w:r>
        <w:t xml:space="preserve"> </w:t>
      </w:r>
      <w:r>
        <w:rPr>
          <w:rFonts w:hint="eastAsia"/>
        </w:rPr>
        <w:t xml:space="preserve">이때 </w:t>
      </w:r>
      <w:r>
        <w:t>region “</w:t>
      </w:r>
      <w:r>
        <w:rPr>
          <w:rFonts w:hint="eastAsia"/>
        </w:rPr>
        <w:t>K</w:t>
      </w:r>
      <w:r>
        <w:t>R”</w:t>
      </w:r>
      <w:r>
        <w:rPr>
          <w:rFonts w:hint="eastAsia"/>
        </w:rPr>
        <w:t xml:space="preserve">을 사용하고 </w:t>
      </w:r>
      <w:r>
        <w:t>clusterUuid</w:t>
      </w:r>
      <w:r>
        <w:rPr>
          <w:rFonts w:hint="eastAsia"/>
        </w:rPr>
        <w:t xml:space="preserve">는 쿠버네티스 서비스 화면에서 </w:t>
      </w:r>
      <w:r>
        <w:t>UUID</w:t>
      </w:r>
      <w:r>
        <w:rPr>
          <w:rFonts w:hint="eastAsia"/>
        </w:rPr>
        <w:t>를 확인하여 입력합니다.</w:t>
      </w:r>
      <w:r>
        <w:br/>
        <w:t xml:space="preserve">ex) </w:t>
      </w:r>
      <w:r w:rsidR="00F31FEE">
        <w:t>.\</w:t>
      </w:r>
      <w:r w:rsidRPr="005E1670">
        <w:t>ncp-iam-authenticator create-kubeconfig --region KR --clusterUuid f477b56d-6596-4bd6-98fb-860f6e6bc357 &gt; kubeconfig.yml</w:t>
      </w:r>
    </w:p>
    <w:p w14:paraId="3A67B4CE" w14:textId="57468C5F" w:rsidR="00D820F5" w:rsidRDefault="000910EC" w:rsidP="00D820F5">
      <w:r>
        <w:rPr>
          <w:rFonts w:hint="eastAsia"/>
          <w:noProof/>
        </w:rPr>
        <w:drawing>
          <wp:inline distT="0" distB="0" distL="0" distR="0" wp14:anchorId="0DFA12A8" wp14:editId="13859BBC">
            <wp:extent cx="5731510" cy="4703445"/>
            <wp:effectExtent l="0" t="0" r="2540" b="190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07DB" w14:textId="2828B15B" w:rsidR="003258BF" w:rsidRDefault="00AA4651" w:rsidP="00D820F5">
      <w:r>
        <w:rPr>
          <w:noProof/>
        </w:rPr>
        <w:drawing>
          <wp:inline distT="0" distB="0" distL="0" distR="0" wp14:anchorId="0B6E8321" wp14:editId="29FE9F0E">
            <wp:extent cx="5731510" cy="3223895"/>
            <wp:effectExtent l="0" t="0" r="2540" b="0"/>
            <wp:docPr id="39" name="그림 3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실내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BEA9" w14:textId="31314154" w:rsidR="00AA4651" w:rsidRDefault="001C1F2F" w:rsidP="00F66134">
      <w:pPr>
        <w:pStyle w:val="a6"/>
        <w:numPr>
          <w:ilvl w:val="1"/>
          <w:numId w:val="2"/>
        </w:numPr>
        <w:ind w:leftChars="0"/>
      </w:pPr>
      <w:r>
        <w:t>Kubctl</w:t>
      </w:r>
      <w:r>
        <w:rPr>
          <w:rFonts w:hint="eastAsia"/>
        </w:rPr>
        <w:t xml:space="preserve">를 </w:t>
      </w:r>
      <w:r>
        <w:t>powershell</w:t>
      </w:r>
      <w:r>
        <w:rPr>
          <w:rFonts w:hint="eastAsia"/>
        </w:rPr>
        <w:t>에서 실행합니다.</w:t>
      </w:r>
      <w:r>
        <w:t xml:space="preserve"> </w:t>
      </w:r>
      <w:r>
        <w:rPr>
          <w:rFonts w:hint="eastAsia"/>
        </w:rPr>
        <w:t xml:space="preserve">이때 위에서 생성한 </w:t>
      </w:r>
      <w:r>
        <w:t>kubeconfig</w:t>
      </w:r>
      <w:r>
        <w:rPr>
          <w:rFonts w:hint="eastAsia"/>
        </w:rPr>
        <w:t>파일을 사용하면 정상 동작됩니다</w:t>
      </w:r>
      <w:r w:rsidR="00230ABB">
        <w:rPr>
          <w:rFonts w:hint="eastAsia"/>
        </w:rPr>
        <w:t>.</w:t>
      </w:r>
    </w:p>
    <w:p w14:paraId="49A3F05B" w14:textId="76556E0F" w:rsidR="00230ABB" w:rsidRDefault="00757342" w:rsidP="00230ABB">
      <w:r>
        <w:rPr>
          <w:rFonts w:hint="eastAsia"/>
          <w:noProof/>
        </w:rPr>
        <w:drawing>
          <wp:inline distT="0" distB="0" distL="0" distR="0" wp14:anchorId="160D72B2" wp14:editId="6D4691C6">
            <wp:extent cx="5731510" cy="4703445"/>
            <wp:effectExtent l="0" t="0" r="2540" b="1905"/>
            <wp:docPr id="40" name="그림 40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전자기기, 디스플레이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3F78" w14:textId="77777777" w:rsidR="006F3CD5" w:rsidRDefault="006F3CD5" w:rsidP="00230ABB"/>
    <w:p w14:paraId="3241D4DD" w14:textId="5FD881A0" w:rsidR="00AA4651" w:rsidRPr="00A84C8E" w:rsidRDefault="00A77732" w:rsidP="00BC25BC">
      <w:pPr>
        <w:pStyle w:val="a6"/>
        <w:numPr>
          <w:ilvl w:val="0"/>
          <w:numId w:val="2"/>
        </w:numPr>
        <w:ind w:leftChars="0"/>
        <w:outlineLvl w:val="0"/>
        <w:rPr>
          <w:b/>
          <w:bCs/>
        </w:rPr>
      </w:pPr>
      <w:bookmarkStart w:id="3" w:name="_Toc107217154"/>
      <w:r w:rsidRPr="00A84C8E">
        <w:rPr>
          <w:rFonts w:hint="eastAsia"/>
          <w:b/>
          <w:bCs/>
        </w:rPr>
        <w:t>센서 이미지 업로드</w:t>
      </w:r>
      <w:bookmarkEnd w:id="3"/>
    </w:p>
    <w:p w14:paraId="0FF1C5A6" w14:textId="70BB9580" w:rsidR="009A0EE5" w:rsidRDefault="009A0EE5" w:rsidP="00464907">
      <w:r>
        <w:rPr>
          <w:rFonts w:hint="eastAsia"/>
        </w:rPr>
        <w:t xml:space="preserve">센서 이미지를 </w:t>
      </w:r>
      <w:r>
        <w:t>nbp</w:t>
      </w:r>
      <w:r>
        <w:rPr>
          <w:rFonts w:hint="eastAsia"/>
        </w:rPr>
        <w:t>에 올려야</w:t>
      </w:r>
      <w:r w:rsidR="009C4C42">
        <w:rPr>
          <w:rFonts w:hint="eastAsia"/>
        </w:rPr>
        <w:t>만</w:t>
      </w:r>
      <w:r>
        <w:rPr>
          <w:rFonts w:hint="eastAsia"/>
        </w:rPr>
        <w:t xml:space="preserve"> 해당 이미지를 가지고 </w:t>
      </w:r>
      <w:r>
        <w:t>POD</w:t>
      </w:r>
      <w:r>
        <w:rPr>
          <w:rFonts w:hint="eastAsia"/>
        </w:rPr>
        <w:t xml:space="preserve">를 생성 가능하기 때문에 </w:t>
      </w:r>
      <w:r w:rsidR="00626DF8">
        <w:rPr>
          <w:rFonts w:hint="eastAsia"/>
        </w:rPr>
        <w:t>C</w:t>
      </w:r>
      <w:r w:rsidR="00626DF8">
        <w:t>ontainer Registry</w:t>
      </w:r>
      <w:r w:rsidR="00626DF8">
        <w:rPr>
          <w:rFonts w:hint="eastAsia"/>
        </w:rPr>
        <w:t xml:space="preserve">라는 </w:t>
      </w:r>
      <w:r w:rsidR="00626DF8">
        <w:t xml:space="preserve">docker </w:t>
      </w:r>
      <w:r w:rsidR="00626DF8">
        <w:rPr>
          <w:rFonts w:hint="eastAsia"/>
        </w:rPr>
        <w:t>관리 도구를 사용합니다.</w:t>
      </w:r>
    </w:p>
    <w:p w14:paraId="52485EBB" w14:textId="0D0F59BA" w:rsidR="00A77732" w:rsidRDefault="00146A96" w:rsidP="00C72B7D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S</w:t>
      </w:r>
      <w:r>
        <w:t xml:space="preserve">ervices </w:t>
      </w:r>
      <w:r>
        <w:sym w:font="Wingdings" w:char="F0E0"/>
      </w:r>
      <w:r>
        <w:t xml:space="preserve"> Storage </w:t>
      </w:r>
      <w:r>
        <w:sym w:font="Wingdings" w:char="F0E0"/>
      </w:r>
      <w:r>
        <w:t xml:space="preserve"> Object Storage </w:t>
      </w:r>
      <w:r>
        <w:rPr>
          <w:rFonts w:hint="eastAsia"/>
        </w:rPr>
        <w:t>클릭하고,</w:t>
      </w:r>
      <w:r>
        <w:t xml:space="preserve"> </w:t>
      </w:r>
      <w:r w:rsidR="00F712A7">
        <w:rPr>
          <w:rFonts w:hint="eastAsia"/>
        </w:rPr>
        <w:t>버킷 생성 화면으로 이동합니다.</w:t>
      </w:r>
      <w:r w:rsidR="00324281">
        <w:t xml:space="preserve"> </w:t>
      </w:r>
      <w:r w:rsidR="00324281">
        <w:rPr>
          <w:rFonts w:hint="eastAsia"/>
        </w:rPr>
        <w:t>특별한 설정변경 없이 기본값으로 생성합니다.</w:t>
      </w:r>
    </w:p>
    <w:p w14:paraId="20F1FF20" w14:textId="3E09312B" w:rsidR="00324281" w:rsidRDefault="00E162F3" w:rsidP="00324281">
      <w:r>
        <w:rPr>
          <w:noProof/>
        </w:rPr>
        <w:drawing>
          <wp:inline distT="0" distB="0" distL="0" distR="0" wp14:anchorId="4E638500" wp14:editId="5F57994C">
            <wp:extent cx="5724525" cy="11715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1FCF" w14:textId="0DD1A8C4" w:rsidR="00E162F3" w:rsidRDefault="00B57223" w:rsidP="00324281">
      <w:r>
        <w:rPr>
          <w:noProof/>
        </w:rPr>
        <w:drawing>
          <wp:inline distT="0" distB="0" distL="0" distR="0" wp14:anchorId="59B828E5" wp14:editId="480192B6">
            <wp:extent cx="5715000" cy="16954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1715" w14:textId="4578FEFA" w:rsidR="00B57223" w:rsidRDefault="0051652D" w:rsidP="00324281">
      <w:r>
        <w:rPr>
          <w:noProof/>
        </w:rPr>
        <w:drawing>
          <wp:inline distT="0" distB="0" distL="0" distR="0" wp14:anchorId="1C7153F0" wp14:editId="272954C9">
            <wp:extent cx="5724525" cy="22002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A4BF" w14:textId="1BFC3576" w:rsidR="0051652D" w:rsidRDefault="00A63992" w:rsidP="00AF68C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S</w:t>
      </w:r>
      <w:r>
        <w:t xml:space="preserve">ervices </w:t>
      </w:r>
      <w:r>
        <w:sym w:font="Wingdings" w:char="F0E0"/>
      </w:r>
      <w:r>
        <w:t xml:space="preserve"> </w:t>
      </w:r>
      <w:r>
        <w:rPr>
          <w:rFonts w:hint="eastAsia"/>
        </w:rPr>
        <w:t>C</w:t>
      </w:r>
      <w:r>
        <w:t>ontainer Registry</w:t>
      </w:r>
      <w:r w:rsidR="00E34380">
        <w:t xml:space="preserve"> </w:t>
      </w:r>
      <w:r w:rsidR="00E34380">
        <w:rPr>
          <w:rFonts w:hint="eastAsia"/>
        </w:rPr>
        <w:t xml:space="preserve">에서 </w:t>
      </w:r>
      <w:r w:rsidR="001C33D3">
        <w:rPr>
          <w:rFonts w:hint="eastAsia"/>
        </w:rPr>
        <w:t>레지스트리 생성합니다.</w:t>
      </w:r>
      <w:r w:rsidR="001C33D3">
        <w:t xml:space="preserve"> </w:t>
      </w:r>
      <w:r w:rsidR="001C33D3">
        <w:rPr>
          <w:rFonts w:hint="eastAsia"/>
        </w:rPr>
        <w:t>이때 버킷은 위에 생성한 버킷을 선택합니다.</w:t>
      </w:r>
    </w:p>
    <w:p w14:paraId="359BB853" w14:textId="0375A334" w:rsidR="00AB6F6E" w:rsidRDefault="00FA4B98" w:rsidP="00AB6F6E">
      <w:r>
        <w:rPr>
          <w:noProof/>
        </w:rPr>
        <w:drawing>
          <wp:inline distT="0" distB="0" distL="0" distR="0" wp14:anchorId="6EFFE3DB" wp14:editId="426D4E5F">
            <wp:extent cx="5724525" cy="29908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109A" w14:textId="56BEB733" w:rsidR="00C10BAA" w:rsidRDefault="00CE1819" w:rsidP="00D03DA7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레지스트리에 이미지를 올리기 위해서는 </w:t>
      </w:r>
      <w:r w:rsidR="00B97D3A">
        <w:t>docker</w:t>
      </w:r>
      <w:r w:rsidR="00B97D3A">
        <w:rPr>
          <w:rFonts w:hint="eastAsia"/>
        </w:rPr>
        <w:t>가 설치되어 있는 시스템이 필요합니다.</w:t>
      </w:r>
      <w:r w:rsidR="00350012">
        <w:t xml:space="preserve"> </w:t>
      </w:r>
      <w:r w:rsidR="00762A31">
        <w:rPr>
          <w:rFonts w:hint="eastAsia"/>
        </w:rPr>
        <w:t>아래 이미지에 개인저장소에서</w:t>
      </w:r>
      <w:r w:rsidR="00762A31">
        <w:t xml:space="preserve"> </w:t>
      </w:r>
      <w:r w:rsidR="00762A31">
        <w:rPr>
          <w:rFonts w:hint="eastAsia"/>
        </w:rPr>
        <w:t>다운받은</w:t>
      </w:r>
      <w:r w:rsidR="00762A31">
        <w:t xml:space="preserve"> </w:t>
      </w:r>
      <w:r w:rsidR="002B248C">
        <w:rPr>
          <w:rFonts w:hint="eastAsia"/>
        </w:rPr>
        <w:t>tas</w:t>
      </w:r>
      <w:r w:rsidR="002B248C">
        <w:t>cloud</w:t>
      </w:r>
      <w:r w:rsidR="00B726BE">
        <w:t>:v1.0</w:t>
      </w:r>
      <w:r w:rsidR="002B248C">
        <w:t>, tas-mariadb</w:t>
      </w:r>
      <w:r w:rsidR="00B726BE">
        <w:t xml:space="preserve">:v1.0 </w:t>
      </w:r>
      <w:r w:rsidR="001F6499">
        <w:rPr>
          <w:rFonts w:hint="eastAsia"/>
        </w:rPr>
        <w:t>를</w:t>
      </w:r>
      <w:r w:rsidR="00762A31">
        <w:rPr>
          <w:rFonts w:hint="eastAsia"/>
        </w:rPr>
        <w:t xml:space="preserve"> 사용합니다.</w:t>
      </w:r>
    </w:p>
    <w:p w14:paraId="1425B195" w14:textId="6355E904" w:rsidR="006F6AF7" w:rsidRDefault="002B248C" w:rsidP="00C10BAA">
      <w:r w:rsidRPr="002B248C">
        <w:rPr>
          <w:noProof/>
        </w:rPr>
        <w:drawing>
          <wp:inline distT="0" distB="0" distL="0" distR="0" wp14:anchorId="71D92B2C" wp14:editId="335A2654">
            <wp:extent cx="7182852" cy="91452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8285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B22D" w14:textId="50C51B0E" w:rsidR="006F6AF7" w:rsidRDefault="004B0B89" w:rsidP="00A855F1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명령어를 사용하여</w:t>
      </w:r>
      <w:r>
        <w:t xml:space="preserve"> </w:t>
      </w:r>
      <w:r>
        <w:rPr>
          <w:rFonts w:hint="eastAsia"/>
        </w:rPr>
        <w:t xml:space="preserve">위에서 </w:t>
      </w:r>
      <w:r w:rsidR="00A0073E">
        <w:rPr>
          <w:rFonts w:hint="eastAsia"/>
        </w:rPr>
        <w:t>만든</w:t>
      </w:r>
      <w:r w:rsidR="00A0073E">
        <w:t xml:space="preserve"> </w:t>
      </w:r>
      <w:r>
        <w:t>naver registry</w:t>
      </w:r>
      <w:r w:rsidR="00A0073E">
        <w:rPr>
          <w:rFonts w:hint="eastAsia"/>
        </w:rPr>
        <w:t>에 이미지를 업로드 합니다.</w:t>
      </w:r>
      <w:r w:rsidR="00A0073E">
        <w:t xml:space="preserve"> </w:t>
      </w:r>
      <w:r w:rsidR="00A0073E">
        <w:rPr>
          <w:rFonts w:hint="eastAsia"/>
        </w:rPr>
        <w:t xml:space="preserve">이를 위해서 </w:t>
      </w:r>
      <w:r w:rsidR="00A0073E">
        <w:t xml:space="preserve">login </w:t>
      </w:r>
      <w:r w:rsidR="00A0073E">
        <w:rPr>
          <w:rFonts w:hint="eastAsia"/>
        </w:rPr>
        <w:t>및 p</w:t>
      </w:r>
      <w:r w:rsidR="00A0073E">
        <w:t>ush</w:t>
      </w:r>
      <w:r w:rsidR="00A0073E">
        <w:rPr>
          <w:rFonts w:hint="eastAsia"/>
        </w:rPr>
        <w:t>하는데,</w:t>
      </w:r>
      <w:r w:rsidR="00A0073E">
        <w:t xml:space="preserve"> </w:t>
      </w:r>
      <w:r w:rsidR="00851DC4">
        <w:t>Container Registry</w:t>
      </w:r>
      <w:r w:rsidR="00851DC4">
        <w:rPr>
          <w:rFonts w:hint="eastAsia"/>
        </w:rPr>
        <w:t xml:space="preserve">에 </w:t>
      </w:r>
      <w:r w:rsidR="00851DC4" w:rsidRPr="00685741">
        <w:rPr>
          <w:rFonts w:hint="eastAsia"/>
          <w:b/>
          <w:bCs/>
        </w:rPr>
        <w:t>P</w:t>
      </w:r>
      <w:r w:rsidR="00851DC4" w:rsidRPr="00685741">
        <w:rPr>
          <w:b/>
          <w:bCs/>
        </w:rPr>
        <w:t>ublic Endpoint</w:t>
      </w:r>
      <w:r w:rsidR="00851DC4">
        <w:rPr>
          <w:rFonts w:hint="eastAsia"/>
        </w:rPr>
        <w:t xml:space="preserve">와 </w:t>
      </w:r>
      <w:r w:rsidR="00395629">
        <w:rPr>
          <w:rFonts w:hint="eastAsia"/>
        </w:rPr>
        <w:t>계정관리</w:t>
      </w:r>
      <w:r w:rsidR="004F0E4B">
        <w:rPr>
          <w:rFonts w:hint="eastAsia"/>
        </w:rPr>
        <w:t xml:space="preserve"> </w:t>
      </w:r>
      <w:r w:rsidR="004F0E4B">
        <w:sym w:font="Wingdings" w:char="F0E0"/>
      </w:r>
      <w:r w:rsidR="00395629">
        <w:rPr>
          <w:rFonts w:hint="eastAsia"/>
        </w:rPr>
        <w:t xml:space="preserve"> 인증키관리에서 볼수 있는 </w:t>
      </w:r>
      <w:r w:rsidR="007F3035" w:rsidRPr="007F3035">
        <w:rPr>
          <w:rFonts w:hint="eastAsia"/>
          <w:b/>
          <w:bCs/>
        </w:rPr>
        <w:t>A</w:t>
      </w:r>
      <w:r w:rsidR="007F3035" w:rsidRPr="007F3035">
        <w:rPr>
          <w:b/>
          <w:bCs/>
        </w:rPr>
        <w:t>ccess Key ID</w:t>
      </w:r>
      <w:r w:rsidR="007F3035">
        <w:rPr>
          <w:rFonts w:hint="eastAsia"/>
        </w:rPr>
        <w:t xml:space="preserve">와 </w:t>
      </w:r>
      <w:r w:rsidR="007F3035" w:rsidRPr="007F3035">
        <w:rPr>
          <w:b/>
          <w:bCs/>
        </w:rPr>
        <w:t>Secret Key</w:t>
      </w:r>
      <w:r w:rsidR="007F3035">
        <w:rPr>
          <w:rFonts w:hint="eastAsia"/>
        </w:rPr>
        <w:t>를 사용합니다.</w:t>
      </w:r>
    </w:p>
    <w:p w14:paraId="4979A72E" w14:textId="36DE221F" w:rsidR="006F6AF7" w:rsidRDefault="00C03593" w:rsidP="00C10BAA">
      <w:r>
        <w:rPr>
          <w:rFonts w:hint="eastAsia"/>
          <w:noProof/>
        </w:rPr>
        <w:drawing>
          <wp:inline distT="0" distB="0" distL="0" distR="0" wp14:anchorId="1C2ED21A" wp14:editId="44A02420">
            <wp:extent cx="5724525" cy="38481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C194" w14:textId="1F3C336A" w:rsidR="00AE0162" w:rsidRDefault="003863D6" w:rsidP="00C10BAA">
      <w:r>
        <w:rPr>
          <w:noProof/>
        </w:rPr>
        <w:drawing>
          <wp:inline distT="0" distB="0" distL="0" distR="0" wp14:anchorId="17C60C73" wp14:editId="427B9B35">
            <wp:extent cx="5724525" cy="38481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212D" w14:textId="47C0E48A" w:rsidR="003863D6" w:rsidRDefault="00EF250D" w:rsidP="0010311D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docker</w:t>
      </w:r>
      <w:r>
        <w:t xml:space="preserve"> login -u [Access Key ID] [Public Endpoint]</w:t>
      </w:r>
      <w:r w:rsidR="003858E9">
        <w:t xml:space="preserve"> </w:t>
      </w:r>
      <w:r w:rsidR="003858E9">
        <w:rPr>
          <w:rFonts w:hint="eastAsia"/>
        </w:rPr>
        <w:t>입력합니다.</w:t>
      </w:r>
      <w:r w:rsidR="003858E9">
        <w:t xml:space="preserve"> </w:t>
      </w:r>
      <w:r w:rsidR="003858E9">
        <w:rPr>
          <w:rFonts w:hint="eastAsia"/>
        </w:rPr>
        <w:t>그리고 패스워드 입력창이 나오면 S</w:t>
      </w:r>
      <w:r w:rsidR="003858E9">
        <w:t>ecret Key</w:t>
      </w:r>
      <w:r w:rsidR="003858E9">
        <w:rPr>
          <w:rFonts w:hint="eastAsia"/>
        </w:rPr>
        <w:t>를 입력합니다.</w:t>
      </w:r>
      <w:r w:rsidR="003858E9">
        <w:t xml:space="preserve"> </w:t>
      </w:r>
      <w:r w:rsidR="00453976">
        <w:rPr>
          <w:rFonts w:hint="eastAsia"/>
        </w:rPr>
        <w:t xml:space="preserve">그리고 업로드하기 위해서는 대상 </w:t>
      </w:r>
      <w:r w:rsidR="00453976">
        <w:t>registry</w:t>
      </w:r>
      <w:r w:rsidR="00453976">
        <w:rPr>
          <w:rFonts w:hint="eastAsia"/>
        </w:rPr>
        <w:t>로 t</w:t>
      </w:r>
      <w:r w:rsidR="00453976">
        <w:t>ag</w:t>
      </w:r>
      <w:r w:rsidR="00453976">
        <w:rPr>
          <w:rFonts w:hint="eastAsia"/>
        </w:rPr>
        <w:t>를 해주어야 합니다.</w:t>
      </w:r>
      <w:r w:rsidR="00453976">
        <w:t xml:space="preserve"> </w:t>
      </w:r>
      <w:r w:rsidR="00A62A20">
        <w:rPr>
          <w:rFonts w:hint="eastAsia"/>
        </w:rPr>
        <w:t>tas</w:t>
      </w:r>
      <w:r w:rsidR="00A62A20">
        <w:t>cloud</w:t>
      </w:r>
      <w:r w:rsidR="001F569D">
        <w:t xml:space="preserve"> </w:t>
      </w:r>
      <w:r w:rsidR="001F569D">
        <w:sym w:font="Wingdings" w:char="F0E8"/>
      </w:r>
      <w:r w:rsidR="001F569D">
        <w:t xml:space="preserve"> </w:t>
      </w:r>
      <w:r w:rsidR="00226564" w:rsidRPr="00226564">
        <w:t>kg-registry.kr.ncr.ntruss.com/</w:t>
      </w:r>
      <w:r w:rsidR="00A62A20">
        <w:rPr>
          <w:rFonts w:hint="eastAsia"/>
        </w:rPr>
        <w:t>tas</w:t>
      </w:r>
      <w:r w:rsidR="00A62A20">
        <w:t>cloud</w:t>
      </w:r>
      <w:r w:rsidR="00E156E8">
        <w:t>:v1.0</w:t>
      </w:r>
      <w:r w:rsidR="00226564">
        <w:t xml:space="preserve"> </w:t>
      </w:r>
      <w:r w:rsidR="00226564">
        <w:rPr>
          <w:rFonts w:hint="eastAsia"/>
        </w:rPr>
        <w:t>태그</w:t>
      </w:r>
      <w:r w:rsidR="002C681E">
        <w:rPr>
          <w:rFonts w:hint="eastAsia"/>
        </w:rPr>
        <w:t xml:space="preserve"> </w:t>
      </w:r>
      <w:r w:rsidR="00226564">
        <w:rPr>
          <w:rFonts w:hint="eastAsia"/>
        </w:rPr>
        <w:t xml:space="preserve">되면서 새롭게 이미지가 </w:t>
      </w:r>
      <w:r w:rsidR="00FB1CCE">
        <w:rPr>
          <w:rFonts w:hint="eastAsia"/>
        </w:rPr>
        <w:t>생겨납니다.</w:t>
      </w:r>
      <w:r w:rsidR="005C7CC2">
        <w:t xml:space="preserve"> </w:t>
      </w:r>
      <w:r w:rsidR="005C7CC2">
        <w:rPr>
          <w:rFonts w:hint="eastAsia"/>
        </w:rPr>
        <w:t>이 이미지를 p</w:t>
      </w:r>
      <w:r w:rsidR="005C7CC2">
        <w:t>ush</w:t>
      </w:r>
      <w:r w:rsidR="005C7CC2">
        <w:rPr>
          <w:rFonts w:hint="eastAsia"/>
        </w:rPr>
        <w:t xml:space="preserve">하면 </w:t>
      </w:r>
      <w:r w:rsidR="005C7CC2">
        <w:t>registry</w:t>
      </w:r>
      <w:r w:rsidR="005C7CC2">
        <w:rPr>
          <w:rFonts w:hint="eastAsia"/>
        </w:rPr>
        <w:t>에 이미지가 생성되는 것을 확인할 수 있습니다.</w:t>
      </w:r>
    </w:p>
    <w:p w14:paraId="62255E7B" w14:textId="56F738AE" w:rsidR="005A47E3" w:rsidRDefault="00DB22A1" w:rsidP="005A47E3">
      <w:r>
        <w:t>$</w:t>
      </w:r>
      <w:r w:rsidR="005C0216">
        <w:t xml:space="preserve"> </w:t>
      </w:r>
      <w:r w:rsidR="005C0216" w:rsidRPr="005C0216">
        <w:t>docker login -u a3k1YlmDskaAvsgXsKf3 kg-registry.kr.ncr.ntruss.com</w:t>
      </w:r>
    </w:p>
    <w:p w14:paraId="5C53BABF" w14:textId="752BFAC6" w:rsidR="005C0216" w:rsidRDefault="005C0216" w:rsidP="005A47E3">
      <w:r>
        <w:t xml:space="preserve">$ </w:t>
      </w:r>
      <w:r w:rsidR="0090121B" w:rsidRPr="0090121B">
        <w:t xml:space="preserve">docker tag </w:t>
      </w:r>
      <w:r w:rsidR="00681916">
        <w:rPr>
          <w:rFonts w:hint="eastAsia"/>
        </w:rPr>
        <w:t>tas</w:t>
      </w:r>
      <w:r w:rsidR="00681916">
        <w:t>cloud</w:t>
      </w:r>
      <w:r w:rsidR="0090121B" w:rsidRPr="0090121B">
        <w:t xml:space="preserve"> kg-registry.kr.ncr.ntruss.com/</w:t>
      </w:r>
      <w:r w:rsidR="00681916">
        <w:rPr>
          <w:rFonts w:hint="eastAsia"/>
        </w:rPr>
        <w:t>tas</w:t>
      </w:r>
      <w:r w:rsidR="00681916">
        <w:t>cloud</w:t>
      </w:r>
      <w:r w:rsidR="00B5350D">
        <w:t>:v1.0</w:t>
      </w:r>
    </w:p>
    <w:p w14:paraId="6772702F" w14:textId="33407D3C" w:rsidR="0090121B" w:rsidRDefault="00DB22A1" w:rsidP="005A47E3">
      <w:r>
        <w:rPr>
          <w:rFonts w:hint="eastAsia"/>
        </w:rPr>
        <w:t>$</w:t>
      </w:r>
      <w:r w:rsidR="007E55C1">
        <w:t xml:space="preserve"> </w:t>
      </w:r>
      <w:r w:rsidR="005F5910" w:rsidRPr="005F5910">
        <w:t>docker push kg-registry.kr.ncr.ntruss.com/</w:t>
      </w:r>
      <w:r w:rsidR="00681916">
        <w:rPr>
          <w:rFonts w:hint="eastAsia"/>
        </w:rPr>
        <w:t>tas</w:t>
      </w:r>
      <w:r w:rsidR="00681916">
        <w:t>cloud</w:t>
      </w:r>
      <w:r w:rsidR="00B5350D">
        <w:t>:v1.0</w:t>
      </w:r>
    </w:p>
    <w:p w14:paraId="40862710" w14:textId="77777777" w:rsidR="00863022" w:rsidRDefault="00863022" w:rsidP="005A47E3"/>
    <w:p w14:paraId="3D89C5D8" w14:textId="50698207" w:rsidR="00863022" w:rsidRDefault="00863022" w:rsidP="005A47E3">
      <w:r w:rsidRPr="00863022">
        <w:rPr>
          <w:noProof/>
        </w:rPr>
        <w:drawing>
          <wp:inline distT="0" distB="0" distL="0" distR="0" wp14:anchorId="7AAE23D3" wp14:editId="05A15B54">
            <wp:extent cx="7554379" cy="1705213"/>
            <wp:effectExtent l="0" t="0" r="889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5437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1CC3" w14:textId="24FA0961" w:rsidR="00863022" w:rsidRDefault="00863022" w:rsidP="00863022"/>
    <w:p w14:paraId="69931265" w14:textId="53173236" w:rsidR="00863022" w:rsidRDefault="00863022" w:rsidP="00863022">
      <w:r>
        <w:t xml:space="preserve">$ </w:t>
      </w:r>
      <w:r w:rsidRPr="0090121B">
        <w:t xml:space="preserve">docker tag </w:t>
      </w:r>
      <w:r>
        <w:rPr>
          <w:rFonts w:hint="eastAsia"/>
        </w:rPr>
        <w:t>tas</w:t>
      </w:r>
      <w:r>
        <w:t>-mariadb:v1.0</w:t>
      </w:r>
      <w:r w:rsidRPr="0090121B">
        <w:t xml:space="preserve"> kg-registry.kr.ncr.ntruss.com/</w:t>
      </w:r>
      <w:r>
        <w:rPr>
          <w:rFonts w:hint="eastAsia"/>
        </w:rPr>
        <w:t>tas</w:t>
      </w:r>
      <w:r>
        <w:t>-mariadb:v1.0</w:t>
      </w:r>
    </w:p>
    <w:p w14:paraId="29C858EC" w14:textId="6BAE3034" w:rsidR="00863022" w:rsidRPr="00863022" w:rsidRDefault="00863022" w:rsidP="005A47E3">
      <w:r>
        <w:rPr>
          <w:rFonts w:hint="eastAsia"/>
        </w:rPr>
        <w:t>$</w:t>
      </w:r>
      <w:r>
        <w:t xml:space="preserve"> </w:t>
      </w:r>
      <w:r w:rsidRPr="005F5910">
        <w:t>docker push kg-registry.kr.ncr.ntruss.com/</w:t>
      </w:r>
      <w:r>
        <w:rPr>
          <w:rFonts w:hint="eastAsia"/>
        </w:rPr>
        <w:t>tas</w:t>
      </w:r>
      <w:r>
        <w:t>-mariadb:v1.0</w:t>
      </w:r>
    </w:p>
    <w:p w14:paraId="060825E9" w14:textId="77777777" w:rsidR="00863022" w:rsidRDefault="00863022" w:rsidP="005A47E3"/>
    <w:p w14:paraId="59AD821B" w14:textId="333BA222" w:rsidR="00A42DC5" w:rsidRDefault="00741A27" w:rsidP="00A42DC5">
      <w:r w:rsidRPr="00741A27">
        <w:rPr>
          <w:noProof/>
        </w:rPr>
        <w:drawing>
          <wp:inline distT="0" distB="0" distL="0" distR="0" wp14:anchorId="11C7D14A" wp14:editId="39B4BCAE">
            <wp:extent cx="7802064" cy="2191056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80206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B881" w14:textId="77777777" w:rsidR="009C1FC6" w:rsidRDefault="009C1FC6" w:rsidP="00A42DC5"/>
    <w:p w14:paraId="16A50A87" w14:textId="58087931" w:rsidR="003D5CE6" w:rsidRDefault="003D5CE6" w:rsidP="00A42DC5">
      <w:pPr>
        <w:rPr>
          <w:rFonts w:hint="eastAsia"/>
        </w:rPr>
      </w:pPr>
      <w:r>
        <w:rPr>
          <w:rFonts w:hint="eastAsia"/>
        </w:rPr>
        <w:t>네이버 클라우드 레지스트리 등록</w:t>
      </w:r>
      <w:bookmarkStart w:id="4" w:name="_GoBack"/>
      <w:bookmarkEnd w:id="4"/>
    </w:p>
    <w:p w14:paraId="48F4E360" w14:textId="22D7F6A9" w:rsidR="00863022" w:rsidRDefault="003D5CE6" w:rsidP="00A42DC5">
      <w:r>
        <w:rPr>
          <w:noProof/>
        </w:rPr>
        <w:drawing>
          <wp:inline distT="0" distB="0" distL="0" distR="0" wp14:anchorId="521E652B" wp14:editId="731C102A">
            <wp:extent cx="12193702" cy="6858957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2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D2D8" w14:textId="6A6BB185" w:rsidR="00863022" w:rsidRDefault="00863022" w:rsidP="00A42DC5"/>
    <w:p w14:paraId="0DBC8F1C" w14:textId="7C141251" w:rsidR="00496FC2" w:rsidRDefault="008052D8" w:rsidP="00A42DC5">
      <w:r>
        <w:t>-------------------------------------------------------------------------------------------------------------</w:t>
      </w:r>
    </w:p>
    <w:p w14:paraId="3560E5FC" w14:textId="4A57CCC2" w:rsidR="00FD0169" w:rsidRDefault="00FD0169" w:rsidP="00FD0169">
      <w:r>
        <w:t># 도커 설치</w:t>
      </w:r>
      <w:r w:rsidR="00B67638">
        <w:rPr>
          <w:rFonts w:hint="eastAsia"/>
        </w:rPr>
        <w:t>(우분투</w:t>
      </w:r>
      <w:r w:rsidR="00B67638">
        <w:t>)</w:t>
      </w:r>
    </w:p>
    <w:p w14:paraId="6163CFCF" w14:textId="77777777" w:rsidR="00FD0169" w:rsidRDefault="00FD0169" w:rsidP="00FD0169">
      <w:r>
        <w:t>1. apt install</w:t>
      </w:r>
    </w:p>
    <w:p w14:paraId="4D2826AE" w14:textId="77777777" w:rsidR="00FD0169" w:rsidRDefault="00FD0169" w:rsidP="00FD0169">
      <w:r>
        <w:t xml:space="preserve">  - sudo apt update</w:t>
      </w:r>
    </w:p>
    <w:p w14:paraId="1860C7B7" w14:textId="77777777" w:rsidR="00FD0169" w:rsidRDefault="00FD0169" w:rsidP="00FD0169">
      <w:r>
        <w:t xml:space="preserve">  - sudo apt-get install -y ca-certificates curl software-properties-common apt-transport-https gnupg lsb-release</w:t>
      </w:r>
    </w:p>
    <w:p w14:paraId="53DA7D8A" w14:textId="77777777" w:rsidR="00FD0169" w:rsidRDefault="00FD0169" w:rsidP="00FD0169">
      <w:r>
        <w:t>2. GPG 키 및 저장소 추가</w:t>
      </w:r>
    </w:p>
    <w:p w14:paraId="000EEA9B" w14:textId="77777777" w:rsidR="00FD0169" w:rsidRDefault="00FD0169" w:rsidP="00FD0169">
      <w:r>
        <w:t xml:space="preserve">  - curl -fsSL https://download.docker.com/linux/ubuntu/gpg | sudo apt-key add -</w:t>
      </w:r>
    </w:p>
    <w:p w14:paraId="574AFD1F" w14:textId="77777777" w:rsidR="00FD0169" w:rsidRDefault="00FD0169" w:rsidP="00FD0169">
      <w:r>
        <w:t xml:space="preserve">  - sudo add-apt-repository "deb [arch=amd64] https://download.docker.com/linux/ubuntu $(lsb_release -cs) stable"</w:t>
      </w:r>
    </w:p>
    <w:p w14:paraId="72DD6CAC" w14:textId="77777777" w:rsidR="00FD0169" w:rsidRDefault="00FD0169" w:rsidP="00FD0169">
      <w:r>
        <w:t>3. 도커 엔진 설치</w:t>
      </w:r>
    </w:p>
    <w:p w14:paraId="339EE4DE" w14:textId="77777777" w:rsidR="00FD0169" w:rsidRDefault="00FD0169" w:rsidP="00FD0169">
      <w:r>
        <w:t xml:space="preserve">  - sudo apt update</w:t>
      </w:r>
    </w:p>
    <w:p w14:paraId="71BEDF27" w14:textId="77777777" w:rsidR="00FD0169" w:rsidRDefault="00FD0169" w:rsidP="00FD0169">
      <w:r>
        <w:t xml:space="preserve">  - sudo apt install -y docker-ce docker-ce-cli containerd.io</w:t>
      </w:r>
    </w:p>
    <w:p w14:paraId="4283D873" w14:textId="77777777" w:rsidR="00FD0169" w:rsidRDefault="00FD0169" w:rsidP="00FD0169">
      <w:r>
        <w:t>4. 도커 버전 확인</w:t>
      </w:r>
    </w:p>
    <w:p w14:paraId="00B80C78" w14:textId="5713823A" w:rsidR="00B061E4" w:rsidRDefault="00FD0169" w:rsidP="00FD0169">
      <w:r>
        <w:t xml:space="preserve">  - sudo docker info</w:t>
      </w:r>
    </w:p>
    <w:p w14:paraId="1E62E20D" w14:textId="1E9093FC" w:rsidR="00CA0872" w:rsidRDefault="008052D8" w:rsidP="007D1E07">
      <w:r>
        <w:t>--------------------------------------------------------------------------------------------------------------</w:t>
      </w:r>
    </w:p>
    <w:p w14:paraId="42E98A43" w14:textId="31EE1135" w:rsidR="003B7666" w:rsidRDefault="002C0C79" w:rsidP="003B7666">
      <w:pPr>
        <w:pStyle w:val="a6"/>
        <w:numPr>
          <w:ilvl w:val="0"/>
          <w:numId w:val="2"/>
        </w:numPr>
        <w:ind w:leftChars="0"/>
        <w:outlineLvl w:val="0"/>
        <w:rPr>
          <w:b/>
          <w:bCs/>
        </w:rPr>
      </w:pPr>
      <w:bookmarkStart w:id="5" w:name="_Toc107217155"/>
      <w:r>
        <w:rPr>
          <w:rFonts w:hint="eastAsia"/>
          <w:b/>
          <w:bCs/>
        </w:rPr>
        <w:t xml:space="preserve">센서 </w:t>
      </w:r>
      <w:r w:rsidR="007E049F">
        <w:rPr>
          <w:rFonts w:hint="eastAsia"/>
          <w:b/>
          <w:bCs/>
        </w:rPr>
        <w:t>P</w:t>
      </w:r>
      <w:r w:rsidR="007E049F">
        <w:rPr>
          <w:b/>
          <w:bCs/>
        </w:rPr>
        <w:t>OD</w:t>
      </w:r>
      <w:r>
        <w:rPr>
          <w:rFonts w:hint="eastAsia"/>
          <w:b/>
          <w:bCs/>
        </w:rPr>
        <w:t xml:space="preserve"> 생성</w:t>
      </w:r>
      <w:bookmarkEnd w:id="5"/>
    </w:p>
    <w:p w14:paraId="1516F300" w14:textId="0C0F25C7" w:rsidR="00705773" w:rsidRDefault="00293370" w:rsidP="00C0634C">
      <w:pPr>
        <w:pStyle w:val="a6"/>
        <w:numPr>
          <w:ilvl w:val="1"/>
          <w:numId w:val="2"/>
        </w:numPr>
        <w:ind w:leftChars="0"/>
      </w:pPr>
      <w:r>
        <w:t>Container Registry</w:t>
      </w:r>
      <w:r>
        <w:rPr>
          <w:rFonts w:hint="eastAsia"/>
        </w:rPr>
        <w:t xml:space="preserve">에 등록되어 있는 이미지로 </w:t>
      </w:r>
      <w:r>
        <w:t>P</w:t>
      </w:r>
      <w:r>
        <w:rPr>
          <w:rFonts w:hint="eastAsia"/>
        </w:rPr>
        <w:t>O</w:t>
      </w:r>
      <w:r>
        <w:t>D</w:t>
      </w:r>
      <w:r>
        <w:rPr>
          <w:rFonts w:hint="eastAsia"/>
        </w:rPr>
        <w:t>를 정상적으로 생성하기 위해서는 s</w:t>
      </w:r>
      <w:r>
        <w:t xml:space="preserve">ecret </w:t>
      </w:r>
      <w:r>
        <w:rPr>
          <w:rFonts w:hint="eastAsia"/>
        </w:rPr>
        <w:t>객체를 생성해야 합니다.</w:t>
      </w:r>
      <w:r>
        <w:t xml:space="preserve"> </w:t>
      </w:r>
      <w:r w:rsidR="0048575C">
        <w:t>--</w:t>
      </w:r>
      <w:r w:rsidR="008B1506">
        <w:t>docker-server</w:t>
      </w:r>
      <w:r w:rsidR="008B1506">
        <w:rPr>
          <w:rFonts w:hint="eastAsia"/>
        </w:rPr>
        <w:t xml:space="preserve">는 레지스트리 상세 정보 화면에서 </w:t>
      </w:r>
      <w:r w:rsidR="008B1506" w:rsidRPr="000D6314">
        <w:rPr>
          <w:b/>
          <w:bCs/>
        </w:rPr>
        <w:t>Private Endpoint</w:t>
      </w:r>
      <w:r w:rsidR="008B1506">
        <w:rPr>
          <w:rFonts w:hint="eastAsia"/>
        </w:rPr>
        <w:t>이며,</w:t>
      </w:r>
      <w:r w:rsidR="008B1506">
        <w:t xml:space="preserve"> </w:t>
      </w:r>
      <w:r w:rsidR="00FB75BF">
        <w:t>--docker-</w:t>
      </w:r>
      <w:r w:rsidR="008F6677">
        <w:rPr>
          <w:rFonts w:hint="eastAsia"/>
        </w:rPr>
        <w:t>u</w:t>
      </w:r>
      <w:r w:rsidR="008F6677">
        <w:t xml:space="preserve">sername, </w:t>
      </w:r>
      <w:r w:rsidR="000D6314">
        <w:t>--</w:t>
      </w:r>
      <w:r w:rsidR="000D6314">
        <w:rPr>
          <w:rFonts w:hint="eastAsia"/>
        </w:rPr>
        <w:t>d</w:t>
      </w:r>
      <w:r w:rsidR="000D6314">
        <w:t>ocker-</w:t>
      </w:r>
      <w:r w:rsidR="008F6677">
        <w:t>password</w:t>
      </w:r>
      <w:r w:rsidR="008F6677">
        <w:rPr>
          <w:rFonts w:hint="eastAsia"/>
        </w:rPr>
        <w:t xml:space="preserve">는 </w:t>
      </w:r>
      <w:r w:rsidR="008F6677">
        <w:t xml:space="preserve">API </w:t>
      </w:r>
      <w:r w:rsidR="008F6677">
        <w:rPr>
          <w:rFonts w:hint="eastAsia"/>
        </w:rPr>
        <w:t xml:space="preserve">인증 키의 </w:t>
      </w:r>
      <w:r w:rsidR="008F6677" w:rsidRPr="00BD43FD">
        <w:rPr>
          <w:b/>
          <w:bCs/>
        </w:rPr>
        <w:t>Access Key ID, Secret Key</w:t>
      </w:r>
      <w:r w:rsidR="008F6677">
        <w:t xml:space="preserve"> </w:t>
      </w:r>
      <w:r w:rsidR="008F6677">
        <w:rPr>
          <w:rFonts w:hint="eastAsia"/>
        </w:rPr>
        <w:t>입니다.</w:t>
      </w:r>
    </w:p>
    <w:p w14:paraId="03F8E8FD" w14:textId="5E080F12" w:rsidR="00E7486F" w:rsidRDefault="00E7486F" w:rsidP="00E7486F">
      <w:r w:rsidRPr="00E7486F">
        <w:t>$ kubectl create secret docker-registry regcred --docker-server=&lt;registry-end-point&gt; --docker-username=&lt;access-key-id&gt; --docker-password=&lt;secret-key&gt; --docker-email=&lt;your-email&gt;</w:t>
      </w:r>
    </w:p>
    <w:p w14:paraId="7637207E" w14:textId="1F041673" w:rsidR="00376D53" w:rsidRDefault="00640904" w:rsidP="00E7486F">
      <w:r>
        <w:rPr>
          <w:noProof/>
        </w:rPr>
        <w:drawing>
          <wp:inline distT="0" distB="0" distL="0" distR="0" wp14:anchorId="6C1F4DD8" wp14:editId="6956B5C9">
            <wp:extent cx="5724525" cy="36576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F5B7" w14:textId="302879AC" w:rsidR="00640904" w:rsidRDefault="00640904" w:rsidP="00E7486F"/>
    <w:p w14:paraId="11BD39EA" w14:textId="288FEF98" w:rsidR="00A77234" w:rsidRDefault="00A77234" w:rsidP="00D20EDE"/>
    <w:p w14:paraId="34E750FE" w14:textId="044DE535" w:rsidR="008B7A0A" w:rsidRDefault="002763C4" w:rsidP="006A08CC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쿠버네티스</w:t>
      </w:r>
      <w:r>
        <w:t xml:space="preserve">에서 </w:t>
      </w:r>
      <w:r>
        <w:rPr>
          <w:rFonts w:hint="eastAsia"/>
        </w:rPr>
        <w:t xml:space="preserve">데이터에 대한 수집 및 탐지를 위해 </w:t>
      </w:r>
      <w:r w:rsidR="006A08CC">
        <w:rPr>
          <w:rFonts w:hint="eastAsia"/>
        </w:rPr>
        <w:t xml:space="preserve">특정노드에 </w:t>
      </w:r>
      <w:r w:rsidR="006A08CC" w:rsidRPr="006A08CC">
        <w:t>Deployment</w:t>
      </w:r>
      <w:r>
        <w:t xml:space="preserve"> </w:t>
      </w:r>
      <w:r>
        <w:rPr>
          <w:rFonts w:hint="eastAsia"/>
        </w:rPr>
        <w:t>이라는 객체를 사용합니다.</w:t>
      </w:r>
      <w:r>
        <w:t xml:space="preserve"> </w:t>
      </w:r>
      <w:r w:rsidR="0071634A">
        <w:rPr>
          <w:rFonts w:hint="eastAsia"/>
        </w:rPr>
        <w:t xml:space="preserve">해당 객체는 </w:t>
      </w:r>
      <w:r w:rsidR="00C670EE">
        <w:rPr>
          <w:rFonts w:hint="eastAsia"/>
        </w:rPr>
        <w:t>특정노드에</w:t>
      </w:r>
      <w:r w:rsidR="0071634A">
        <w:rPr>
          <w:rFonts w:hint="eastAsia"/>
        </w:rPr>
        <w:t xml:space="preserve"> </w:t>
      </w:r>
      <w:r w:rsidR="0071634A">
        <w:t>Container</w:t>
      </w:r>
      <w:r w:rsidR="0071634A">
        <w:rPr>
          <w:rFonts w:hint="eastAsia"/>
        </w:rPr>
        <w:t xml:space="preserve">를 </w:t>
      </w:r>
      <w:r w:rsidR="00DC43CA">
        <w:rPr>
          <w:rFonts w:hint="eastAsia"/>
        </w:rPr>
        <w:t>생성시키고 노드의 인터페이스를 직접 감시하여 노드의 모든 데이터를 감시합니다</w:t>
      </w:r>
      <w:r w:rsidR="0071634A">
        <w:rPr>
          <w:rFonts w:hint="eastAsia"/>
        </w:rPr>
        <w:t>.</w:t>
      </w:r>
      <w:r w:rsidR="00901736">
        <w:t xml:space="preserve"> </w:t>
      </w:r>
      <w:r w:rsidR="00901736">
        <w:rPr>
          <w:rFonts w:hint="eastAsia"/>
        </w:rPr>
        <w:t>a</w:t>
      </w:r>
      <w:r w:rsidR="00901736">
        <w:t xml:space="preserve">pply </w:t>
      </w:r>
      <w:r w:rsidR="00DA7EFD">
        <w:rPr>
          <w:rFonts w:hint="eastAsia"/>
        </w:rPr>
        <w:t xml:space="preserve">명령으로 센서 </w:t>
      </w:r>
      <w:r w:rsidR="00DA7EFD">
        <w:t>POD</w:t>
      </w:r>
      <w:r w:rsidR="00DA7EFD">
        <w:rPr>
          <w:rFonts w:hint="eastAsia"/>
        </w:rPr>
        <w:t>를 생성합니다.</w:t>
      </w:r>
      <w:r w:rsidR="00901736">
        <w:t xml:space="preserve"> </w:t>
      </w:r>
      <w:r w:rsidR="00D0388E">
        <w:rPr>
          <w:rFonts w:hint="eastAsia"/>
        </w:rPr>
        <w:t>y</w:t>
      </w:r>
      <w:r w:rsidR="00D0388E">
        <w:t xml:space="preserve">aml </w:t>
      </w:r>
      <w:r w:rsidR="00D0388E">
        <w:rPr>
          <w:rFonts w:hint="eastAsia"/>
        </w:rPr>
        <w:t>파일에 대한 자세한 설명은 생략합니다.</w:t>
      </w:r>
    </w:p>
    <w:p w14:paraId="17411533" w14:textId="1BF30F1C" w:rsidR="00675AE0" w:rsidRDefault="00675AE0" w:rsidP="005C44C7">
      <w:r>
        <w:rPr>
          <w:rFonts w:hint="eastAsia"/>
        </w:rPr>
        <w:t>D</w:t>
      </w:r>
      <w:r>
        <w:t>B</w:t>
      </w:r>
      <w:r>
        <w:rPr>
          <w:rFonts w:hint="eastAsia"/>
        </w:rPr>
        <w:t>생성</w:t>
      </w:r>
    </w:p>
    <w:p w14:paraId="1A83D0DB" w14:textId="657A8592" w:rsidR="005C44C7" w:rsidRDefault="005C44C7" w:rsidP="005C44C7">
      <w:r>
        <w:rPr>
          <w:rFonts w:hint="eastAsia"/>
        </w:rPr>
        <w:t>$</w:t>
      </w:r>
      <w:r>
        <w:t xml:space="preserve"> </w:t>
      </w:r>
      <w:r w:rsidRPr="003556CE">
        <w:t xml:space="preserve">.\kubectl.exe </w:t>
      </w:r>
      <w:r>
        <w:rPr>
          <w:rFonts w:hint="eastAsia"/>
        </w:rPr>
        <w:t>a</w:t>
      </w:r>
      <w:r>
        <w:t>pply</w:t>
      </w:r>
      <w:r w:rsidRPr="003556CE">
        <w:t xml:space="preserve"> -f .\</w:t>
      </w:r>
      <w:r w:rsidR="00284B4B" w:rsidRPr="00284B4B">
        <w:t xml:space="preserve"> mysql-pv.yaml</w:t>
      </w:r>
      <w:r w:rsidRPr="003556CE">
        <w:t xml:space="preserve"> --kubeconfig .\kubeconfig.yml</w:t>
      </w:r>
    </w:p>
    <w:p w14:paraId="56976CE1" w14:textId="6A59094F" w:rsidR="00675AE0" w:rsidRPr="005C44C7" w:rsidRDefault="00675AE0" w:rsidP="005C44C7">
      <w:r>
        <w:rPr>
          <w:rFonts w:hint="eastAsia"/>
        </w:rPr>
        <w:t>T</w:t>
      </w:r>
      <w:r>
        <w:t>ASCLOUD</w:t>
      </w:r>
      <w:r>
        <w:rPr>
          <w:rFonts w:hint="eastAsia"/>
        </w:rPr>
        <w:t>컨테이너 생성</w:t>
      </w:r>
    </w:p>
    <w:p w14:paraId="5D41C5D7" w14:textId="7DD0A234" w:rsidR="003556CE" w:rsidRDefault="003556CE" w:rsidP="003556CE">
      <w:r>
        <w:rPr>
          <w:rFonts w:hint="eastAsia"/>
        </w:rPr>
        <w:t>$</w:t>
      </w:r>
      <w:r>
        <w:t xml:space="preserve"> </w:t>
      </w:r>
      <w:r w:rsidRPr="003556CE">
        <w:t xml:space="preserve">.\kubectl.exe </w:t>
      </w:r>
      <w:r>
        <w:rPr>
          <w:rFonts w:hint="eastAsia"/>
        </w:rPr>
        <w:t>a</w:t>
      </w:r>
      <w:r>
        <w:t>pply</w:t>
      </w:r>
      <w:r w:rsidRPr="003556CE">
        <w:t xml:space="preserve"> -f .\</w:t>
      </w:r>
      <w:r w:rsidR="00987F87">
        <w:t>tascloud</w:t>
      </w:r>
      <w:r w:rsidRPr="003556CE">
        <w:t>.yaml --kubeconfig .\kubeconfig.yml</w:t>
      </w:r>
    </w:p>
    <w:p w14:paraId="60E47C3C" w14:textId="6C8F1663" w:rsidR="004F363F" w:rsidRPr="009A7D26" w:rsidRDefault="002D7BAD" w:rsidP="00DB4C75">
      <w:r>
        <w:rPr>
          <w:noProof/>
        </w:rPr>
        <w:drawing>
          <wp:inline distT="0" distB="0" distL="0" distR="0" wp14:anchorId="485ACD80" wp14:editId="5E8A72F4">
            <wp:extent cx="12136544" cy="164805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13654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63F" w:rsidRPr="009A7D26">
      <w:footerReference w:type="default" r:id="rId4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6FB8E" w14:textId="77777777" w:rsidR="00DA1770" w:rsidRDefault="00DA1770" w:rsidP="005E4D18">
      <w:pPr>
        <w:spacing w:after="0" w:line="240" w:lineRule="auto"/>
      </w:pPr>
      <w:r>
        <w:separator/>
      </w:r>
    </w:p>
  </w:endnote>
  <w:endnote w:type="continuationSeparator" w:id="0">
    <w:p w14:paraId="09D32CDF" w14:textId="77777777" w:rsidR="00DA1770" w:rsidRDefault="00DA1770" w:rsidP="005E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01BB9" w14:textId="77777777" w:rsidR="005E4D18" w:rsidRDefault="005E4D18" w:rsidP="003556EE">
    <w:pPr>
      <w:pStyle w:val="a4"/>
      <w:framePr w:wrap="around" w:vAnchor="text" w:hAnchor="page" w:x="9901" w:y="7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>
      <w:rPr>
        <w:rStyle w:val="a5"/>
      </w:rPr>
      <w:t>17</w:t>
    </w:r>
    <w:r>
      <w:rPr>
        <w:rStyle w:val="a5"/>
      </w:rPr>
      <w:fldChar w:fldCharType="end"/>
    </w:r>
  </w:p>
  <w:p w14:paraId="4B1EEFE2" w14:textId="0A52B2DD" w:rsidR="005E4D18" w:rsidRDefault="005E4D18" w:rsidP="005E4D18">
    <w:r>
      <w:rPr>
        <w:rFonts w:eastAsia="굴림체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7FE0C3" wp14:editId="35EF2260">
              <wp:simplePos x="0" y="0"/>
              <wp:positionH relativeFrom="margin">
                <wp:posOffset>-11166</wp:posOffset>
              </wp:positionH>
              <wp:positionV relativeFrom="paragraph">
                <wp:posOffset>48895</wp:posOffset>
              </wp:positionV>
              <wp:extent cx="5734050" cy="0"/>
              <wp:effectExtent l="0" t="0" r="0" b="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34BB45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pt,3.85pt" to="450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" o:allowincell="f" strokeweight="2pt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E7EC5" w14:textId="77777777" w:rsidR="00DA1770" w:rsidRDefault="00DA1770" w:rsidP="005E4D18">
      <w:pPr>
        <w:spacing w:after="0" w:line="240" w:lineRule="auto"/>
      </w:pPr>
      <w:r>
        <w:separator/>
      </w:r>
    </w:p>
  </w:footnote>
  <w:footnote w:type="continuationSeparator" w:id="0">
    <w:p w14:paraId="556016B3" w14:textId="77777777" w:rsidR="00DA1770" w:rsidRDefault="00DA1770" w:rsidP="005E4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4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12744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351D12"/>
    <w:multiLevelType w:val="hybridMultilevel"/>
    <w:tmpl w:val="C45CB02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688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BB0543E"/>
    <w:multiLevelType w:val="hybridMultilevel"/>
    <w:tmpl w:val="2B76B4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9C13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B547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E253F9E"/>
    <w:multiLevelType w:val="hybridMultilevel"/>
    <w:tmpl w:val="3278A6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0930B74"/>
    <w:multiLevelType w:val="hybridMultilevel"/>
    <w:tmpl w:val="223A5D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6313F4"/>
    <w:multiLevelType w:val="hybridMultilevel"/>
    <w:tmpl w:val="687A96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A87B46"/>
    <w:multiLevelType w:val="hybridMultilevel"/>
    <w:tmpl w:val="212051E6"/>
    <w:lvl w:ilvl="0" w:tplc="F8D4A046">
      <w:start w:val="1"/>
      <w:numFmt w:val="decimalEnclosedCircle"/>
      <w:lvlText w:val="%1"/>
      <w:lvlJc w:val="left"/>
      <w:pPr>
        <w:ind w:left="760" w:hanging="360"/>
      </w:pPr>
      <w:rPr>
        <w:rFonts w:ascii="Arial" w:eastAsia="굴림" w:hAnsi="Arial" w:cs="Arial"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E63A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5777B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A217C0C"/>
    <w:multiLevelType w:val="hybridMultilevel"/>
    <w:tmpl w:val="75E42CD2"/>
    <w:lvl w:ilvl="0" w:tplc="93C804DA">
      <w:start w:val="1"/>
      <w:numFmt w:val="decimalEnclosedCircle"/>
      <w:lvlText w:val="%1"/>
      <w:lvlJc w:val="left"/>
      <w:pPr>
        <w:ind w:left="760" w:hanging="360"/>
      </w:pPr>
      <w:rPr>
        <w:rFonts w:ascii="Arial" w:eastAsia="굴림" w:hAnsi="Arial" w:cs="Arial"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EA4352"/>
    <w:multiLevelType w:val="hybridMultilevel"/>
    <w:tmpl w:val="0426A1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CE308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FE338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3BF326A"/>
    <w:multiLevelType w:val="hybridMultilevel"/>
    <w:tmpl w:val="58AC38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D5B66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14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17"/>
  </w:num>
  <w:num w:numId="14">
    <w:abstractNumId w:val="15"/>
  </w:num>
  <w:num w:numId="15">
    <w:abstractNumId w:val="9"/>
  </w:num>
  <w:num w:numId="16">
    <w:abstractNumId w:val="7"/>
  </w:num>
  <w:num w:numId="17">
    <w:abstractNumId w:val="3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45"/>
    <w:rsid w:val="0000008C"/>
    <w:rsid w:val="000001C7"/>
    <w:rsid w:val="0000348A"/>
    <w:rsid w:val="00003B84"/>
    <w:rsid w:val="000040C0"/>
    <w:rsid w:val="00004436"/>
    <w:rsid w:val="0000461C"/>
    <w:rsid w:val="000076FF"/>
    <w:rsid w:val="00007EEE"/>
    <w:rsid w:val="000114E8"/>
    <w:rsid w:val="00011DDB"/>
    <w:rsid w:val="00012908"/>
    <w:rsid w:val="0001441F"/>
    <w:rsid w:val="00014A85"/>
    <w:rsid w:val="00015480"/>
    <w:rsid w:val="0001624C"/>
    <w:rsid w:val="00017447"/>
    <w:rsid w:val="0002174F"/>
    <w:rsid w:val="000218ED"/>
    <w:rsid w:val="00022A9D"/>
    <w:rsid w:val="00024D91"/>
    <w:rsid w:val="00027C30"/>
    <w:rsid w:val="00031DD1"/>
    <w:rsid w:val="000335CF"/>
    <w:rsid w:val="00033EA6"/>
    <w:rsid w:val="00034681"/>
    <w:rsid w:val="00034975"/>
    <w:rsid w:val="00034F33"/>
    <w:rsid w:val="0003593A"/>
    <w:rsid w:val="000360CE"/>
    <w:rsid w:val="00036F60"/>
    <w:rsid w:val="00042CEF"/>
    <w:rsid w:val="0004314C"/>
    <w:rsid w:val="000445AA"/>
    <w:rsid w:val="00045A38"/>
    <w:rsid w:val="00047E0E"/>
    <w:rsid w:val="00052AFC"/>
    <w:rsid w:val="00053B2F"/>
    <w:rsid w:val="000550EB"/>
    <w:rsid w:val="000558A8"/>
    <w:rsid w:val="00056207"/>
    <w:rsid w:val="0006088F"/>
    <w:rsid w:val="00064B90"/>
    <w:rsid w:val="0006619B"/>
    <w:rsid w:val="000667DD"/>
    <w:rsid w:val="000713A8"/>
    <w:rsid w:val="00074514"/>
    <w:rsid w:val="00074EEC"/>
    <w:rsid w:val="00074EFA"/>
    <w:rsid w:val="000802FF"/>
    <w:rsid w:val="00082ACA"/>
    <w:rsid w:val="00086152"/>
    <w:rsid w:val="00086A52"/>
    <w:rsid w:val="00086D97"/>
    <w:rsid w:val="00086E77"/>
    <w:rsid w:val="000875A6"/>
    <w:rsid w:val="00090E60"/>
    <w:rsid w:val="000910EC"/>
    <w:rsid w:val="000912B2"/>
    <w:rsid w:val="0009370A"/>
    <w:rsid w:val="00093AA9"/>
    <w:rsid w:val="00094D62"/>
    <w:rsid w:val="0009508C"/>
    <w:rsid w:val="000A02AB"/>
    <w:rsid w:val="000A0E4F"/>
    <w:rsid w:val="000A1182"/>
    <w:rsid w:val="000A1535"/>
    <w:rsid w:val="000A214E"/>
    <w:rsid w:val="000A36CB"/>
    <w:rsid w:val="000A3E75"/>
    <w:rsid w:val="000A4524"/>
    <w:rsid w:val="000A4F18"/>
    <w:rsid w:val="000A52BD"/>
    <w:rsid w:val="000B0715"/>
    <w:rsid w:val="000B0FDA"/>
    <w:rsid w:val="000B10F6"/>
    <w:rsid w:val="000B142D"/>
    <w:rsid w:val="000B14C5"/>
    <w:rsid w:val="000B31F7"/>
    <w:rsid w:val="000B4E7B"/>
    <w:rsid w:val="000B6A22"/>
    <w:rsid w:val="000B755A"/>
    <w:rsid w:val="000C04A5"/>
    <w:rsid w:val="000C198E"/>
    <w:rsid w:val="000C4499"/>
    <w:rsid w:val="000C57E1"/>
    <w:rsid w:val="000C6341"/>
    <w:rsid w:val="000C7D48"/>
    <w:rsid w:val="000D168F"/>
    <w:rsid w:val="000D1A3C"/>
    <w:rsid w:val="000D1D74"/>
    <w:rsid w:val="000D2CDF"/>
    <w:rsid w:val="000D5079"/>
    <w:rsid w:val="000D6314"/>
    <w:rsid w:val="000E027D"/>
    <w:rsid w:val="000E0846"/>
    <w:rsid w:val="000E0FA0"/>
    <w:rsid w:val="000E1B71"/>
    <w:rsid w:val="000E26F1"/>
    <w:rsid w:val="000E2ED7"/>
    <w:rsid w:val="000E4F6A"/>
    <w:rsid w:val="000E5B28"/>
    <w:rsid w:val="000E681A"/>
    <w:rsid w:val="000E6EB3"/>
    <w:rsid w:val="000E7838"/>
    <w:rsid w:val="000F00C2"/>
    <w:rsid w:val="000F0A76"/>
    <w:rsid w:val="000F34E1"/>
    <w:rsid w:val="000F40C4"/>
    <w:rsid w:val="000F450C"/>
    <w:rsid w:val="000F5B2C"/>
    <w:rsid w:val="000F7836"/>
    <w:rsid w:val="000F79A0"/>
    <w:rsid w:val="00100C53"/>
    <w:rsid w:val="001012C8"/>
    <w:rsid w:val="0010311D"/>
    <w:rsid w:val="001041B8"/>
    <w:rsid w:val="001049FD"/>
    <w:rsid w:val="00110DFA"/>
    <w:rsid w:val="00111F9C"/>
    <w:rsid w:val="00112B06"/>
    <w:rsid w:val="00113725"/>
    <w:rsid w:val="0011374D"/>
    <w:rsid w:val="00114EFC"/>
    <w:rsid w:val="0011689B"/>
    <w:rsid w:val="001174C8"/>
    <w:rsid w:val="001175AC"/>
    <w:rsid w:val="00120BF8"/>
    <w:rsid w:val="0012185E"/>
    <w:rsid w:val="001256A0"/>
    <w:rsid w:val="00125701"/>
    <w:rsid w:val="001261D3"/>
    <w:rsid w:val="00131AAC"/>
    <w:rsid w:val="00133A8A"/>
    <w:rsid w:val="0013420F"/>
    <w:rsid w:val="001349CD"/>
    <w:rsid w:val="00134BF7"/>
    <w:rsid w:val="00137109"/>
    <w:rsid w:val="00137DB5"/>
    <w:rsid w:val="0014080D"/>
    <w:rsid w:val="00142DED"/>
    <w:rsid w:val="0014384F"/>
    <w:rsid w:val="00144D1D"/>
    <w:rsid w:val="00145B00"/>
    <w:rsid w:val="00146330"/>
    <w:rsid w:val="00146A96"/>
    <w:rsid w:val="0014715D"/>
    <w:rsid w:val="00151746"/>
    <w:rsid w:val="00153639"/>
    <w:rsid w:val="0015571B"/>
    <w:rsid w:val="00155A17"/>
    <w:rsid w:val="00160668"/>
    <w:rsid w:val="00160BF3"/>
    <w:rsid w:val="001627EE"/>
    <w:rsid w:val="0016638A"/>
    <w:rsid w:val="0016747C"/>
    <w:rsid w:val="00170FCE"/>
    <w:rsid w:val="00171342"/>
    <w:rsid w:val="001719E9"/>
    <w:rsid w:val="001726CC"/>
    <w:rsid w:val="0017339F"/>
    <w:rsid w:val="00173C90"/>
    <w:rsid w:val="0017495D"/>
    <w:rsid w:val="0017620D"/>
    <w:rsid w:val="00176770"/>
    <w:rsid w:val="00177A24"/>
    <w:rsid w:val="001851E3"/>
    <w:rsid w:val="00190B2E"/>
    <w:rsid w:val="00190BAF"/>
    <w:rsid w:val="00191CC1"/>
    <w:rsid w:val="00192357"/>
    <w:rsid w:val="00193B79"/>
    <w:rsid w:val="00194131"/>
    <w:rsid w:val="00194CE6"/>
    <w:rsid w:val="001961C1"/>
    <w:rsid w:val="001971CE"/>
    <w:rsid w:val="001A037F"/>
    <w:rsid w:val="001A09C5"/>
    <w:rsid w:val="001A0E71"/>
    <w:rsid w:val="001A361E"/>
    <w:rsid w:val="001A3B0C"/>
    <w:rsid w:val="001A3D49"/>
    <w:rsid w:val="001A4BE0"/>
    <w:rsid w:val="001A56CE"/>
    <w:rsid w:val="001A6570"/>
    <w:rsid w:val="001B0DFC"/>
    <w:rsid w:val="001B43C1"/>
    <w:rsid w:val="001B5382"/>
    <w:rsid w:val="001B5EE3"/>
    <w:rsid w:val="001B6B1E"/>
    <w:rsid w:val="001B7328"/>
    <w:rsid w:val="001C0F61"/>
    <w:rsid w:val="001C1F2F"/>
    <w:rsid w:val="001C2BA8"/>
    <w:rsid w:val="001C2E3B"/>
    <w:rsid w:val="001C3090"/>
    <w:rsid w:val="001C33D3"/>
    <w:rsid w:val="001C3D79"/>
    <w:rsid w:val="001C4522"/>
    <w:rsid w:val="001C4730"/>
    <w:rsid w:val="001C4821"/>
    <w:rsid w:val="001C4CBD"/>
    <w:rsid w:val="001C7BE1"/>
    <w:rsid w:val="001C7E8C"/>
    <w:rsid w:val="001D3F7F"/>
    <w:rsid w:val="001D4323"/>
    <w:rsid w:val="001D4464"/>
    <w:rsid w:val="001D53EC"/>
    <w:rsid w:val="001D6CB0"/>
    <w:rsid w:val="001D6D95"/>
    <w:rsid w:val="001E2308"/>
    <w:rsid w:val="001E2C33"/>
    <w:rsid w:val="001E2D0E"/>
    <w:rsid w:val="001E39FE"/>
    <w:rsid w:val="001E4C8E"/>
    <w:rsid w:val="001E707A"/>
    <w:rsid w:val="001F1559"/>
    <w:rsid w:val="001F2185"/>
    <w:rsid w:val="001F2F6B"/>
    <w:rsid w:val="001F4A1D"/>
    <w:rsid w:val="001F569D"/>
    <w:rsid w:val="001F6499"/>
    <w:rsid w:val="001F6B84"/>
    <w:rsid w:val="001F6BEB"/>
    <w:rsid w:val="001F7094"/>
    <w:rsid w:val="00200F1D"/>
    <w:rsid w:val="0020222F"/>
    <w:rsid w:val="002038C1"/>
    <w:rsid w:val="0020530C"/>
    <w:rsid w:val="002068BA"/>
    <w:rsid w:val="00207522"/>
    <w:rsid w:val="00207CD9"/>
    <w:rsid w:val="002136B1"/>
    <w:rsid w:val="00213838"/>
    <w:rsid w:val="0021459A"/>
    <w:rsid w:val="002154A6"/>
    <w:rsid w:val="00215EC7"/>
    <w:rsid w:val="00221554"/>
    <w:rsid w:val="00221AD6"/>
    <w:rsid w:val="002221F0"/>
    <w:rsid w:val="00222350"/>
    <w:rsid w:val="00223499"/>
    <w:rsid w:val="0022501F"/>
    <w:rsid w:val="00225865"/>
    <w:rsid w:val="00225AFC"/>
    <w:rsid w:val="00226564"/>
    <w:rsid w:val="0022779D"/>
    <w:rsid w:val="002302D2"/>
    <w:rsid w:val="00230ABB"/>
    <w:rsid w:val="00231BC1"/>
    <w:rsid w:val="002335BD"/>
    <w:rsid w:val="0023419C"/>
    <w:rsid w:val="00234516"/>
    <w:rsid w:val="00234AC2"/>
    <w:rsid w:val="002368AD"/>
    <w:rsid w:val="002402C9"/>
    <w:rsid w:val="00240F29"/>
    <w:rsid w:val="00244A2E"/>
    <w:rsid w:val="00246EAB"/>
    <w:rsid w:val="00247752"/>
    <w:rsid w:val="00251485"/>
    <w:rsid w:val="00252B2C"/>
    <w:rsid w:val="00256C5B"/>
    <w:rsid w:val="00256D63"/>
    <w:rsid w:val="0025754D"/>
    <w:rsid w:val="0026049D"/>
    <w:rsid w:val="002612FC"/>
    <w:rsid w:val="00262065"/>
    <w:rsid w:val="00262F4F"/>
    <w:rsid w:val="00263787"/>
    <w:rsid w:val="00264C5A"/>
    <w:rsid w:val="002653A1"/>
    <w:rsid w:val="0026576B"/>
    <w:rsid w:val="00266E3D"/>
    <w:rsid w:val="00271683"/>
    <w:rsid w:val="00271AFF"/>
    <w:rsid w:val="00271FD2"/>
    <w:rsid w:val="00272393"/>
    <w:rsid w:val="00272880"/>
    <w:rsid w:val="00272ADC"/>
    <w:rsid w:val="00272D9B"/>
    <w:rsid w:val="00273D3B"/>
    <w:rsid w:val="0027423D"/>
    <w:rsid w:val="0027443E"/>
    <w:rsid w:val="00274ABD"/>
    <w:rsid w:val="002763C4"/>
    <w:rsid w:val="00277837"/>
    <w:rsid w:val="00277E3F"/>
    <w:rsid w:val="0028059F"/>
    <w:rsid w:val="002824FE"/>
    <w:rsid w:val="0028263F"/>
    <w:rsid w:val="002837EC"/>
    <w:rsid w:val="002844D3"/>
    <w:rsid w:val="00284B4B"/>
    <w:rsid w:val="002859AF"/>
    <w:rsid w:val="0028624C"/>
    <w:rsid w:val="00286E10"/>
    <w:rsid w:val="00286F03"/>
    <w:rsid w:val="00292BDB"/>
    <w:rsid w:val="00293358"/>
    <w:rsid w:val="00293370"/>
    <w:rsid w:val="00293BFB"/>
    <w:rsid w:val="0029416F"/>
    <w:rsid w:val="002950F5"/>
    <w:rsid w:val="00296027"/>
    <w:rsid w:val="00297857"/>
    <w:rsid w:val="00297897"/>
    <w:rsid w:val="00297D41"/>
    <w:rsid w:val="002A100D"/>
    <w:rsid w:val="002A175E"/>
    <w:rsid w:val="002A2AD5"/>
    <w:rsid w:val="002A2F6D"/>
    <w:rsid w:val="002A3387"/>
    <w:rsid w:val="002A42C8"/>
    <w:rsid w:val="002A5019"/>
    <w:rsid w:val="002A6896"/>
    <w:rsid w:val="002B084A"/>
    <w:rsid w:val="002B248C"/>
    <w:rsid w:val="002B387D"/>
    <w:rsid w:val="002B4AC7"/>
    <w:rsid w:val="002B66F4"/>
    <w:rsid w:val="002B6E3F"/>
    <w:rsid w:val="002C00EE"/>
    <w:rsid w:val="002C0C79"/>
    <w:rsid w:val="002C2433"/>
    <w:rsid w:val="002C24D2"/>
    <w:rsid w:val="002C2B79"/>
    <w:rsid w:val="002C2EDB"/>
    <w:rsid w:val="002C59F0"/>
    <w:rsid w:val="002C681E"/>
    <w:rsid w:val="002D2E53"/>
    <w:rsid w:val="002D328D"/>
    <w:rsid w:val="002D417B"/>
    <w:rsid w:val="002D4FC3"/>
    <w:rsid w:val="002D50A2"/>
    <w:rsid w:val="002D57F7"/>
    <w:rsid w:val="002D63FC"/>
    <w:rsid w:val="002D7144"/>
    <w:rsid w:val="002D7BAD"/>
    <w:rsid w:val="002E44DE"/>
    <w:rsid w:val="002E6B45"/>
    <w:rsid w:val="002E78DB"/>
    <w:rsid w:val="002E7FB6"/>
    <w:rsid w:val="002F06A2"/>
    <w:rsid w:val="002F0FEB"/>
    <w:rsid w:val="002F277B"/>
    <w:rsid w:val="002F2E3B"/>
    <w:rsid w:val="002F3231"/>
    <w:rsid w:val="002F3F6A"/>
    <w:rsid w:val="002F4376"/>
    <w:rsid w:val="002F47FC"/>
    <w:rsid w:val="002F481B"/>
    <w:rsid w:val="002F4D90"/>
    <w:rsid w:val="002F4DAC"/>
    <w:rsid w:val="002F5BE9"/>
    <w:rsid w:val="002F652D"/>
    <w:rsid w:val="002F6ABA"/>
    <w:rsid w:val="003003C4"/>
    <w:rsid w:val="00300441"/>
    <w:rsid w:val="00303068"/>
    <w:rsid w:val="003070E0"/>
    <w:rsid w:val="00310AC8"/>
    <w:rsid w:val="00311786"/>
    <w:rsid w:val="003118AB"/>
    <w:rsid w:val="003138AA"/>
    <w:rsid w:val="00313F66"/>
    <w:rsid w:val="00316026"/>
    <w:rsid w:val="0031614F"/>
    <w:rsid w:val="003214AF"/>
    <w:rsid w:val="00324281"/>
    <w:rsid w:val="00324405"/>
    <w:rsid w:val="003258BF"/>
    <w:rsid w:val="00325CB3"/>
    <w:rsid w:val="00325D7B"/>
    <w:rsid w:val="0032606E"/>
    <w:rsid w:val="003301BF"/>
    <w:rsid w:val="0033123C"/>
    <w:rsid w:val="00332DE4"/>
    <w:rsid w:val="003332E2"/>
    <w:rsid w:val="00334F6D"/>
    <w:rsid w:val="00335618"/>
    <w:rsid w:val="00335729"/>
    <w:rsid w:val="00337422"/>
    <w:rsid w:val="00337FA8"/>
    <w:rsid w:val="00337FC9"/>
    <w:rsid w:val="00340487"/>
    <w:rsid w:val="0034070D"/>
    <w:rsid w:val="00340761"/>
    <w:rsid w:val="00341984"/>
    <w:rsid w:val="003446CE"/>
    <w:rsid w:val="0034505F"/>
    <w:rsid w:val="003465D2"/>
    <w:rsid w:val="003469AA"/>
    <w:rsid w:val="00346EAD"/>
    <w:rsid w:val="00350012"/>
    <w:rsid w:val="003522F0"/>
    <w:rsid w:val="00352FCF"/>
    <w:rsid w:val="003533DB"/>
    <w:rsid w:val="00353D9D"/>
    <w:rsid w:val="00354E71"/>
    <w:rsid w:val="0035520B"/>
    <w:rsid w:val="003556CE"/>
    <w:rsid w:val="003556EE"/>
    <w:rsid w:val="00355841"/>
    <w:rsid w:val="003566AC"/>
    <w:rsid w:val="00357E67"/>
    <w:rsid w:val="00360AD2"/>
    <w:rsid w:val="00361107"/>
    <w:rsid w:val="0036430B"/>
    <w:rsid w:val="00364A2A"/>
    <w:rsid w:val="00365D8C"/>
    <w:rsid w:val="003666A2"/>
    <w:rsid w:val="00366796"/>
    <w:rsid w:val="0036798C"/>
    <w:rsid w:val="00367CAC"/>
    <w:rsid w:val="00371BC8"/>
    <w:rsid w:val="00371E15"/>
    <w:rsid w:val="00372283"/>
    <w:rsid w:val="00372B88"/>
    <w:rsid w:val="00373CD4"/>
    <w:rsid w:val="003768E3"/>
    <w:rsid w:val="00376C94"/>
    <w:rsid w:val="00376D53"/>
    <w:rsid w:val="003770A3"/>
    <w:rsid w:val="003772FE"/>
    <w:rsid w:val="00380368"/>
    <w:rsid w:val="00382139"/>
    <w:rsid w:val="0038277F"/>
    <w:rsid w:val="003833FB"/>
    <w:rsid w:val="00383EEF"/>
    <w:rsid w:val="003858E9"/>
    <w:rsid w:val="003863D6"/>
    <w:rsid w:val="00387DB9"/>
    <w:rsid w:val="00390183"/>
    <w:rsid w:val="0039208A"/>
    <w:rsid w:val="00393315"/>
    <w:rsid w:val="00395629"/>
    <w:rsid w:val="0039715C"/>
    <w:rsid w:val="003A14C0"/>
    <w:rsid w:val="003A14C2"/>
    <w:rsid w:val="003A1912"/>
    <w:rsid w:val="003A1D45"/>
    <w:rsid w:val="003A24F5"/>
    <w:rsid w:val="003A3A10"/>
    <w:rsid w:val="003A6718"/>
    <w:rsid w:val="003A6E65"/>
    <w:rsid w:val="003A73CD"/>
    <w:rsid w:val="003B0015"/>
    <w:rsid w:val="003B0A29"/>
    <w:rsid w:val="003B331E"/>
    <w:rsid w:val="003B3C96"/>
    <w:rsid w:val="003B429D"/>
    <w:rsid w:val="003B4591"/>
    <w:rsid w:val="003B46E0"/>
    <w:rsid w:val="003B6D52"/>
    <w:rsid w:val="003B6F89"/>
    <w:rsid w:val="003B7666"/>
    <w:rsid w:val="003B7AB5"/>
    <w:rsid w:val="003C062B"/>
    <w:rsid w:val="003C355F"/>
    <w:rsid w:val="003C3636"/>
    <w:rsid w:val="003C64CE"/>
    <w:rsid w:val="003C6D67"/>
    <w:rsid w:val="003C7465"/>
    <w:rsid w:val="003C7E39"/>
    <w:rsid w:val="003D05AF"/>
    <w:rsid w:val="003D39B3"/>
    <w:rsid w:val="003D5CE6"/>
    <w:rsid w:val="003E2167"/>
    <w:rsid w:val="003E2899"/>
    <w:rsid w:val="003E2E27"/>
    <w:rsid w:val="003E5147"/>
    <w:rsid w:val="003E57A9"/>
    <w:rsid w:val="003E5980"/>
    <w:rsid w:val="003E62D7"/>
    <w:rsid w:val="003F040D"/>
    <w:rsid w:val="003F204B"/>
    <w:rsid w:val="003F30E8"/>
    <w:rsid w:val="003F4E91"/>
    <w:rsid w:val="003F773F"/>
    <w:rsid w:val="00401376"/>
    <w:rsid w:val="004024F5"/>
    <w:rsid w:val="004027D8"/>
    <w:rsid w:val="004033C0"/>
    <w:rsid w:val="00403509"/>
    <w:rsid w:val="00403ED1"/>
    <w:rsid w:val="0040596F"/>
    <w:rsid w:val="004072A4"/>
    <w:rsid w:val="00410ECB"/>
    <w:rsid w:val="004110A5"/>
    <w:rsid w:val="00411AFF"/>
    <w:rsid w:val="004122D4"/>
    <w:rsid w:val="00412692"/>
    <w:rsid w:val="00412989"/>
    <w:rsid w:val="00412A04"/>
    <w:rsid w:val="00412DBD"/>
    <w:rsid w:val="00412E64"/>
    <w:rsid w:val="00413207"/>
    <w:rsid w:val="00413782"/>
    <w:rsid w:val="004151DA"/>
    <w:rsid w:val="00415D07"/>
    <w:rsid w:val="004164A7"/>
    <w:rsid w:val="00416B48"/>
    <w:rsid w:val="00420838"/>
    <w:rsid w:val="0042093D"/>
    <w:rsid w:val="00420B73"/>
    <w:rsid w:val="004218DA"/>
    <w:rsid w:val="00421DC8"/>
    <w:rsid w:val="00422CF1"/>
    <w:rsid w:val="00422DDB"/>
    <w:rsid w:val="0042608A"/>
    <w:rsid w:val="00427174"/>
    <w:rsid w:val="00427DCF"/>
    <w:rsid w:val="00433667"/>
    <w:rsid w:val="00433C90"/>
    <w:rsid w:val="00433DFD"/>
    <w:rsid w:val="004346EF"/>
    <w:rsid w:val="004374E2"/>
    <w:rsid w:val="00437B9F"/>
    <w:rsid w:val="00440599"/>
    <w:rsid w:val="004428B2"/>
    <w:rsid w:val="00444AAF"/>
    <w:rsid w:val="00445074"/>
    <w:rsid w:val="004456DC"/>
    <w:rsid w:val="00447D98"/>
    <w:rsid w:val="004502E9"/>
    <w:rsid w:val="00452598"/>
    <w:rsid w:val="00452D40"/>
    <w:rsid w:val="0045384D"/>
    <w:rsid w:val="00453976"/>
    <w:rsid w:val="004545F1"/>
    <w:rsid w:val="00455AFC"/>
    <w:rsid w:val="0045780A"/>
    <w:rsid w:val="0045781C"/>
    <w:rsid w:val="00461326"/>
    <w:rsid w:val="00462717"/>
    <w:rsid w:val="0046330D"/>
    <w:rsid w:val="00463854"/>
    <w:rsid w:val="004642F1"/>
    <w:rsid w:val="00464654"/>
    <w:rsid w:val="00464907"/>
    <w:rsid w:val="00466017"/>
    <w:rsid w:val="004678FC"/>
    <w:rsid w:val="0047058F"/>
    <w:rsid w:val="00471559"/>
    <w:rsid w:val="0047185B"/>
    <w:rsid w:val="004723E6"/>
    <w:rsid w:val="00472C97"/>
    <w:rsid w:val="00474BAA"/>
    <w:rsid w:val="00475558"/>
    <w:rsid w:val="00475C86"/>
    <w:rsid w:val="00475CD2"/>
    <w:rsid w:val="00476435"/>
    <w:rsid w:val="00476C24"/>
    <w:rsid w:val="00477A5B"/>
    <w:rsid w:val="00477C56"/>
    <w:rsid w:val="004800F4"/>
    <w:rsid w:val="00480422"/>
    <w:rsid w:val="00481482"/>
    <w:rsid w:val="00482B57"/>
    <w:rsid w:val="00484E1D"/>
    <w:rsid w:val="00484EEE"/>
    <w:rsid w:val="0048575C"/>
    <w:rsid w:val="00486158"/>
    <w:rsid w:val="00486301"/>
    <w:rsid w:val="0048660A"/>
    <w:rsid w:val="00486CB4"/>
    <w:rsid w:val="00490281"/>
    <w:rsid w:val="0049052A"/>
    <w:rsid w:val="0049088F"/>
    <w:rsid w:val="00490958"/>
    <w:rsid w:val="00491F95"/>
    <w:rsid w:val="004926DA"/>
    <w:rsid w:val="004928B4"/>
    <w:rsid w:val="00492D11"/>
    <w:rsid w:val="00494531"/>
    <w:rsid w:val="00494693"/>
    <w:rsid w:val="00494783"/>
    <w:rsid w:val="0049567E"/>
    <w:rsid w:val="00495CC5"/>
    <w:rsid w:val="00496569"/>
    <w:rsid w:val="0049672D"/>
    <w:rsid w:val="00496FC2"/>
    <w:rsid w:val="00497BB2"/>
    <w:rsid w:val="004A2C24"/>
    <w:rsid w:val="004A44E5"/>
    <w:rsid w:val="004A4D37"/>
    <w:rsid w:val="004A516C"/>
    <w:rsid w:val="004A5CAB"/>
    <w:rsid w:val="004A7BB9"/>
    <w:rsid w:val="004B0B89"/>
    <w:rsid w:val="004B11C5"/>
    <w:rsid w:val="004B43E3"/>
    <w:rsid w:val="004B4C36"/>
    <w:rsid w:val="004B7BE1"/>
    <w:rsid w:val="004C01F7"/>
    <w:rsid w:val="004C032D"/>
    <w:rsid w:val="004C1FF1"/>
    <w:rsid w:val="004C39CC"/>
    <w:rsid w:val="004C4C41"/>
    <w:rsid w:val="004C5A56"/>
    <w:rsid w:val="004C6A78"/>
    <w:rsid w:val="004C6E05"/>
    <w:rsid w:val="004C7436"/>
    <w:rsid w:val="004C7CDE"/>
    <w:rsid w:val="004D0C38"/>
    <w:rsid w:val="004D2036"/>
    <w:rsid w:val="004D340D"/>
    <w:rsid w:val="004D4BF0"/>
    <w:rsid w:val="004D5B37"/>
    <w:rsid w:val="004D6412"/>
    <w:rsid w:val="004D6925"/>
    <w:rsid w:val="004D6A45"/>
    <w:rsid w:val="004E0890"/>
    <w:rsid w:val="004E0F5F"/>
    <w:rsid w:val="004E1CD2"/>
    <w:rsid w:val="004E1F69"/>
    <w:rsid w:val="004E2A25"/>
    <w:rsid w:val="004E3191"/>
    <w:rsid w:val="004E3DAD"/>
    <w:rsid w:val="004E5E8B"/>
    <w:rsid w:val="004E5F76"/>
    <w:rsid w:val="004E64DF"/>
    <w:rsid w:val="004F0E4B"/>
    <w:rsid w:val="004F363F"/>
    <w:rsid w:val="004F3DF5"/>
    <w:rsid w:val="004F4362"/>
    <w:rsid w:val="004F47FB"/>
    <w:rsid w:val="004F4A3F"/>
    <w:rsid w:val="004F6847"/>
    <w:rsid w:val="00500DBF"/>
    <w:rsid w:val="00501F9B"/>
    <w:rsid w:val="00502AC0"/>
    <w:rsid w:val="00505216"/>
    <w:rsid w:val="00505F97"/>
    <w:rsid w:val="0050610F"/>
    <w:rsid w:val="005067AC"/>
    <w:rsid w:val="005068C3"/>
    <w:rsid w:val="00506D08"/>
    <w:rsid w:val="00507993"/>
    <w:rsid w:val="00510425"/>
    <w:rsid w:val="00514247"/>
    <w:rsid w:val="00515326"/>
    <w:rsid w:val="0051652D"/>
    <w:rsid w:val="005165A2"/>
    <w:rsid w:val="00517890"/>
    <w:rsid w:val="005212AA"/>
    <w:rsid w:val="0052133E"/>
    <w:rsid w:val="0052216F"/>
    <w:rsid w:val="005226BF"/>
    <w:rsid w:val="0052304A"/>
    <w:rsid w:val="00526353"/>
    <w:rsid w:val="00527105"/>
    <w:rsid w:val="005272FA"/>
    <w:rsid w:val="0053027E"/>
    <w:rsid w:val="005334EB"/>
    <w:rsid w:val="00534DB4"/>
    <w:rsid w:val="00541806"/>
    <w:rsid w:val="00542262"/>
    <w:rsid w:val="0054347F"/>
    <w:rsid w:val="00543681"/>
    <w:rsid w:val="00544BB6"/>
    <w:rsid w:val="005457AF"/>
    <w:rsid w:val="00545A1D"/>
    <w:rsid w:val="0054614A"/>
    <w:rsid w:val="005479AE"/>
    <w:rsid w:val="00547D85"/>
    <w:rsid w:val="00550F16"/>
    <w:rsid w:val="00551839"/>
    <w:rsid w:val="00551B4F"/>
    <w:rsid w:val="00553A1E"/>
    <w:rsid w:val="0055530A"/>
    <w:rsid w:val="0055577F"/>
    <w:rsid w:val="0055718F"/>
    <w:rsid w:val="005571D8"/>
    <w:rsid w:val="00564397"/>
    <w:rsid w:val="00565BC0"/>
    <w:rsid w:val="00566AD3"/>
    <w:rsid w:val="00566BC9"/>
    <w:rsid w:val="0056731E"/>
    <w:rsid w:val="00567C28"/>
    <w:rsid w:val="00567F42"/>
    <w:rsid w:val="0057079A"/>
    <w:rsid w:val="005711FE"/>
    <w:rsid w:val="00571733"/>
    <w:rsid w:val="0057480C"/>
    <w:rsid w:val="0057701D"/>
    <w:rsid w:val="0058075C"/>
    <w:rsid w:val="00580A67"/>
    <w:rsid w:val="005827E0"/>
    <w:rsid w:val="00585DD8"/>
    <w:rsid w:val="00590B56"/>
    <w:rsid w:val="00591416"/>
    <w:rsid w:val="0059499D"/>
    <w:rsid w:val="005951B1"/>
    <w:rsid w:val="005958E4"/>
    <w:rsid w:val="00596C18"/>
    <w:rsid w:val="0059717D"/>
    <w:rsid w:val="0059763F"/>
    <w:rsid w:val="005979FA"/>
    <w:rsid w:val="005A1266"/>
    <w:rsid w:val="005A1867"/>
    <w:rsid w:val="005A4283"/>
    <w:rsid w:val="005A47E3"/>
    <w:rsid w:val="005A6339"/>
    <w:rsid w:val="005A64AF"/>
    <w:rsid w:val="005A680C"/>
    <w:rsid w:val="005A6A8C"/>
    <w:rsid w:val="005A7B58"/>
    <w:rsid w:val="005B0B23"/>
    <w:rsid w:val="005B1A12"/>
    <w:rsid w:val="005B32EA"/>
    <w:rsid w:val="005B3456"/>
    <w:rsid w:val="005B37DE"/>
    <w:rsid w:val="005B46A7"/>
    <w:rsid w:val="005B5822"/>
    <w:rsid w:val="005B6CA9"/>
    <w:rsid w:val="005B73BC"/>
    <w:rsid w:val="005B75EB"/>
    <w:rsid w:val="005C0216"/>
    <w:rsid w:val="005C070C"/>
    <w:rsid w:val="005C1A10"/>
    <w:rsid w:val="005C1DE5"/>
    <w:rsid w:val="005C2C10"/>
    <w:rsid w:val="005C3FEF"/>
    <w:rsid w:val="005C44C7"/>
    <w:rsid w:val="005C4A90"/>
    <w:rsid w:val="005C5233"/>
    <w:rsid w:val="005C729C"/>
    <w:rsid w:val="005C7372"/>
    <w:rsid w:val="005C748C"/>
    <w:rsid w:val="005C77F3"/>
    <w:rsid w:val="005C783A"/>
    <w:rsid w:val="005C7CC2"/>
    <w:rsid w:val="005D08A1"/>
    <w:rsid w:val="005D240F"/>
    <w:rsid w:val="005D63FB"/>
    <w:rsid w:val="005D6478"/>
    <w:rsid w:val="005D767B"/>
    <w:rsid w:val="005D79B6"/>
    <w:rsid w:val="005D7A68"/>
    <w:rsid w:val="005E2754"/>
    <w:rsid w:val="005E395F"/>
    <w:rsid w:val="005E3EF4"/>
    <w:rsid w:val="005E4D18"/>
    <w:rsid w:val="005E4FB7"/>
    <w:rsid w:val="005E57D5"/>
    <w:rsid w:val="005E58A8"/>
    <w:rsid w:val="005E61CA"/>
    <w:rsid w:val="005E631B"/>
    <w:rsid w:val="005E6B9E"/>
    <w:rsid w:val="005F2FEA"/>
    <w:rsid w:val="005F3129"/>
    <w:rsid w:val="005F327C"/>
    <w:rsid w:val="005F3B84"/>
    <w:rsid w:val="005F42D7"/>
    <w:rsid w:val="005F46C8"/>
    <w:rsid w:val="005F5910"/>
    <w:rsid w:val="00600462"/>
    <w:rsid w:val="00602D4D"/>
    <w:rsid w:val="00604F38"/>
    <w:rsid w:val="006051D1"/>
    <w:rsid w:val="0060523F"/>
    <w:rsid w:val="00605404"/>
    <w:rsid w:val="00606133"/>
    <w:rsid w:val="00607431"/>
    <w:rsid w:val="006108EF"/>
    <w:rsid w:val="00611B00"/>
    <w:rsid w:val="00614009"/>
    <w:rsid w:val="006142D5"/>
    <w:rsid w:val="00617406"/>
    <w:rsid w:val="006179AC"/>
    <w:rsid w:val="00621D31"/>
    <w:rsid w:val="0062306F"/>
    <w:rsid w:val="00623F03"/>
    <w:rsid w:val="00626751"/>
    <w:rsid w:val="006268EF"/>
    <w:rsid w:val="00626DF8"/>
    <w:rsid w:val="006274DF"/>
    <w:rsid w:val="00627C53"/>
    <w:rsid w:val="006306D0"/>
    <w:rsid w:val="0063185E"/>
    <w:rsid w:val="00633333"/>
    <w:rsid w:val="00633590"/>
    <w:rsid w:val="006377D5"/>
    <w:rsid w:val="006404D2"/>
    <w:rsid w:val="00640904"/>
    <w:rsid w:val="00640F5C"/>
    <w:rsid w:val="006415CC"/>
    <w:rsid w:val="00641781"/>
    <w:rsid w:val="00641AB4"/>
    <w:rsid w:val="00644020"/>
    <w:rsid w:val="00644A6B"/>
    <w:rsid w:val="00645B76"/>
    <w:rsid w:val="006460D5"/>
    <w:rsid w:val="0064623E"/>
    <w:rsid w:val="00646856"/>
    <w:rsid w:val="00646A08"/>
    <w:rsid w:val="00647856"/>
    <w:rsid w:val="006525B0"/>
    <w:rsid w:val="00653158"/>
    <w:rsid w:val="0065367E"/>
    <w:rsid w:val="00654EAB"/>
    <w:rsid w:val="006553C8"/>
    <w:rsid w:val="00655431"/>
    <w:rsid w:val="0065549E"/>
    <w:rsid w:val="00655E7E"/>
    <w:rsid w:val="00655ECD"/>
    <w:rsid w:val="006606AA"/>
    <w:rsid w:val="00662E04"/>
    <w:rsid w:val="00663FAC"/>
    <w:rsid w:val="0066449C"/>
    <w:rsid w:val="00664666"/>
    <w:rsid w:val="006658BB"/>
    <w:rsid w:val="006660B7"/>
    <w:rsid w:val="00672A59"/>
    <w:rsid w:val="00672AF6"/>
    <w:rsid w:val="00674DC1"/>
    <w:rsid w:val="00674ED9"/>
    <w:rsid w:val="0067546B"/>
    <w:rsid w:val="0067579B"/>
    <w:rsid w:val="00675AE0"/>
    <w:rsid w:val="0067630C"/>
    <w:rsid w:val="00681308"/>
    <w:rsid w:val="00681916"/>
    <w:rsid w:val="006820C6"/>
    <w:rsid w:val="00683FCA"/>
    <w:rsid w:val="00685741"/>
    <w:rsid w:val="006901A2"/>
    <w:rsid w:val="00690F55"/>
    <w:rsid w:val="00691292"/>
    <w:rsid w:val="006914D6"/>
    <w:rsid w:val="00691810"/>
    <w:rsid w:val="006934E0"/>
    <w:rsid w:val="006938C4"/>
    <w:rsid w:val="00694276"/>
    <w:rsid w:val="0069595C"/>
    <w:rsid w:val="006A00B5"/>
    <w:rsid w:val="006A08CC"/>
    <w:rsid w:val="006A1E20"/>
    <w:rsid w:val="006A32C3"/>
    <w:rsid w:val="006A3FFC"/>
    <w:rsid w:val="006A6B4C"/>
    <w:rsid w:val="006A7745"/>
    <w:rsid w:val="006B0823"/>
    <w:rsid w:val="006B22FA"/>
    <w:rsid w:val="006B24C3"/>
    <w:rsid w:val="006B5166"/>
    <w:rsid w:val="006B56A7"/>
    <w:rsid w:val="006B6A6D"/>
    <w:rsid w:val="006B73F5"/>
    <w:rsid w:val="006B78D1"/>
    <w:rsid w:val="006B7B51"/>
    <w:rsid w:val="006B7C8E"/>
    <w:rsid w:val="006B7CE7"/>
    <w:rsid w:val="006C19F9"/>
    <w:rsid w:val="006C1C85"/>
    <w:rsid w:val="006C257A"/>
    <w:rsid w:val="006C28F0"/>
    <w:rsid w:val="006C352C"/>
    <w:rsid w:val="006C3EBD"/>
    <w:rsid w:val="006C4C66"/>
    <w:rsid w:val="006C4CF2"/>
    <w:rsid w:val="006C50D9"/>
    <w:rsid w:val="006C71FF"/>
    <w:rsid w:val="006D0B76"/>
    <w:rsid w:val="006D0B86"/>
    <w:rsid w:val="006D0C19"/>
    <w:rsid w:val="006D1094"/>
    <w:rsid w:val="006D2CF9"/>
    <w:rsid w:val="006D306A"/>
    <w:rsid w:val="006D3672"/>
    <w:rsid w:val="006D44A2"/>
    <w:rsid w:val="006D4B50"/>
    <w:rsid w:val="006D4BF8"/>
    <w:rsid w:val="006D4CEA"/>
    <w:rsid w:val="006D52C9"/>
    <w:rsid w:val="006D68D7"/>
    <w:rsid w:val="006D6B4A"/>
    <w:rsid w:val="006D6BEB"/>
    <w:rsid w:val="006D6D5D"/>
    <w:rsid w:val="006E0641"/>
    <w:rsid w:val="006E082F"/>
    <w:rsid w:val="006E1343"/>
    <w:rsid w:val="006E1632"/>
    <w:rsid w:val="006E26B2"/>
    <w:rsid w:val="006E27B5"/>
    <w:rsid w:val="006E4C35"/>
    <w:rsid w:val="006E5212"/>
    <w:rsid w:val="006E5702"/>
    <w:rsid w:val="006E620B"/>
    <w:rsid w:val="006E6D49"/>
    <w:rsid w:val="006F01CB"/>
    <w:rsid w:val="006F1EA2"/>
    <w:rsid w:val="006F24AD"/>
    <w:rsid w:val="006F3163"/>
    <w:rsid w:val="006F3574"/>
    <w:rsid w:val="006F39F5"/>
    <w:rsid w:val="006F3CD5"/>
    <w:rsid w:val="006F3EF5"/>
    <w:rsid w:val="006F439B"/>
    <w:rsid w:val="006F4DC9"/>
    <w:rsid w:val="006F693F"/>
    <w:rsid w:val="006F6AF7"/>
    <w:rsid w:val="006F7AA3"/>
    <w:rsid w:val="00700385"/>
    <w:rsid w:val="0070097B"/>
    <w:rsid w:val="007015D6"/>
    <w:rsid w:val="00703287"/>
    <w:rsid w:val="00705773"/>
    <w:rsid w:val="00706A44"/>
    <w:rsid w:val="007079C3"/>
    <w:rsid w:val="00707D89"/>
    <w:rsid w:val="0071192E"/>
    <w:rsid w:val="00711F79"/>
    <w:rsid w:val="00712C06"/>
    <w:rsid w:val="007131CB"/>
    <w:rsid w:val="0071634A"/>
    <w:rsid w:val="0072021D"/>
    <w:rsid w:val="00720935"/>
    <w:rsid w:val="00721DC9"/>
    <w:rsid w:val="0072283A"/>
    <w:rsid w:val="00724E0E"/>
    <w:rsid w:val="00725CA4"/>
    <w:rsid w:val="00726B9C"/>
    <w:rsid w:val="00727421"/>
    <w:rsid w:val="00731DEA"/>
    <w:rsid w:val="0073246C"/>
    <w:rsid w:val="00732688"/>
    <w:rsid w:val="0073391A"/>
    <w:rsid w:val="00734618"/>
    <w:rsid w:val="00734B6B"/>
    <w:rsid w:val="0073588E"/>
    <w:rsid w:val="00737C0F"/>
    <w:rsid w:val="00740109"/>
    <w:rsid w:val="00740603"/>
    <w:rsid w:val="00740DCD"/>
    <w:rsid w:val="0074184A"/>
    <w:rsid w:val="00741A27"/>
    <w:rsid w:val="00742EA3"/>
    <w:rsid w:val="00744DF9"/>
    <w:rsid w:val="00745535"/>
    <w:rsid w:val="007462A7"/>
    <w:rsid w:val="00750487"/>
    <w:rsid w:val="00750FB1"/>
    <w:rsid w:val="0075125A"/>
    <w:rsid w:val="00751880"/>
    <w:rsid w:val="007521CE"/>
    <w:rsid w:val="00752629"/>
    <w:rsid w:val="0075296E"/>
    <w:rsid w:val="00752E67"/>
    <w:rsid w:val="007549A0"/>
    <w:rsid w:val="00755BFA"/>
    <w:rsid w:val="00756284"/>
    <w:rsid w:val="007568AE"/>
    <w:rsid w:val="00757342"/>
    <w:rsid w:val="00757B1E"/>
    <w:rsid w:val="00760F35"/>
    <w:rsid w:val="00761DE7"/>
    <w:rsid w:val="00762A31"/>
    <w:rsid w:val="00762EFF"/>
    <w:rsid w:val="0076528F"/>
    <w:rsid w:val="00765576"/>
    <w:rsid w:val="0076719B"/>
    <w:rsid w:val="00767D0D"/>
    <w:rsid w:val="00773F5E"/>
    <w:rsid w:val="0077639D"/>
    <w:rsid w:val="00776E57"/>
    <w:rsid w:val="00776EB5"/>
    <w:rsid w:val="00780156"/>
    <w:rsid w:val="00780FCC"/>
    <w:rsid w:val="00784282"/>
    <w:rsid w:val="00785D58"/>
    <w:rsid w:val="0078676E"/>
    <w:rsid w:val="00787791"/>
    <w:rsid w:val="00787CF6"/>
    <w:rsid w:val="00790515"/>
    <w:rsid w:val="007909F4"/>
    <w:rsid w:val="00792EA8"/>
    <w:rsid w:val="0079398D"/>
    <w:rsid w:val="00793CBB"/>
    <w:rsid w:val="0079402B"/>
    <w:rsid w:val="00794AFD"/>
    <w:rsid w:val="0079537A"/>
    <w:rsid w:val="007964E7"/>
    <w:rsid w:val="00797E05"/>
    <w:rsid w:val="007A0172"/>
    <w:rsid w:val="007A0FB8"/>
    <w:rsid w:val="007A1655"/>
    <w:rsid w:val="007A2A12"/>
    <w:rsid w:val="007A32AB"/>
    <w:rsid w:val="007A3FB8"/>
    <w:rsid w:val="007A4892"/>
    <w:rsid w:val="007A5634"/>
    <w:rsid w:val="007A71F1"/>
    <w:rsid w:val="007B00C7"/>
    <w:rsid w:val="007B0A42"/>
    <w:rsid w:val="007B123F"/>
    <w:rsid w:val="007B5956"/>
    <w:rsid w:val="007B6909"/>
    <w:rsid w:val="007B727D"/>
    <w:rsid w:val="007B74A3"/>
    <w:rsid w:val="007B7BD7"/>
    <w:rsid w:val="007C12B8"/>
    <w:rsid w:val="007C1AB8"/>
    <w:rsid w:val="007C1ABA"/>
    <w:rsid w:val="007C21DA"/>
    <w:rsid w:val="007C3F83"/>
    <w:rsid w:val="007C4B28"/>
    <w:rsid w:val="007C50B2"/>
    <w:rsid w:val="007C5F6B"/>
    <w:rsid w:val="007C6988"/>
    <w:rsid w:val="007C6AD1"/>
    <w:rsid w:val="007C6FC8"/>
    <w:rsid w:val="007D1088"/>
    <w:rsid w:val="007D1E07"/>
    <w:rsid w:val="007D48D4"/>
    <w:rsid w:val="007D5156"/>
    <w:rsid w:val="007D558D"/>
    <w:rsid w:val="007E049F"/>
    <w:rsid w:val="007E28A2"/>
    <w:rsid w:val="007E55C1"/>
    <w:rsid w:val="007E600A"/>
    <w:rsid w:val="007E66FF"/>
    <w:rsid w:val="007F2B1D"/>
    <w:rsid w:val="007F2C7E"/>
    <w:rsid w:val="007F3035"/>
    <w:rsid w:val="007F339B"/>
    <w:rsid w:val="007F367D"/>
    <w:rsid w:val="007F4E7E"/>
    <w:rsid w:val="007F5BE0"/>
    <w:rsid w:val="007F5EAE"/>
    <w:rsid w:val="007F6DFF"/>
    <w:rsid w:val="007F719E"/>
    <w:rsid w:val="008006E6"/>
    <w:rsid w:val="00801CD2"/>
    <w:rsid w:val="008028E9"/>
    <w:rsid w:val="0080371F"/>
    <w:rsid w:val="008052D8"/>
    <w:rsid w:val="008060F7"/>
    <w:rsid w:val="00806314"/>
    <w:rsid w:val="008076CB"/>
    <w:rsid w:val="008106EA"/>
    <w:rsid w:val="0081139C"/>
    <w:rsid w:val="00811D09"/>
    <w:rsid w:val="0081387D"/>
    <w:rsid w:val="00813A87"/>
    <w:rsid w:val="00813CA5"/>
    <w:rsid w:val="008140E4"/>
    <w:rsid w:val="00816357"/>
    <w:rsid w:val="008174D8"/>
    <w:rsid w:val="00817A65"/>
    <w:rsid w:val="00820C77"/>
    <w:rsid w:val="00821865"/>
    <w:rsid w:val="0082207C"/>
    <w:rsid w:val="008223DB"/>
    <w:rsid w:val="00824016"/>
    <w:rsid w:val="00825073"/>
    <w:rsid w:val="0083154D"/>
    <w:rsid w:val="00831C72"/>
    <w:rsid w:val="00831CE3"/>
    <w:rsid w:val="00831F91"/>
    <w:rsid w:val="008338C3"/>
    <w:rsid w:val="00834584"/>
    <w:rsid w:val="00834E34"/>
    <w:rsid w:val="008353DB"/>
    <w:rsid w:val="00835487"/>
    <w:rsid w:val="00835B86"/>
    <w:rsid w:val="00835E4D"/>
    <w:rsid w:val="0083617E"/>
    <w:rsid w:val="00837AAF"/>
    <w:rsid w:val="00837CEA"/>
    <w:rsid w:val="00840072"/>
    <w:rsid w:val="00840B39"/>
    <w:rsid w:val="00842E22"/>
    <w:rsid w:val="00845806"/>
    <w:rsid w:val="00845DD0"/>
    <w:rsid w:val="00845EB5"/>
    <w:rsid w:val="008468D1"/>
    <w:rsid w:val="00847E13"/>
    <w:rsid w:val="00851DC4"/>
    <w:rsid w:val="008523BC"/>
    <w:rsid w:val="00853247"/>
    <w:rsid w:val="00854156"/>
    <w:rsid w:val="008550E4"/>
    <w:rsid w:val="00855921"/>
    <w:rsid w:val="00855A4A"/>
    <w:rsid w:val="00860849"/>
    <w:rsid w:val="008624C3"/>
    <w:rsid w:val="00863022"/>
    <w:rsid w:val="0086328E"/>
    <w:rsid w:val="00863D99"/>
    <w:rsid w:val="0086449B"/>
    <w:rsid w:val="00864B87"/>
    <w:rsid w:val="00864D34"/>
    <w:rsid w:val="00864F81"/>
    <w:rsid w:val="00865963"/>
    <w:rsid w:val="00865986"/>
    <w:rsid w:val="00867A84"/>
    <w:rsid w:val="00871A06"/>
    <w:rsid w:val="008732B4"/>
    <w:rsid w:val="0087454A"/>
    <w:rsid w:val="008750E3"/>
    <w:rsid w:val="0087525A"/>
    <w:rsid w:val="00875434"/>
    <w:rsid w:val="00877BF4"/>
    <w:rsid w:val="00881C11"/>
    <w:rsid w:val="00882735"/>
    <w:rsid w:val="008868B5"/>
    <w:rsid w:val="00887448"/>
    <w:rsid w:val="00892157"/>
    <w:rsid w:val="0089232E"/>
    <w:rsid w:val="00892F8B"/>
    <w:rsid w:val="00894698"/>
    <w:rsid w:val="008959F8"/>
    <w:rsid w:val="00895AE6"/>
    <w:rsid w:val="00897C21"/>
    <w:rsid w:val="008A0F4F"/>
    <w:rsid w:val="008A1716"/>
    <w:rsid w:val="008A23E7"/>
    <w:rsid w:val="008A29BC"/>
    <w:rsid w:val="008A300F"/>
    <w:rsid w:val="008A45D3"/>
    <w:rsid w:val="008A4CD6"/>
    <w:rsid w:val="008A50F2"/>
    <w:rsid w:val="008A52BE"/>
    <w:rsid w:val="008A6064"/>
    <w:rsid w:val="008B0E77"/>
    <w:rsid w:val="008B1506"/>
    <w:rsid w:val="008B1BED"/>
    <w:rsid w:val="008B475F"/>
    <w:rsid w:val="008B7A0A"/>
    <w:rsid w:val="008C03FA"/>
    <w:rsid w:val="008C055D"/>
    <w:rsid w:val="008C1B12"/>
    <w:rsid w:val="008C2021"/>
    <w:rsid w:val="008C2ADE"/>
    <w:rsid w:val="008C30AB"/>
    <w:rsid w:val="008C3C4E"/>
    <w:rsid w:val="008C475A"/>
    <w:rsid w:val="008C58E2"/>
    <w:rsid w:val="008C5945"/>
    <w:rsid w:val="008C64F3"/>
    <w:rsid w:val="008C667C"/>
    <w:rsid w:val="008C7A50"/>
    <w:rsid w:val="008D2A2C"/>
    <w:rsid w:val="008D2A77"/>
    <w:rsid w:val="008D4102"/>
    <w:rsid w:val="008D5B3C"/>
    <w:rsid w:val="008D6593"/>
    <w:rsid w:val="008D6DE0"/>
    <w:rsid w:val="008E1724"/>
    <w:rsid w:val="008E19DE"/>
    <w:rsid w:val="008E3B88"/>
    <w:rsid w:val="008E76DF"/>
    <w:rsid w:val="008E7A6B"/>
    <w:rsid w:val="008F1325"/>
    <w:rsid w:val="008F29F0"/>
    <w:rsid w:val="008F43EA"/>
    <w:rsid w:val="008F55D6"/>
    <w:rsid w:val="008F64D2"/>
    <w:rsid w:val="008F6677"/>
    <w:rsid w:val="008F7B05"/>
    <w:rsid w:val="00901135"/>
    <w:rsid w:val="0090121B"/>
    <w:rsid w:val="00901736"/>
    <w:rsid w:val="00901B7E"/>
    <w:rsid w:val="009032B1"/>
    <w:rsid w:val="00903A8A"/>
    <w:rsid w:val="0090568D"/>
    <w:rsid w:val="0090646C"/>
    <w:rsid w:val="00906472"/>
    <w:rsid w:val="009068CA"/>
    <w:rsid w:val="009073E8"/>
    <w:rsid w:val="009115D9"/>
    <w:rsid w:val="00914BF3"/>
    <w:rsid w:val="00914FE7"/>
    <w:rsid w:val="009153E6"/>
    <w:rsid w:val="009173FB"/>
    <w:rsid w:val="0092021E"/>
    <w:rsid w:val="009212AF"/>
    <w:rsid w:val="00921F31"/>
    <w:rsid w:val="00924623"/>
    <w:rsid w:val="009249B5"/>
    <w:rsid w:val="00925316"/>
    <w:rsid w:val="00925592"/>
    <w:rsid w:val="00931820"/>
    <w:rsid w:val="009336F6"/>
    <w:rsid w:val="00937461"/>
    <w:rsid w:val="0093783A"/>
    <w:rsid w:val="00937A14"/>
    <w:rsid w:val="009412AD"/>
    <w:rsid w:val="009419FC"/>
    <w:rsid w:val="009436B1"/>
    <w:rsid w:val="00943D41"/>
    <w:rsid w:val="00945809"/>
    <w:rsid w:val="00945FC0"/>
    <w:rsid w:val="00946E7F"/>
    <w:rsid w:val="0095164F"/>
    <w:rsid w:val="0095313C"/>
    <w:rsid w:val="00954C44"/>
    <w:rsid w:val="00955205"/>
    <w:rsid w:val="00955DA9"/>
    <w:rsid w:val="00956A57"/>
    <w:rsid w:val="00957942"/>
    <w:rsid w:val="0096033A"/>
    <w:rsid w:val="0096043E"/>
    <w:rsid w:val="00960A16"/>
    <w:rsid w:val="00960B12"/>
    <w:rsid w:val="00965575"/>
    <w:rsid w:val="00965FDD"/>
    <w:rsid w:val="009660F4"/>
    <w:rsid w:val="00966973"/>
    <w:rsid w:val="009701C5"/>
    <w:rsid w:val="00970EB6"/>
    <w:rsid w:val="0097105B"/>
    <w:rsid w:val="00971F88"/>
    <w:rsid w:val="009721AA"/>
    <w:rsid w:val="00973777"/>
    <w:rsid w:val="00973C62"/>
    <w:rsid w:val="0097787A"/>
    <w:rsid w:val="00982DF4"/>
    <w:rsid w:val="00982E7C"/>
    <w:rsid w:val="00983A17"/>
    <w:rsid w:val="00985ADA"/>
    <w:rsid w:val="00986CDB"/>
    <w:rsid w:val="00986FE6"/>
    <w:rsid w:val="00987F87"/>
    <w:rsid w:val="00992169"/>
    <w:rsid w:val="00992704"/>
    <w:rsid w:val="00992E60"/>
    <w:rsid w:val="009935CD"/>
    <w:rsid w:val="0099422E"/>
    <w:rsid w:val="009A0EE5"/>
    <w:rsid w:val="009A1000"/>
    <w:rsid w:val="009A107C"/>
    <w:rsid w:val="009A1B31"/>
    <w:rsid w:val="009A3259"/>
    <w:rsid w:val="009A3778"/>
    <w:rsid w:val="009A3EC2"/>
    <w:rsid w:val="009A4F1C"/>
    <w:rsid w:val="009A64F6"/>
    <w:rsid w:val="009A652A"/>
    <w:rsid w:val="009A67E5"/>
    <w:rsid w:val="009A7D26"/>
    <w:rsid w:val="009B0510"/>
    <w:rsid w:val="009B0DAC"/>
    <w:rsid w:val="009B3700"/>
    <w:rsid w:val="009B382F"/>
    <w:rsid w:val="009B482A"/>
    <w:rsid w:val="009B5D6D"/>
    <w:rsid w:val="009B5E48"/>
    <w:rsid w:val="009B7AFA"/>
    <w:rsid w:val="009C1ED4"/>
    <w:rsid w:val="009C1FC6"/>
    <w:rsid w:val="009C30D7"/>
    <w:rsid w:val="009C430A"/>
    <w:rsid w:val="009C4583"/>
    <w:rsid w:val="009C4C42"/>
    <w:rsid w:val="009C4CBF"/>
    <w:rsid w:val="009C7567"/>
    <w:rsid w:val="009C7B13"/>
    <w:rsid w:val="009D05F9"/>
    <w:rsid w:val="009D0A86"/>
    <w:rsid w:val="009D1630"/>
    <w:rsid w:val="009D1896"/>
    <w:rsid w:val="009D1B1A"/>
    <w:rsid w:val="009D1B23"/>
    <w:rsid w:val="009D1B88"/>
    <w:rsid w:val="009D1DBC"/>
    <w:rsid w:val="009D2C99"/>
    <w:rsid w:val="009D56FF"/>
    <w:rsid w:val="009D6B55"/>
    <w:rsid w:val="009D766A"/>
    <w:rsid w:val="009E220B"/>
    <w:rsid w:val="009E2ACC"/>
    <w:rsid w:val="009E396A"/>
    <w:rsid w:val="009E40D8"/>
    <w:rsid w:val="009E462D"/>
    <w:rsid w:val="009E4A5C"/>
    <w:rsid w:val="009E741C"/>
    <w:rsid w:val="009E7A41"/>
    <w:rsid w:val="009E7BDC"/>
    <w:rsid w:val="009E7EC1"/>
    <w:rsid w:val="009E7FF1"/>
    <w:rsid w:val="009F07DC"/>
    <w:rsid w:val="009F0821"/>
    <w:rsid w:val="009F2C85"/>
    <w:rsid w:val="009F4570"/>
    <w:rsid w:val="009F5330"/>
    <w:rsid w:val="009F6C8E"/>
    <w:rsid w:val="009F6EC6"/>
    <w:rsid w:val="009F7E58"/>
    <w:rsid w:val="00A0073E"/>
    <w:rsid w:val="00A02E98"/>
    <w:rsid w:val="00A03973"/>
    <w:rsid w:val="00A03FE8"/>
    <w:rsid w:val="00A06A45"/>
    <w:rsid w:val="00A07232"/>
    <w:rsid w:val="00A14860"/>
    <w:rsid w:val="00A15595"/>
    <w:rsid w:val="00A16622"/>
    <w:rsid w:val="00A20BCC"/>
    <w:rsid w:val="00A216CA"/>
    <w:rsid w:val="00A21D4C"/>
    <w:rsid w:val="00A2234F"/>
    <w:rsid w:val="00A26F12"/>
    <w:rsid w:val="00A3042C"/>
    <w:rsid w:val="00A32A07"/>
    <w:rsid w:val="00A32E32"/>
    <w:rsid w:val="00A33986"/>
    <w:rsid w:val="00A33B6B"/>
    <w:rsid w:val="00A35231"/>
    <w:rsid w:val="00A37B56"/>
    <w:rsid w:val="00A4092E"/>
    <w:rsid w:val="00A411F7"/>
    <w:rsid w:val="00A42DC5"/>
    <w:rsid w:val="00A43195"/>
    <w:rsid w:val="00A44E68"/>
    <w:rsid w:val="00A45226"/>
    <w:rsid w:val="00A46051"/>
    <w:rsid w:val="00A46CF5"/>
    <w:rsid w:val="00A47C35"/>
    <w:rsid w:val="00A51499"/>
    <w:rsid w:val="00A515BF"/>
    <w:rsid w:val="00A51BFC"/>
    <w:rsid w:val="00A52DD4"/>
    <w:rsid w:val="00A53F84"/>
    <w:rsid w:val="00A54E66"/>
    <w:rsid w:val="00A55D6D"/>
    <w:rsid w:val="00A561A7"/>
    <w:rsid w:val="00A56BB6"/>
    <w:rsid w:val="00A56C95"/>
    <w:rsid w:val="00A577F2"/>
    <w:rsid w:val="00A60C2F"/>
    <w:rsid w:val="00A61A00"/>
    <w:rsid w:val="00A62045"/>
    <w:rsid w:val="00A6229C"/>
    <w:rsid w:val="00A623AE"/>
    <w:rsid w:val="00A62A20"/>
    <w:rsid w:val="00A63992"/>
    <w:rsid w:val="00A649BB"/>
    <w:rsid w:val="00A64BF1"/>
    <w:rsid w:val="00A64CA3"/>
    <w:rsid w:val="00A65EFD"/>
    <w:rsid w:val="00A671EC"/>
    <w:rsid w:val="00A6764F"/>
    <w:rsid w:val="00A71DBA"/>
    <w:rsid w:val="00A747C6"/>
    <w:rsid w:val="00A75D17"/>
    <w:rsid w:val="00A760C7"/>
    <w:rsid w:val="00A77234"/>
    <w:rsid w:val="00A77732"/>
    <w:rsid w:val="00A821A9"/>
    <w:rsid w:val="00A82750"/>
    <w:rsid w:val="00A829EF"/>
    <w:rsid w:val="00A8308D"/>
    <w:rsid w:val="00A8468A"/>
    <w:rsid w:val="00A84C8E"/>
    <w:rsid w:val="00A855F1"/>
    <w:rsid w:val="00A85C3E"/>
    <w:rsid w:val="00A86C3B"/>
    <w:rsid w:val="00A86F40"/>
    <w:rsid w:val="00A90ADB"/>
    <w:rsid w:val="00A910E1"/>
    <w:rsid w:val="00A916D6"/>
    <w:rsid w:val="00A92C72"/>
    <w:rsid w:val="00A93CC4"/>
    <w:rsid w:val="00A946BF"/>
    <w:rsid w:val="00A94754"/>
    <w:rsid w:val="00A97F5E"/>
    <w:rsid w:val="00AA040A"/>
    <w:rsid w:val="00AA1686"/>
    <w:rsid w:val="00AA22C4"/>
    <w:rsid w:val="00AA3513"/>
    <w:rsid w:val="00AA38D6"/>
    <w:rsid w:val="00AA3EDF"/>
    <w:rsid w:val="00AA4651"/>
    <w:rsid w:val="00AA69F2"/>
    <w:rsid w:val="00AA7FE9"/>
    <w:rsid w:val="00AB02A9"/>
    <w:rsid w:val="00AB0764"/>
    <w:rsid w:val="00AB2D55"/>
    <w:rsid w:val="00AB6B4D"/>
    <w:rsid w:val="00AB6F6E"/>
    <w:rsid w:val="00AB7B55"/>
    <w:rsid w:val="00AC0CF8"/>
    <w:rsid w:val="00AC1E02"/>
    <w:rsid w:val="00AC21D2"/>
    <w:rsid w:val="00AC2F8A"/>
    <w:rsid w:val="00AC433D"/>
    <w:rsid w:val="00AC5F90"/>
    <w:rsid w:val="00AC6597"/>
    <w:rsid w:val="00AC6FE3"/>
    <w:rsid w:val="00AD03ED"/>
    <w:rsid w:val="00AD3FF4"/>
    <w:rsid w:val="00AD4A00"/>
    <w:rsid w:val="00AD5B57"/>
    <w:rsid w:val="00AD5D52"/>
    <w:rsid w:val="00AD618B"/>
    <w:rsid w:val="00AD6792"/>
    <w:rsid w:val="00AD6C05"/>
    <w:rsid w:val="00AD7B80"/>
    <w:rsid w:val="00AE0162"/>
    <w:rsid w:val="00AE0D93"/>
    <w:rsid w:val="00AE0EEA"/>
    <w:rsid w:val="00AE2A1E"/>
    <w:rsid w:val="00AE2F6F"/>
    <w:rsid w:val="00AE64B9"/>
    <w:rsid w:val="00AE66E8"/>
    <w:rsid w:val="00AF264A"/>
    <w:rsid w:val="00AF3223"/>
    <w:rsid w:val="00AF3CCC"/>
    <w:rsid w:val="00AF446D"/>
    <w:rsid w:val="00AF4866"/>
    <w:rsid w:val="00AF6190"/>
    <w:rsid w:val="00AF6350"/>
    <w:rsid w:val="00AF6ED2"/>
    <w:rsid w:val="00AF75E5"/>
    <w:rsid w:val="00B00F97"/>
    <w:rsid w:val="00B01A55"/>
    <w:rsid w:val="00B02979"/>
    <w:rsid w:val="00B04C32"/>
    <w:rsid w:val="00B04EAC"/>
    <w:rsid w:val="00B05F78"/>
    <w:rsid w:val="00B061E4"/>
    <w:rsid w:val="00B0641B"/>
    <w:rsid w:val="00B10181"/>
    <w:rsid w:val="00B11638"/>
    <w:rsid w:val="00B116B7"/>
    <w:rsid w:val="00B116F2"/>
    <w:rsid w:val="00B12190"/>
    <w:rsid w:val="00B13EE5"/>
    <w:rsid w:val="00B1414C"/>
    <w:rsid w:val="00B14669"/>
    <w:rsid w:val="00B14768"/>
    <w:rsid w:val="00B200A5"/>
    <w:rsid w:val="00B229BF"/>
    <w:rsid w:val="00B23B1B"/>
    <w:rsid w:val="00B23F38"/>
    <w:rsid w:val="00B243DC"/>
    <w:rsid w:val="00B24BAA"/>
    <w:rsid w:val="00B253A1"/>
    <w:rsid w:val="00B25C43"/>
    <w:rsid w:val="00B27656"/>
    <w:rsid w:val="00B27669"/>
    <w:rsid w:val="00B30826"/>
    <w:rsid w:val="00B309B9"/>
    <w:rsid w:val="00B30BE4"/>
    <w:rsid w:val="00B31338"/>
    <w:rsid w:val="00B32541"/>
    <w:rsid w:val="00B33693"/>
    <w:rsid w:val="00B34A63"/>
    <w:rsid w:val="00B35262"/>
    <w:rsid w:val="00B35BD8"/>
    <w:rsid w:val="00B35EED"/>
    <w:rsid w:val="00B364CC"/>
    <w:rsid w:val="00B37D50"/>
    <w:rsid w:val="00B41CD5"/>
    <w:rsid w:val="00B41D0F"/>
    <w:rsid w:val="00B41D38"/>
    <w:rsid w:val="00B41DBD"/>
    <w:rsid w:val="00B43870"/>
    <w:rsid w:val="00B458E7"/>
    <w:rsid w:val="00B4703B"/>
    <w:rsid w:val="00B4757C"/>
    <w:rsid w:val="00B47A93"/>
    <w:rsid w:val="00B50A1F"/>
    <w:rsid w:val="00B5350D"/>
    <w:rsid w:val="00B53D90"/>
    <w:rsid w:val="00B55C2F"/>
    <w:rsid w:val="00B56AF5"/>
    <w:rsid w:val="00B57223"/>
    <w:rsid w:val="00B57395"/>
    <w:rsid w:val="00B57E00"/>
    <w:rsid w:val="00B60A32"/>
    <w:rsid w:val="00B61374"/>
    <w:rsid w:val="00B6161B"/>
    <w:rsid w:val="00B6229B"/>
    <w:rsid w:val="00B62812"/>
    <w:rsid w:val="00B62932"/>
    <w:rsid w:val="00B6327B"/>
    <w:rsid w:val="00B63CAA"/>
    <w:rsid w:val="00B63D4E"/>
    <w:rsid w:val="00B64D8B"/>
    <w:rsid w:val="00B65D8B"/>
    <w:rsid w:val="00B67638"/>
    <w:rsid w:val="00B67850"/>
    <w:rsid w:val="00B703EF"/>
    <w:rsid w:val="00B7267A"/>
    <w:rsid w:val="00B726BE"/>
    <w:rsid w:val="00B733D7"/>
    <w:rsid w:val="00B7445F"/>
    <w:rsid w:val="00B74D09"/>
    <w:rsid w:val="00B7503C"/>
    <w:rsid w:val="00B75CCF"/>
    <w:rsid w:val="00B76C27"/>
    <w:rsid w:val="00B77108"/>
    <w:rsid w:val="00B807B5"/>
    <w:rsid w:val="00B80C88"/>
    <w:rsid w:val="00B80CC6"/>
    <w:rsid w:val="00B85AA8"/>
    <w:rsid w:val="00B85B18"/>
    <w:rsid w:val="00B90321"/>
    <w:rsid w:val="00B93E9C"/>
    <w:rsid w:val="00B973C9"/>
    <w:rsid w:val="00B97D3A"/>
    <w:rsid w:val="00BA009E"/>
    <w:rsid w:val="00BA00DC"/>
    <w:rsid w:val="00BA20FC"/>
    <w:rsid w:val="00BA2417"/>
    <w:rsid w:val="00BA281A"/>
    <w:rsid w:val="00BA2A5C"/>
    <w:rsid w:val="00BA37CD"/>
    <w:rsid w:val="00BA49AB"/>
    <w:rsid w:val="00BA7842"/>
    <w:rsid w:val="00BB02BF"/>
    <w:rsid w:val="00BB25CB"/>
    <w:rsid w:val="00BB437F"/>
    <w:rsid w:val="00BC0E55"/>
    <w:rsid w:val="00BC1602"/>
    <w:rsid w:val="00BC21B7"/>
    <w:rsid w:val="00BC25BC"/>
    <w:rsid w:val="00BC26BD"/>
    <w:rsid w:val="00BC2B39"/>
    <w:rsid w:val="00BC3533"/>
    <w:rsid w:val="00BC3FFD"/>
    <w:rsid w:val="00BC656E"/>
    <w:rsid w:val="00BD03B7"/>
    <w:rsid w:val="00BD277C"/>
    <w:rsid w:val="00BD301A"/>
    <w:rsid w:val="00BD3A2C"/>
    <w:rsid w:val="00BD3D7B"/>
    <w:rsid w:val="00BD43FD"/>
    <w:rsid w:val="00BD6F13"/>
    <w:rsid w:val="00BD7E1B"/>
    <w:rsid w:val="00BE1ACE"/>
    <w:rsid w:val="00BE2B26"/>
    <w:rsid w:val="00BE311F"/>
    <w:rsid w:val="00BE3998"/>
    <w:rsid w:val="00BE4356"/>
    <w:rsid w:val="00BE449C"/>
    <w:rsid w:val="00BE4F68"/>
    <w:rsid w:val="00BE5706"/>
    <w:rsid w:val="00BE5C69"/>
    <w:rsid w:val="00BF3200"/>
    <w:rsid w:val="00BF42BA"/>
    <w:rsid w:val="00BF508E"/>
    <w:rsid w:val="00BF5904"/>
    <w:rsid w:val="00BF6F3B"/>
    <w:rsid w:val="00BF7457"/>
    <w:rsid w:val="00BF7A05"/>
    <w:rsid w:val="00C016C8"/>
    <w:rsid w:val="00C02839"/>
    <w:rsid w:val="00C0348E"/>
    <w:rsid w:val="00C03593"/>
    <w:rsid w:val="00C03A71"/>
    <w:rsid w:val="00C03E1E"/>
    <w:rsid w:val="00C05CA8"/>
    <w:rsid w:val="00C0634C"/>
    <w:rsid w:val="00C07650"/>
    <w:rsid w:val="00C1017C"/>
    <w:rsid w:val="00C10893"/>
    <w:rsid w:val="00C10BAA"/>
    <w:rsid w:val="00C10C96"/>
    <w:rsid w:val="00C11B0B"/>
    <w:rsid w:val="00C14CF1"/>
    <w:rsid w:val="00C15670"/>
    <w:rsid w:val="00C17B97"/>
    <w:rsid w:val="00C213D9"/>
    <w:rsid w:val="00C2163C"/>
    <w:rsid w:val="00C21E35"/>
    <w:rsid w:val="00C23EC9"/>
    <w:rsid w:val="00C24D61"/>
    <w:rsid w:val="00C2592E"/>
    <w:rsid w:val="00C25A00"/>
    <w:rsid w:val="00C27259"/>
    <w:rsid w:val="00C32994"/>
    <w:rsid w:val="00C333EC"/>
    <w:rsid w:val="00C34765"/>
    <w:rsid w:val="00C35202"/>
    <w:rsid w:val="00C35E21"/>
    <w:rsid w:val="00C365B4"/>
    <w:rsid w:val="00C40852"/>
    <w:rsid w:val="00C409A6"/>
    <w:rsid w:val="00C41E3C"/>
    <w:rsid w:val="00C42190"/>
    <w:rsid w:val="00C43C1B"/>
    <w:rsid w:val="00C44940"/>
    <w:rsid w:val="00C46790"/>
    <w:rsid w:val="00C467B8"/>
    <w:rsid w:val="00C46DCD"/>
    <w:rsid w:val="00C47B77"/>
    <w:rsid w:val="00C523B3"/>
    <w:rsid w:val="00C52914"/>
    <w:rsid w:val="00C53338"/>
    <w:rsid w:val="00C53532"/>
    <w:rsid w:val="00C55102"/>
    <w:rsid w:val="00C55F4C"/>
    <w:rsid w:val="00C57F69"/>
    <w:rsid w:val="00C602A5"/>
    <w:rsid w:val="00C62168"/>
    <w:rsid w:val="00C62FEA"/>
    <w:rsid w:val="00C645BB"/>
    <w:rsid w:val="00C66C0B"/>
    <w:rsid w:val="00C670EE"/>
    <w:rsid w:val="00C6712B"/>
    <w:rsid w:val="00C71033"/>
    <w:rsid w:val="00C719F2"/>
    <w:rsid w:val="00C72916"/>
    <w:rsid w:val="00C7299C"/>
    <w:rsid w:val="00C72B7D"/>
    <w:rsid w:val="00C72C8D"/>
    <w:rsid w:val="00C72FF9"/>
    <w:rsid w:val="00C7318E"/>
    <w:rsid w:val="00C74098"/>
    <w:rsid w:val="00C745DD"/>
    <w:rsid w:val="00C75524"/>
    <w:rsid w:val="00C77A86"/>
    <w:rsid w:val="00C80C78"/>
    <w:rsid w:val="00C816FB"/>
    <w:rsid w:val="00C86126"/>
    <w:rsid w:val="00C86BAA"/>
    <w:rsid w:val="00C86C9E"/>
    <w:rsid w:val="00C87E30"/>
    <w:rsid w:val="00C87F2C"/>
    <w:rsid w:val="00C9002D"/>
    <w:rsid w:val="00C9048F"/>
    <w:rsid w:val="00C91103"/>
    <w:rsid w:val="00C91E18"/>
    <w:rsid w:val="00C937F3"/>
    <w:rsid w:val="00C93E4E"/>
    <w:rsid w:val="00C940BA"/>
    <w:rsid w:val="00C944D2"/>
    <w:rsid w:val="00C95744"/>
    <w:rsid w:val="00C97B2E"/>
    <w:rsid w:val="00C97D9E"/>
    <w:rsid w:val="00CA0872"/>
    <w:rsid w:val="00CA188B"/>
    <w:rsid w:val="00CA3E21"/>
    <w:rsid w:val="00CA4330"/>
    <w:rsid w:val="00CA60F7"/>
    <w:rsid w:val="00CA61ED"/>
    <w:rsid w:val="00CA69C2"/>
    <w:rsid w:val="00CA6D13"/>
    <w:rsid w:val="00CA78DB"/>
    <w:rsid w:val="00CB0025"/>
    <w:rsid w:val="00CB0DEB"/>
    <w:rsid w:val="00CB1287"/>
    <w:rsid w:val="00CB6A98"/>
    <w:rsid w:val="00CB6F51"/>
    <w:rsid w:val="00CB7F2D"/>
    <w:rsid w:val="00CC0176"/>
    <w:rsid w:val="00CC1A4A"/>
    <w:rsid w:val="00CC1CA1"/>
    <w:rsid w:val="00CC2F95"/>
    <w:rsid w:val="00CC3C3A"/>
    <w:rsid w:val="00CC50AE"/>
    <w:rsid w:val="00CC7BA9"/>
    <w:rsid w:val="00CC7DA9"/>
    <w:rsid w:val="00CD2C06"/>
    <w:rsid w:val="00CD493D"/>
    <w:rsid w:val="00CD5020"/>
    <w:rsid w:val="00CD5A14"/>
    <w:rsid w:val="00CD6B7E"/>
    <w:rsid w:val="00CD6FE6"/>
    <w:rsid w:val="00CD754E"/>
    <w:rsid w:val="00CD7F55"/>
    <w:rsid w:val="00CE013A"/>
    <w:rsid w:val="00CE04D2"/>
    <w:rsid w:val="00CE14BB"/>
    <w:rsid w:val="00CE1819"/>
    <w:rsid w:val="00CE1E49"/>
    <w:rsid w:val="00CE235F"/>
    <w:rsid w:val="00CE3BB6"/>
    <w:rsid w:val="00CE5BC9"/>
    <w:rsid w:val="00CE7BA6"/>
    <w:rsid w:val="00CF0181"/>
    <w:rsid w:val="00CF153C"/>
    <w:rsid w:val="00CF3862"/>
    <w:rsid w:val="00CF48F9"/>
    <w:rsid w:val="00CF5426"/>
    <w:rsid w:val="00CF5FB7"/>
    <w:rsid w:val="00CF66FA"/>
    <w:rsid w:val="00D00ACB"/>
    <w:rsid w:val="00D03552"/>
    <w:rsid w:val="00D0388E"/>
    <w:rsid w:val="00D03DEB"/>
    <w:rsid w:val="00D03EB7"/>
    <w:rsid w:val="00D0444C"/>
    <w:rsid w:val="00D04D7E"/>
    <w:rsid w:val="00D065D9"/>
    <w:rsid w:val="00D079CE"/>
    <w:rsid w:val="00D106E3"/>
    <w:rsid w:val="00D124AF"/>
    <w:rsid w:val="00D13364"/>
    <w:rsid w:val="00D1357F"/>
    <w:rsid w:val="00D138CB"/>
    <w:rsid w:val="00D13C5E"/>
    <w:rsid w:val="00D14225"/>
    <w:rsid w:val="00D14F12"/>
    <w:rsid w:val="00D152F5"/>
    <w:rsid w:val="00D162B7"/>
    <w:rsid w:val="00D16FC7"/>
    <w:rsid w:val="00D1743D"/>
    <w:rsid w:val="00D20AF1"/>
    <w:rsid w:val="00D20EDE"/>
    <w:rsid w:val="00D21017"/>
    <w:rsid w:val="00D21A49"/>
    <w:rsid w:val="00D22840"/>
    <w:rsid w:val="00D228ED"/>
    <w:rsid w:val="00D22D66"/>
    <w:rsid w:val="00D2465F"/>
    <w:rsid w:val="00D267C1"/>
    <w:rsid w:val="00D27483"/>
    <w:rsid w:val="00D275C4"/>
    <w:rsid w:val="00D27B16"/>
    <w:rsid w:val="00D303C9"/>
    <w:rsid w:val="00D30EE0"/>
    <w:rsid w:val="00D32178"/>
    <w:rsid w:val="00D343B0"/>
    <w:rsid w:val="00D34688"/>
    <w:rsid w:val="00D36AE7"/>
    <w:rsid w:val="00D36D0A"/>
    <w:rsid w:val="00D4115D"/>
    <w:rsid w:val="00D415E1"/>
    <w:rsid w:val="00D42E25"/>
    <w:rsid w:val="00D462EC"/>
    <w:rsid w:val="00D46705"/>
    <w:rsid w:val="00D526C7"/>
    <w:rsid w:val="00D56CBB"/>
    <w:rsid w:val="00D6197C"/>
    <w:rsid w:val="00D61C8E"/>
    <w:rsid w:val="00D63F7A"/>
    <w:rsid w:val="00D64605"/>
    <w:rsid w:val="00D65945"/>
    <w:rsid w:val="00D66EF8"/>
    <w:rsid w:val="00D67901"/>
    <w:rsid w:val="00D7032C"/>
    <w:rsid w:val="00D7128A"/>
    <w:rsid w:val="00D7226A"/>
    <w:rsid w:val="00D72C80"/>
    <w:rsid w:val="00D74607"/>
    <w:rsid w:val="00D74823"/>
    <w:rsid w:val="00D75B99"/>
    <w:rsid w:val="00D76A5F"/>
    <w:rsid w:val="00D770F6"/>
    <w:rsid w:val="00D77832"/>
    <w:rsid w:val="00D806E3"/>
    <w:rsid w:val="00D81054"/>
    <w:rsid w:val="00D820F5"/>
    <w:rsid w:val="00D82FFC"/>
    <w:rsid w:val="00D847A3"/>
    <w:rsid w:val="00D85039"/>
    <w:rsid w:val="00D92582"/>
    <w:rsid w:val="00D9481B"/>
    <w:rsid w:val="00D96C7E"/>
    <w:rsid w:val="00D97528"/>
    <w:rsid w:val="00DA16AE"/>
    <w:rsid w:val="00DA1770"/>
    <w:rsid w:val="00DA2D73"/>
    <w:rsid w:val="00DA375C"/>
    <w:rsid w:val="00DA3E03"/>
    <w:rsid w:val="00DA6D46"/>
    <w:rsid w:val="00DA7EFD"/>
    <w:rsid w:val="00DB1E67"/>
    <w:rsid w:val="00DB22A1"/>
    <w:rsid w:val="00DB286E"/>
    <w:rsid w:val="00DB3D22"/>
    <w:rsid w:val="00DB4402"/>
    <w:rsid w:val="00DB4A1C"/>
    <w:rsid w:val="00DB4C75"/>
    <w:rsid w:val="00DB664B"/>
    <w:rsid w:val="00DB6C7E"/>
    <w:rsid w:val="00DB7D02"/>
    <w:rsid w:val="00DC153D"/>
    <w:rsid w:val="00DC329B"/>
    <w:rsid w:val="00DC3531"/>
    <w:rsid w:val="00DC3C10"/>
    <w:rsid w:val="00DC43CA"/>
    <w:rsid w:val="00DC521D"/>
    <w:rsid w:val="00DC5C75"/>
    <w:rsid w:val="00DC6D8F"/>
    <w:rsid w:val="00DC7F87"/>
    <w:rsid w:val="00DD0079"/>
    <w:rsid w:val="00DD2887"/>
    <w:rsid w:val="00DD53D6"/>
    <w:rsid w:val="00DD58CC"/>
    <w:rsid w:val="00DD5C03"/>
    <w:rsid w:val="00DD66EE"/>
    <w:rsid w:val="00DD66F7"/>
    <w:rsid w:val="00DD71D9"/>
    <w:rsid w:val="00DD7808"/>
    <w:rsid w:val="00DE068B"/>
    <w:rsid w:val="00DE1199"/>
    <w:rsid w:val="00DE1821"/>
    <w:rsid w:val="00DE3D7F"/>
    <w:rsid w:val="00DE6461"/>
    <w:rsid w:val="00DE71FB"/>
    <w:rsid w:val="00DE788D"/>
    <w:rsid w:val="00DF0F22"/>
    <w:rsid w:val="00DF14BE"/>
    <w:rsid w:val="00DF3335"/>
    <w:rsid w:val="00DF4A8D"/>
    <w:rsid w:val="00DF4BB2"/>
    <w:rsid w:val="00DF6F16"/>
    <w:rsid w:val="00DF729D"/>
    <w:rsid w:val="00DF7BE5"/>
    <w:rsid w:val="00E00181"/>
    <w:rsid w:val="00E00658"/>
    <w:rsid w:val="00E0181A"/>
    <w:rsid w:val="00E0191B"/>
    <w:rsid w:val="00E02052"/>
    <w:rsid w:val="00E02F24"/>
    <w:rsid w:val="00E0362B"/>
    <w:rsid w:val="00E037B0"/>
    <w:rsid w:val="00E041F5"/>
    <w:rsid w:val="00E04B64"/>
    <w:rsid w:val="00E05D49"/>
    <w:rsid w:val="00E07404"/>
    <w:rsid w:val="00E07AB5"/>
    <w:rsid w:val="00E105AF"/>
    <w:rsid w:val="00E13E71"/>
    <w:rsid w:val="00E13F52"/>
    <w:rsid w:val="00E156E8"/>
    <w:rsid w:val="00E162F3"/>
    <w:rsid w:val="00E17283"/>
    <w:rsid w:val="00E217F6"/>
    <w:rsid w:val="00E22BDF"/>
    <w:rsid w:val="00E24A1F"/>
    <w:rsid w:val="00E258D1"/>
    <w:rsid w:val="00E25FC7"/>
    <w:rsid w:val="00E273ED"/>
    <w:rsid w:val="00E3090E"/>
    <w:rsid w:val="00E309C2"/>
    <w:rsid w:val="00E30C02"/>
    <w:rsid w:val="00E3321E"/>
    <w:rsid w:val="00E34380"/>
    <w:rsid w:val="00E35329"/>
    <w:rsid w:val="00E357F8"/>
    <w:rsid w:val="00E367D3"/>
    <w:rsid w:val="00E40C42"/>
    <w:rsid w:val="00E40E2B"/>
    <w:rsid w:val="00E4270A"/>
    <w:rsid w:val="00E42DA9"/>
    <w:rsid w:val="00E43A4B"/>
    <w:rsid w:val="00E43F7C"/>
    <w:rsid w:val="00E45AEC"/>
    <w:rsid w:val="00E45D3E"/>
    <w:rsid w:val="00E50701"/>
    <w:rsid w:val="00E530D0"/>
    <w:rsid w:val="00E53D4D"/>
    <w:rsid w:val="00E6014B"/>
    <w:rsid w:val="00E61249"/>
    <w:rsid w:val="00E626C8"/>
    <w:rsid w:val="00E629B3"/>
    <w:rsid w:val="00E62B8C"/>
    <w:rsid w:val="00E63163"/>
    <w:rsid w:val="00E64531"/>
    <w:rsid w:val="00E652FC"/>
    <w:rsid w:val="00E66269"/>
    <w:rsid w:val="00E6678A"/>
    <w:rsid w:val="00E67A73"/>
    <w:rsid w:val="00E72F90"/>
    <w:rsid w:val="00E73947"/>
    <w:rsid w:val="00E7486F"/>
    <w:rsid w:val="00E75978"/>
    <w:rsid w:val="00E7644B"/>
    <w:rsid w:val="00E76BEA"/>
    <w:rsid w:val="00E77F20"/>
    <w:rsid w:val="00E80A2C"/>
    <w:rsid w:val="00E819F7"/>
    <w:rsid w:val="00E81DED"/>
    <w:rsid w:val="00E8324A"/>
    <w:rsid w:val="00E83522"/>
    <w:rsid w:val="00E83D1F"/>
    <w:rsid w:val="00E83F2E"/>
    <w:rsid w:val="00E850FD"/>
    <w:rsid w:val="00E86834"/>
    <w:rsid w:val="00E86A42"/>
    <w:rsid w:val="00E8790A"/>
    <w:rsid w:val="00E90C35"/>
    <w:rsid w:val="00E9278B"/>
    <w:rsid w:val="00E93FA1"/>
    <w:rsid w:val="00E95763"/>
    <w:rsid w:val="00E959B1"/>
    <w:rsid w:val="00E972CC"/>
    <w:rsid w:val="00E97B03"/>
    <w:rsid w:val="00EA0671"/>
    <w:rsid w:val="00EA06B2"/>
    <w:rsid w:val="00EA09CA"/>
    <w:rsid w:val="00EA0FFB"/>
    <w:rsid w:val="00EA1CEF"/>
    <w:rsid w:val="00EA27A7"/>
    <w:rsid w:val="00EA3155"/>
    <w:rsid w:val="00EA590B"/>
    <w:rsid w:val="00EA674A"/>
    <w:rsid w:val="00EA6E84"/>
    <w:rsid w:val="00EB2362"/>
    <w:rsid w:val="00EB2CA5"/>
    <w:rsid w:val="00EB33C6"/>
    <w:rsid w:val="00EB6007"/>
    <w:rsid w:val="00EB76BD"/>
    <w:rsid w:val="00EC0316"/>
    <w:rsid w:val="00EC0F64"/>
    <w:rsid w:val="00EC1BFE"/>
    <w:rsid w:val="00EC5689"/>
    <w:rsid w:val="00EC6B63"/>
    <w:rsid w:val="00EC799D"/>
    <w:rsid w:val="00ED03F1"/>
    <w:rsid w:val="00ED072D"/>
    <w:rsid w:val="00ED1483"/>
    <w:rsid w:val="00ED14D2"/>
    <w:rsid w:val="00ED31F6"/>
    <w:rsid w:val="00ED4CD2"/>
    <w:rsid w:val="00ED56C1"/>
    <w:rsid w:val="00EE29B8"/>
    <w:rsid w:val="00EE5D52"/>
    <w:rsid w:val="00EE5E32"/>
    <w:rsid w:val="00EE6785"/>
    <w:rsid w:val="00EE6AF8"/>
    <w:rsid w:val="00EE7451"/>
    <w:rsid w:val="00EF1475"/>
    <w:rsid w:val="00EF250D"/>
    <w:rsid w:val="00EF4019"/>
    <w:rsid w:val="00EF479C"/>
    <w:rsid w:val="00EF54ED"/>
    <w:rsid w:val="00EF59D6"/>
    <w:rsid w:val="00EF7BA8"/>
    <w:rsid w:val="00F0118A"/>
    <w:rsid w:val="00F02FF5"/>
    <w:rsid w:val="00F048A6"/>
    <w:rsid w:val="00F04A9C"/>
    <w:rsid w:val="00F05237"/>
    <w:rsid w:val="00F068BF"/>
    <w:rsid w:val="00F07229"/>
    <w:rsid w:val="00F14950"/>
    <w:rsid w:val="00F149E2"/>
    <w:rsid w:val="00F174DA"/>
    <w:rsid w:val="00F17E7E"/>
    <w:rsid w:val="00F20A2B"/>
    <w:rsid w:val="00F21B74"/>
    <w:rsid w:val="00F22878"/>
    <w:rsid w:val="00F23429"/>
    <w:rsid w:val="00F2695D"/>
    <w:rsid w:val="00F314F8"/>
    <w:rsid w:val="00F31FCA"/>
    <w:rsid w:val="00F31FEE"/>
    <w:rsid w:val="00F33FCF"/>
    <w:rsid w:val="00F351CA"/>
    <w:rsid w:val="00F36EE0"/>
    <w:rsid w:val="00F4102C"/>
    <w:rsid w:val="00F41236"/>
    <w:rsid w:val="00F42434"/>
    <w:rsid w:val="00F42F81"/>
    <w:rsid w:val="00F43125"/>
    <w:rsid w:val="00F43CCF"/>
    <w:rsid w:val="00F46CF4"/>
    <w:rsid w:val="00F46DCC"/>
    <w:rsid w:val="00F503AD"/>
    <w:rsid w:val="00F51D19"/>
    <w:rsid w:val="00F52DC3"/>
    <w:rsid w:val="00F53569"/>
    <w:rsid w:val="00F609DE"/>
    <w:rsid w:val="00F61E2E"/>
    <w:rsid w:val="00F637E7"/>
    <w:rsid w:val="00F6404E"/>
    <w:rsid w:val="00F64CF3"/>
    <w:rsid w:val="00F65730"/>
    <w:rsid w:val="00F659C7"/>
    <w:rsid w:val="00F65B86"/>
    <w:rsid w:val="00F66134"/>
    <w:rsid w:val="00F70BE0"/>
    <w:rsid w:val="00F712A7"/>
    <w:rsid w:val="00F71994"/>
    <w:rsid w:val="00F71FF5"/>
    <w:rsid w:val="00F72314"/>
    <w:rsid w:val="00F73BDE"/>
    <w:rsid w:val="00F746F4"/>
    <w:rsid w:val="00F74A34"/>
    <w:rsid w:val="00F75E49"/>
    <w:rsid w:val="00F76FF3"/>
    <w:rsid w:val="00F80808"/>
    <w:rsid w:val="00F812D3"/>
    <w:rsid w:val="00F85FF7"/>
    <w:rsid w:val="00F86649"/>
    <w:rsid w:val="00F86E3F"/>
    <w:rsid w:val="00F8786E"/>
    <w:rsid w:val="00F87B8E"/>
    <w:rsid w:val="00F9055C"/>
    <w:rsid w:val="00F9065E"/>
    <w:rsid w:val="00F92E0A"/>
    <w:rsid w:val="00F93BB9"/>
    <w:rsid w:val="00F94A4F"/>
    <w:rsid w:val="00F962CC"/>
    <w:rsid w:val="00FA0B46"/>
    <w:rsid w:val="00FA0CAA"/>
    <w:rsid w:val="00FA3272"/>
    <w:rsid w:val="00FA4B98"/>
    <w:rsid w:val="00FA6253"/>
    <w:rsid w:val="00FA6670"/>
    <w:rsid w:val="00FA77E1"/>
    <w:rsid w:val="00FB192D"/>
    <w:rsid w:val="00FB1C39"/>
    <w:rsid w:val="00FB1CCE"/>
    <w:rsid w:val="00FB246F"/>
    <w:rsid w:val="00FB439A"/>
    <w:rsid w:val="00FB4F0C"/>
    <w:rsid w:val="00FB531E"/>
    <w:rsid w:val="00FB75BF"/>
    <w:rsid w:val="00FB7948"/>
    <w:rsid w:val="00FC4F6D"/>
    <w:rsid w:val="00FC5FB3"/>
    <w:rsid w:val="00FC64BD"/>
    <w:rsid w:val="00FC65C9"/>
    <w:rsid w:val="00FC6A04"/>
    <w:rsid w:val="00FC703C"/>
    <w:rsid w:val="00FC72E1"/>
    <w:rsid w:val="00FC7455"/>
    <w:rsid w:val="00FD0169"/>
    <w:rsid w:val="00FD0699"/>
    <w:rsid w:val="00FD11C9"/>
    <w:rsid w:val="00FD1C9B"/>
    <w:rsid w:val="00FD229B"/>
    <w:rsid w:val="00FD4475"/>
    <w:rsid w:val="00FD4833"/>
    <w:rsid w:val="00FD4CF7"/>
    <w:rsid w:val="00FD7454"/>
    <w:rsid w:val="00FD7CA1"/>
    <w:rsid w:val="00FE1183"/>
    <w:rsid w:val="00FE2049"/>
    <w:rsid w:val="00FE231F"/>
    <w:rsid w:val="00FE2892"/>
    <w:rsid w:val="00FE4889"/>
    <w:rsid w:val="00FE5E0C"/>
    <w:rsid w:val="00FF0722"/>
    <w:rsid w:val="00FF28D6"/>
    <w:rsid w:val="00FF3AD0"/>
    <w:rsid w:val="00FF4938"/>
    <w:rsid w:val="00FF63C4"/>
    <w:rsid w:val="00FF6E54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7EF68"/>
  <w15:chartTrackingRefBased/>
  <w15:docId w15:val="{5C831CDA-7CF4-4074-8BD6-7A5CA75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5324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D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4D18"/>
  </w:style>
  <w:style w:type="paragraph" w:styleId="a4">
    <w:name w:val="footer"/>
    <w:basedOn w:val="a"/>
    <w:link w:val="Char0"/>
    <w:unhideWhenUsed/>
    <w:rsid w:val="005E4D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4D18"/>
  </w:style>
  <w:style w:type="character" w:styleId="a5">
    <w:name w:val="page number"/>
    <w:basedOn w:val="a0"/>
    <w:rsid w:val="005E4D18"/>
  </w:style>
  <w:style w:type="paragraph" w:styleId="a6">
    <w:name w:val="List Paragraph"/>
    <w:basedOn w:val="a"/>
    <w:uiPriority w:val="34"/>
    <w:qFormat/>
    <w:rsid w:val="004E1CD2"/>
    <w:pPr>
      <w:ind w:leftChars="400" w:left="800"/>
    </w:pPr>
  </w:style>
  <w:style w:type="paragraph" w:styleId="10">
    <w:name w:val="index 1"/>
    <w:basedOn w:val="a"/>
    <w:next w:val="a"/>
    <w:autoRedefine/>
    <w:uiPriority w:val="99"/>
    <w:semiHidden/>
    <w:unhideWhenUsed/>
    <w:rsid w:val="00B56AF5"/>
    <w:pPr>
      <w:ind w:leftChars="200" w:left="200" w:hangingChars="200" w:hanging="2000"/>
    </w:pPr>
  </w:style>
  <w:style w:type="character" w:customStyle="1" w:styleId="1Char">
    <w:name w:val="제목 1 Char"/>
    <w:basedOn w:val="a0"/>
    <w:link w:val="1"/>
    <w:uiPriority w:val="9"/>
    <w:rsid w:val="0085324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5324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5963"/>
  </w:style>
  <w:style w:type="character" w:styleId="a7">
    <w:name w:val="Hyperlink"/>
    <w:basedOn w:val="a0"/>
    <w:uiPriority w:val="99"/>
    <w:unhideWhenUsed/>
    <w:rsid w:val="0086596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C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6C3E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">
    <w:name w:val="toc 2"/>
    <w:basedOn w:val="a"/>
    <w:next w:val="a"/>
    <w:autoRedefine/>
    <w:uiPriority w:val="39"/>
    <w:unhideWhenUsed/>
    <w:rsid w:val="001A3B0C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506D08"/>
    <w:pPr>
      <w:ind w:leftChars="400" w:left="850"/>
    </w:pPr>
  </w:style>
  <w:style w:type="character" w:customStyle="1" w:styleId="UnresolvedMention">
    <w:name w:val="Unresolved Mention"/>
    <w:basedOn w:val="a0"/>
    <w:uiPriority w:val="99"/>
    <w:semiHidden/>
    <w:unhideWhenUsed/>
    <w:rsid w:val="000A118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57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ncloud.apigw.ntruss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ncloud.apigw.ntruss.com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hyperlink" Target="https://www.ncloud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kr.object.ncloudstorage.com/nks-download/ncp-iam-authenticator/v1.0.1/windows/amd64/ncp-iam-authenticator.exe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E470-39B2-4AEA-87C3-AAD6FC5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3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재영</dc:creator>
  <cp:keywords/>
  <dc:description/>
  <cp:lastModifiedBy>유 병희</cp:lastModifiedBy>
  <cp:revision>2611</cp:revision>
  <dcterms:created xsi:type="dcterms:W3CDTF">2022-05-30T00:55:00Z</dcterms:created>
  <dcterms:modified xsi:type="dcterms:W3CDTF">2024-12-26T05:28:00Z</dcterms:modified>
</cp:coreProperties>
</file>